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color w:val="auto"/>
          <w:sz w:val="28"/>
          <w:szCs w:val="24"/>
        </w:rPr>
        <w:id w:val="-1447770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AA1E8C" w14:textId="77777777" w:rsidR="00420E63" w:rsidRPr="00B66BD7" w:rsidRDefault="00420E63" w:rsidP="006E2FA5">
          <w:pPr>
            <w:pStyle w:val="aa"/>
            <w:ind w:firstLine="709"/>
            <w:rPr>
              <w:sz w:val="28"/>
              <w:szCs w:val="28"/>
            </w:rPr>
          </w:pPr>
          <w:r w:rsidRPr="00B66BD7">
            <w:rPr>
              <w:sz w:val="28"/>
              <w:szCs w:val="28"/>
            </w:rPr>
            <w:t>Содержание</w:t>
          </w:r>
        </w:p>
        <w:p w14:paraId="14638AA7" w14:textId="69F60ADD" w:rsidR="005C73B3" w:rsidRDefault="00420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90768" w:history="1">
            <w:r w:rsidR="005C73B3" w:rsidRPr="00BC5062">
              <w:rPr>
                <w:rStyle w:val="ab"/>
                <w:noProof/>
              </w:rPr>
              <w:t>Введение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68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3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49CAF7F1" w14:textId="1C6960AF" w:rsidR="005C73B3" w:rsidRDefault="008359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69" w:history="1">
            <w:r w:rsidR="005C73B3" w:rsidRPr="00BC5062">
              <w:rPr>
                <w:rStyle w:val="ab"/>
                <w:noProof/>
              </w:rPr>
              <w:t>Раздел 1 Проектирование базы данных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69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5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0A96B923" w14:textId="7EDFA522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0" w:history="1">
            <w:r w:rsidR="005C73B3" w:rsidRPr="00BC5062">
              <w:rPr>
                <w:rStyle w:val="ab"/>
                <w:noProof/>
              </w:rPr>
              <w:t>1.1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Описание предметной области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0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5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53492C5C" w14:textId="772CAD0E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1" w:history="1">
            <w:r w:rsidR="005C73B3" w:rsidRPr="00BC5062">
              <w:rPr>
                <w:rStyle w:val="ab"/>
                <w:noProof/>
              </w:rPr>
              <w:t>1.2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Инфологическое моделирование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1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6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3937AB8D" w14:textId="4C5F067E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2" w:history="1">
            <w:r w:rsidR="005C73B3" w:rsidRPr="00BC5062">
              <w:rPr>
                <w:rStyle w:val="ab"/>
                <w:noProof/>
              </w:rPr>
              <w:t>1.3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  <w:lang w:val="en-US"/>
              </w:rPr>
              <w:t>ER</w:t>
            </w:r>
            <w:r w:rsidR="005C73B3" w:rsidRPr="00BC5062">
              <w:rPr>
                <w:rStyle w:val="ab"/>
                <w:noProof/>
              </w:rPr>
              <w:t>-моделирование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2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8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27BD09CE" w14:textId="423DABCE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3" w:history="1">
            <w:r w:rsidR="005C73B3" w:rsidRPr="00BC5062">
              <w:rPr>
                <w:rStyle w:val="ab"/>
                <w:noProof/>
              </w:rPr>
              <w:t>1.4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Схема данных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3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0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1A2DE58D" w14:textId="14482D70" w:rsidR="005C73B3" w:rsidRDefault="008359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4" w:history="1">
            <w:r w:rsidR="005C73B3" w:rsidRPr="00BC5062">
              <w:rPr>
                <w:rStyle w:val="ab"/>
                <w:noProof/>
              </w:rPr>
              <w:t>Раздел 2 Разработка автоматизированной информационной системы для записи в модельное агентство DaniLina MODELS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4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2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6DCC1129" w14:textId="21235AC1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5" w:history="1">
            <w:r w:rsidR="005C73B3" w:rsidRPr="00BC5062">
              <w:rPr>
                <w:rStyle w:val="ab"/>
                <w:noProof/>
              </w:rPr>
              <w:t>2.1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Характеристика инструментальных средств разработки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5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2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48BB41EA" w14:textId="6F7C6C92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6" w:history="1">
            <w:r w:rsidR="005C73B3" w:rsidRPr="00BC5062">
              <w:rPr>
                <w:rStyle w:val="ab"/>
                <w:noProof/>
              </w:rPr>
              <w:t>2.2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Разработка веб-приложения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76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3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52DC76C3" w14:textId="1AA63B84" w:rsidR="005C73B3" w:rsidRPr="005C73B3" w:rsidRDefault="00835991" w:rsidP="005C73B3">
          <w:pPr>
            <w:pStyle w:val="3"/>
            <w:tabs>
              <w:tab w:val="left" w:pos="2552"/>
              <w:tab w:val="right" w:leader="dot" w:pos="9346"/>
            </w:tabs>
            <w:ind w:left="709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7" w:history="1">
            <w:r w:rsidR="005C73B3" w:rsidRPr="005C73B3">
              <w:rPr>
                <w:rStyle w:val="ab"/>
                <w:noProof/>
              </w:rPr>
              <w:t>2.2.1</w:t>
            </w:r>
            <w:r w:rsidR="005C73B3" w:rsidRP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5C73B3">
              <w:rPr>
                <w:rStyle w:val="ab"/>
                <w:noProof/>
              </w:rPr>
              <w:t>Система управления базами данных</w:t>
            </w:r>
            <w:r w:rsidR="005C73B3" w:rsidRPr="005C73B3">
              <w:rPr>
                <w:noProof/>
                <w:webHidden/>
              </w:rPr>
              <w:tab/>
            </w:r>
            <w:r w:rsidR="005C73B3" w:rsidRPr="005C73B3">
              <w:rPr>
                <w:noProof/>
                <w:webHidden/>
              </w:rPr>
              <w:fldChar w:fldCharType="begin"/>
            </w:r>
            <w:r w:rsidR="005C73B3" w:rsidRPr="005C73B3">
              <w:rPr>
                <w:noProof/>
                <w:webHidden/>
              </w:rPr>
              <w:instrText xml:space="preserve"> PAGEREF _Toc201290777 \h </w:instrText>
            </w:r>
            <w:r w:rsidR="005C73B3" w:rsidRPr="005C73B3">
              <w:rPr>
                <w:noProof/>
                <w:webHidden/>
              </w:rPr>
            </w:r>
            <w:r w:rsidR="005C73B3" w:rsidRP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3</w:t>
            </w:r>
            <w:r w:rsidR="005C73B3" w:rsidRPr="005C73B3">
              <w:rPr>
                <w:noProof/>
                <w:webHidden/>
              </w:rPr>
              <w:fldChar w:fldCharType="end"/>
            </w:r>
          </w:hyperlink>
        </w:p>
        <w:p w14:paraId="6EC4FEFD" w14:textId="76F6C4D3" w:rsidR="005C73B3" w:rsidRPr="005C73B3" w:rsidRDefault="00835991" w:rsidP="005C73B3">
          <w:pPr>
            <w:pStyle w:val="3"/>
            <w:tabs>
              <w:tab w:val="left" w:pos="2552"/>
              <w:tab w:val="right" w:leader="dot" w:pos="9346"/>
            </w:tabs>
            <w:ind w:left="709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8" w:history="1">
            <w:r w:rsidR="005C73B3" w:rsidRPr="005C73B3">
              <w:rPr>
                <w:rStyle w:val="ab"/>
                <w:noProof/>
              </w:rPr>
              <w:t>2.2.2</w:t>
            </w:r>
            <w:r w:rsidR="005C73B3" w:rsidRP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5C73B3">
              <w:rPr>
                <w:rStyle w:val="ab"/>
                <w:noProof/>
              </w:rPr>
              <w:t>Разработка серверной части</w:t>
            </w:r>
            <w:r w:rsidR="005C73B3" w:rsidRPr="005C73B3">
              <w:rPr>
                <w:noProof/>
                <w:webHidden/>
              </w:rPr>
              <w:tab/>
            </w:r>
            <w:r w:rsidR="005C73B3" w:rsidRPr="005C73B3">
              <w:rPr>
                <w:noProof/>
                <w:webHidden/>
              </w:rPr>
              <w:fldChar w:fldCharType="begin"/>
            </w:r>
            <w:r w:rsidR="005C73B3" w:rsidRPr="005C73B3">
              <w:rPr>
                <w:noProof/>
                <w:webHidden/>
              </w:rPr>
              <w:instrText xml:space="preserve"> PAGEREF _Toc201290778 \h </w:instrText>
            </w:r>
            <w:r w:rsidR="005C73B3" w:rsidRPr="005C73B3">
              <w:rPr>
                <w:noProof/>
                <w:webHidden/>
              </w:rPr>
            </w:r>
            <w:r w:rsidR="005C73B3" w:rsidRP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14</w:t>
            </w:r>
            <w:r w:rsidR="005C73B3" w:rsidRPr="005C73B3">
              <w:rPr>
                <w:noProof/>
                <w:webHidden/>
              </w:rPr>
              <w:fldChar w:fldCharType="end"/>
            </w:r>
          </w:hyperlink>
        </w:p>
        <w:p w14:paraId="16771C2F" w14:textId="690952CF" w:rsidR="005C73B3" w:rsidRPr="005C73B3" w:rsidRDefault="00835991" w:rsidP="005C73B3">
          <w:pPr>
            <w:pStyle w:val="3"/>
            <w:tabs>
              <w:tab w:val="left" w:pos="2552"/>
              <w:tab w:val="right" w:leader="dot" w:pos="9346"/>
            </w:tabs>
            <w:ind w:left="709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79" w:history="1">
            <w:r w:rsidR="005C73B3" w:rsidRPr="005C73B3">
              <w:rPr>
                <w:rStyle w:val="ab"/>
                <w:noProof/>
              </w:rPr>
              <w:t>2.2.3</w:t>
            </w:r>
            <w:r w:rsidR="005C73B3" w:rsidRP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5C73B3">
              <w:rPr>
                <w:rStyle w:val="ab"/>
                <w:noProof/>
              </w:rPr>
              <w:t>Разработка клиентской части</w:t>
            </w:r>
            <w:r w:rsidR="005C73B3" w:rsidRPr="005C73B3">
              <w:rPr>
                <w:noProof/>
                <w:webHidden/>
              </w:rPr>
              <w:tab/>
            </w:r>
            <w:r w:rsidR="005C73B3" w:rsidRPr="005C73B3">
              <w:rPr>
                <w:noProof/>
                <w:webHidden/>
              </w:rPr>
              <w:fldChar w:fldCharType="begin"/>
            </w:r>
            <w:r w:rsidR="005C73B3" w:rsidRPr="005C73B3">
              <w:rPr>
                <w:noProof/>
                <w:webHidden/>
              </w:rPr>
              <w:instrText xml:space="preserve"> PAGEREF _Toc201290779 \h </w:instrText>
            </w:r>
            <w:r w:rsidR="005C73B3" w:rsidRPr="005C73B3">
              <w:rPr>
                <w:noProof/>
                <w:webHidden/>
              </w:rPr>
            </w:r>
            <w:r w:rsidR="005C73B3" w:rsidRP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29</w:t>
            </w:r>
            <w:r w:rsidR="005C73B3" w:rsidRPr="005C73B3">
              <w:rPr>
                <w:noProof/>
                <w:webHidden/>
              </w:rPr>
              <w:fldChar w:fldCharType="end"/>
            </w:r>
          </w:hyperlink>
        </w:p>
        <w:p w14:paraId="7280FCAE" w14:textId="06D0E0D7" w:rsidR="005C73B3" w:rsidRDefault="00835991" w:rsidP="005C73B3">
          <w:pPr>
            <w:pStyle w:val="21"/>
            <w:tabs>
              <w:tab w:val="left" w:pos="1760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0" w:history="1">
            <w:r w:rsidR="005C73B3" w:rsidRPr="00BC5062">
              <w:rPr>
                <w:rStyle w:val="ab"/>
                <w:noProof/>
              </w:rPr>
              <w:t>2.3</w:t>
            </w:r>
            <w:r w:rsidR="005C73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73B3" w:rsidRPr="00BC5062">
              <w:rPr>
                <w:rStyle w:val="ab"/>
                <w:noProof/>
              </w:rPr>
              <w:t>Отладка и тестирование веб-приложения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0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36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596A9599" w14:textId="559C5A74" w:rsidR="005C73B3" w:rsidRDefault="008359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1" w:history="1">
            <w:r w:rsidR="005C73B3" w:rsidRPr="00BC5062">
              <w:rPr>
                <w:rStyle w:val="ab"/>
                <w:noProof/>
              </w:rPr>
              <w:t>Заключение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1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37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68F9E81F" w14:textId="40692DBB" w:rsidR="005C73B3" w:rsidRDefault="008359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2" w:history="1">
            <w:r w:rsidR="005C73B3" w:rsidRPr="00BC5062">
              <w:rPr>
                <w:rStyle w:val="ab"/>
                <w:noProof/>
              </w:rPr>
              <w:t>Список использованных источников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2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38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564AC96C" w14:textId="57944276" w:rsidR="005C73B3" w:rsidRDefault="008359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3" w:history="1">
            <w:r w:rsidR="005C73B3" w:rsidRPr="00BC5062">
              <w:rPr>
                <w:rStyle w:val="ab"/>
                <w:noProof/>
              </w:rPr>
              <w:t>Приложения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3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40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0E1E1E1D" w14:textId="74156579" w:rsidR="005C73B3" w:rsidRDefault="00835991" w:rsidP="005C73B3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4" w:history="1">
            <w:r w:rsidR="005C73B3" w:rsidRPr="00BC5062">
              <w:rPr>
                <w:rStyle w:val="ab"/>
                <w:noProof/>
              </w:rPr>
              <w:t>Приложение А. Маршруты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4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40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3475E4E6" w14:textId="60109A89" w:rsidR="005C73B3" w:rsidRDefault="00835991" w:rsidP="005C73B3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5" w:history="1">
            <w:r w:rsidR="005C73B3" w:rsidRPr="00BC5062">
              <w:rPr>
                <w:rStyle w:val="ab"/>
                <w:noProof/>
              </w:rPr>
              <w:t xml:space="preserve">Приложение Б. Маршруты тестирования </w:t>
            </w:r>
            <w:r w:rsidR="005C73B3" w:rsidRPr="00BC5062">
              <w:rPr>
                <w:rStyle w:val="ab"/>
                <w:noProof/>
                <w:lang w:val="en-US"/>
              </w:rPr>
              <w:t>API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5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41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29DB2565" w14:textId="02CF3208" w:rsidR="005C73B3" w:rsidRDefault="00835991" w:rsidP="005C73B3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290786" w:history="1">
            <w:r w:rsidR="005C73B3" w:rsidRPr="00BC5062">
              <w:rPr>
                <w:rStyle w:val="ab"/>
                <w:noProof/>
              </w:rPr>
              <w:t>Приложение В. Результаты тестирования</w:t>
            </w:r>
            <w:r w:rsidR="005C73B3">
              <w:rPr>
                <w:noProof/>
                <w:webHidden/>
              </w:rPr>
              <w:tab/>
            </w:r>
            <w:r w:rsidR="005C73B3">
              <w:rPr>
                <w:noProof/>
                <w:webHidden/>
              </w:rPr>
              <w:fldChar w:fldCharType="begin"/>
            </w:r>
            <w:r w:rsidR="005C73B3">
              <w:rPr>
                <w:noProof/>
                <w:webHidden/>
              </w:rPr>
              <w:instrText xml:space="preserve"> PAGEREF _Toc201290786 \h </w:instrText>
            </w:r>
            <w:r w:rsidR="005C73B3">
              <w:rPr>
                <w:noProof/>
                <w:webHidden/>
              </w:rPr>
            </w:r>
            <w:r w:rsidR="005C73B3">
              <w:rPr>
                <w:noProof/>
                <w:webHidden/>
              </w:rPr>
              <w:fldChar w:fldCharType="separate"/>
            </w:r>
            <w:r w:rsidR="005C73B3">
              <w:rPr>
                <w:noProof/>
                <w:webHidden/>
              </w:rPr>
              <w:t>42</w:t>
            </w:r>
            <w:r w:rsidR="005C73B3">
              <w:rPr>
                <w:noProof/>
                <w:webHidden/>
              </w:rPr>
              <w:fldChar w:fldCharType="end"/>
            </w:r>
          </w:hyperlink>
        </w:p>
        <w:p w14:paraId="344F0BF9" w14:textId="5736655D" w:rsidR="00890BF9" w:rsidRPr="006D5550" w:rsidRDefault="00420E63" w:rsidP="006E2FA5">
          <w:pPr>
            <w:ind w:firstLine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FD436A" w14:textId="336CF1CC" w:rsidR="00420E63" w:rsidRDefault="00420E6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D94F949" w14:textId="32B54F8C" w:rsidR="00FF5F84" w:rsidRDefault="00890BF9" w:rsidP="00B66BD7">
      <w:pPr>
        <w:pStyle w:val="1"/>
        <w:rPr>
          <w:sz w:val="28"/>
          <w:szCs w:val="28"/>
        </w:rPr>
      </w:pPr>
      <w:bookmarkStart w:id="0" w:name="_Toc201290768"/>
      <w:r w:rsidRPr="00B66BD7">
        <w:rPr>
          <w:sz w:val="28"/>
          <w:szCs w:val="28"/>
        </w:rPr>
        <w:lastRenderedPageBreak/>
        <w:t>Введение</w:t>
      </w:r>
      <w:bookmarkEnd w:id="0"/>
    </w:p>
    <w:p w14:paraId="70B98599" w14:textId="77777777" w:rsidR="00AC6179" w:rsidRPr="00AC6179" w:rsidRDefault="00AC6179" w:rsidP="00AC6179"/>
    <w:p w14:paraId="6422C70E" w14:textId="66974724" w:rsidR="00AE331C" w:rsidRDefault="00237139" w:rsidP="003166F4">
      <w:pPr>
        <w:spacing w:line="360" w:lineRule="auto"/>
        <w:ind w:firstLine="709"/>
      </w:pPr>
      <w:r>
        <w:t xml:space="preserve">В современном мире информационные технологии играют значительную роль во многих сферах деятельности, включая сферу модельного бизнеса. </w:t>
      </w:r>
    </w:p>
    <w:p w14:paraId="370EFE97" w14:textId="2F82BDE3" w:rsidR="00C674AA" w:rsidRPr="00C674AA" w:rsidRDefault="00C674AA" w:rsidP="00DA0831">
      <w:pPr>
        <w:spacing w:line="360" w:lineRule="auto"/>
        <w:ind w:firstLine="709"/>
      </w:pPr>
      <w:r w:rsidRPr="00C674AA">
        <w:t xml:space="preserve">Актуальность темы </w:t>
      </w:r>
      <w:r w:rsidR="00A50E86">
        <w:t>дипломной</w:t>
      </w:r>
      <w:r w:rsidRPr="00C674AA">
        <w:t xml:space="preserve"> работы «Разработка серверной части веб-приложения для записи в модельное агентство DaniLina MODELS»</w:t>
      </w:r>
      <w:r w:rsidR="00B101B8">
        <w:t xml:space="preserve"> </w:t>
      </w:r>
      <w:r>
        <w:t>заключается в упрощении процесса записи и взаимодействия с клиентами</w:t>
      </w:r>
      <w:r w:rsidRPr="00C674AA">
        <w:t>,</w:t>
      </w:r>
      <w:r>
        <w:t xml:space="preserve"> а также в повышении эффективности работы модельного аген</w:t>
      </w:r>
      <w:r w:rsidR="00B101B8">
        <w:t>т</w:t>
      </w:r>
      <w:r>
        <w:t>ства.</w:t>
      </w:r>
    </w:p>
    <w:p w14:paraId="20797EDC" w14:textId="10AB3347" w:rsidR="0060393C" w:rsidRDefault="0060393C" w:rsidP="00683BD1">
      <w:pPr>
        <w:spacing w:line="360" w:lineRule="auto"/>
        <w:ind w:firstLine="709"/>
      </w:pPr>
      <w:r>
        <w:t>Предметом исследования является разработка</w:t>
      </w:r>
      <w:r w:rsidR="00423CD2">
        <w:t xml:space="preserve"> </w:t>
      </w:r>
      <w:r w:rsidRPr="0060393C">
        <w:t>серверной</w:t>
      </w:r>
      <w:r w:rsidR="00D71879" w:rsidRPr="00D71879">
        <w:t xml:space="preserve"> </w:t>
      </w:r>
      <w:r w:rsidR="00D71879">
        <w:t>и клиентской</w:t>
      </w:r>
      <w:r w:rsidRPr="0060393C">
        <w:t xml:space="preserve"> части веб-приложени</w:t>
      </w:r>
      <w:r w:rsidR="00423CD2">
        <w:t>я</w:t>
      </w:r>
      <w:r w:rsidRPr="0060393C">
        <w:t xml:space="preserve">, а также особенности работы с </w:t>
      </w:r>
      <w:r w:rsidR="00661388">
        <w:t>заявками</w:t>
      </w:r>
      <w:r w:rsidRPr="0060393C">
        <w:t xml:space="preserve"> и пользователями в рамках модельного агентства.</w:t>
      </w:r>
    </w:p>
    <w:p w14:paraId="19FB3B34" w14:textId="595C61E7" w:rsidR="00683BD1" w:rsidRDefault="00683BD1" w:rsidP="00DA4EC8">
      <w:pPr>
        <w:spacing w:line="360" w:lineRule="auto"/>
        <w:ind w:firstLine="709"/>
      </w:pPr>
      <w:r w:rsidRPr="00683BD1">
        <w:t>Объектом исследования является</w:t>
      </w:r>
      <w:r w:rsidR="00DA4EC8">
        <w:t xml:space="preserve"> </w:t>
      </w:r>
      <w:r w:rsidR="00916644" w:rsidRPr="00916644">
        <w:t>модельное агентство DaniLina MODELS</w:t>
      </w:r>
      <w:r w:rsidRPr="00683BD1">
        <w:t xml:space="preserve"> – </w:t>
      </w:r>
      <w:r w:rsidR="00916644">
        <w:t>запись в аген</w:t>
      </w:r>
      <w:r w:rsidR="00D50C0F">
        <w:t>т</w:t>
      </w:r>
      <w:r w:rsidR="00916644">
        <w:t>ство</w:t>
      </w:r>
      <w:r w:rsidRPr="00683BD1">
        <w:t>.</w:t>
      </w:r>
    </w:p>
    <w:p w14:paraId="39AA115B" w14:textId="6CA9BD18" w:rsidR="00AE331C" w:rsidRDefault="00237139" w:rsidP="00683BD1">
      <w:pPr>
        <w:spacing w:line="360" w:lineRule="auto"/>
        <w:ind w:firstLine="709"/>
      </w:pPr>
      <w:r>
        <w:t xml:space="preserve">Целью данного </w:t>
      </w:r>
      <w:r w:rsidR="003166F4">
        <w:t>дипломного</w:t>
      </w:r>
      <w:r>
        <w:t xml:space="preserve"> проекта является разработка серверной</w:t>
      </w:r>
      <w:r w:rsidR="004800CE" w:rsidRPr="004800CE">
        <w:t>,</w:t>
      </w:r>
      <w:r w:rsidR="004800CE">
        <w:t xml:space="preserve"> а также клиентской</w:t>
      </w:r>
      <w:r>
        <w:t xml:space="preserve"> части веб-приложения для модельного агентства DaniLina MODELS, которое будет включать в себя регистрацию новых клиентов, управление их данными, обработку заявок на участие в кастингах и размещение информации о проведённых мероприятиях.</w:t>
      </w:r>
    </w:p>
    <w:p w14:paraId="504D9E66" w14:textId="77777777" w:rsidR="00237139" w:rsidRDefault="00237139" w:rsidP="00683BD1">
      <w:pPr>
        <w:spacing w:line="360" w:lineRule="auto"/>
        <w:ind w:firstLine="709"/>
      </w:pPr>
      <w:r>
        <w:t>Для достижения поставленной цели необходимо решить следующие задачи:</w:t>
      </w:r>
    </w:p>
    <w:p w14:paraId="5892B93F" w14:textId="4CF9C055" w:rsidR="00AE331C" w:rsidRDefault="00237139" w:rsidP="00683BD1">
      <w:pPr>
        <w:pStyle w:val="ac"/>
        <w:numPr>
          <w:ilvl w:val="0"/>
          <w:numId w:val="19"/>
        </w:numPr>
        <w:spacing w:line="360" w:lineRule="auto"/>
        <w:ind w:left="0" w:firstLine="709"/>
      </w:pPr>
      <w:r>
        <w:t>реализовать основные функции серверной</w:t>
      </w:r>
      <w:r w:rsidR="00E05478" w:rsidRPr="00E05478">
        <w:t>,</w:t>
      </w:r>
      <w:r w:rsidR="00E05478">
        <w:t xml:space="preserve"> а также клиентской</w:t>
      </w:r>
      <w:r>
        <w:t xml:space="preserve"> части приложения, такие как регистрация клиентов, управление их данными, обработка заявок на участие в кастингах и размещение информации о проведённых мероприятиях;</w:t>
      </w:r>
    </w:p>
    <w:p w14:paraId="25311DD0" w14:textId="0AF2FCA8" w:rsidR="00AE331C" w:rsidRDefault="00237139" w:rsidP="00683BD1">
      <w:pPr>
        <w:pStyle w:val="ac"/>
        <w:numPr>
          <w:ilvl w:val="0"/>
          <w:numId w:val="19"/>
        </w:numPr>
        <w:spacing w:line="360" w:lineRule="auto"/>
        <w:ind w:left="0" w:firstLine="709"/>
      </w:pPr>
      <w:r>
        <w:t>протестировать разработанное приложение и выявить возможные ошибки и недоработки;</w:t>
      </w:r>
    </w:p>
    <w:p w14:paraId="1B74DB3B" w14:textId="4F9D5343" w:rsidR="00550732" w:rsidRDefault="00237139" w:rsidP="00683BD1">
      <w:pPr>
        <w:pStyle w:val="ac"/>
        <w:numPr>
          <w:ilvl w:val="0"/>
          <w:numId w:val="19"/>
        </w:numPr>
        <w:spacing w:line="360" w:lineRule="auto"/>
        <w:ind w:left="0" w:firstLine="709"/>
      </w:pPr>
      <w:r>
        <w:t>провести анализ результатов тестирования и внести необходимые изменения в код приложения;</w:t>
      </w:r>
    </w:p>
    <w:p w14:paraId="6729F4B3" w14:textId="4CC1EF3B" w:rsidR="000A7DE5" w:rsidRDefault="00550732" w:rsidP="00550732">
      <w:pPr>
        <w:spacing w:after="160" w:line="259" w:lineRule="auto"/>
        <w:jc w:val="left"/>
      </w:pPr>
      <w:r>
        <w:br w:type="page"/>
      </w:r>
    </w:p>
    <w:p w14:paraId="00E325AE" w14:textId="6519A708" w:rsidR="00237139" w:rsidRPr="00237139" w:rsidRDefault="00237139" w:rsidP="00683BD1">
      <w:pPr>
        <w:spacing w:line="360" w:lineRule="auto"/>
        <w:ind w:firstLine="709"/>
      </w:pPr>
      <w:r>
        <w:lastRenderedPageBreak/>
        <w:t xml:space="preserve">В результате выполнения </w:t>
      </w:r>
      <w:r w:rsidR="003166F4">
        <w:t>дипломного</w:t>
      </w:r>
      <w:r>
        <w:t xml:space="preserve"> проекта будет разработано веб-приложение для модельного агентства DaniLina MODELS, которое обеспечит автоматизацию процессов работы с клиентами и упростит </w:t>
      </w:r>
      <w:r w:rsidR="000318EB">
        <w:t xml:space="preserve">создание заявок </w:t>
      </w:r>
      <w:proofErr w:type="gramStart"/>
      <w:r w:rsidR="000318EB">
        <w:t>в для</w:t>
      </w:r>
      <w:proofErr w:type="gramEnd"/>
      <w:r w:rsidR="000318EB">
        <w:t xml:space="preserve"> записи в модельное аген</w:t>
      </w:r>
      <w:r w:rsidR="006F71D4">
        <w:t>т</w:t>
      </w:r>
      <w:r w:rsidR="000318EB">
        <w:t>ство</w:t>
      </w:r>
      <w:r>
        <w:t>.</w:t>
      </w:r>
    </w:p>
    <w:p w14:paraId="08423934" w14:textId="179B9A86" w:rsidR="003C2BBD" w:rsidRPr="00237139" w:rsidRDefault="003C2BBD" w:rsidP="00683BD1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F9645B3" w14:textId="2312611B" w:rsidR="00E5123E" w:rsidRDefault="003C2BBD" w:rsidP="00272C9C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1" w:name="_Toc201290769"/>
      <w:r w:rsidRPr="00D90DB2">
        <w:rPr>
          <w:sz w:val="28"/>
          <w:szCs w:val="28"/>
        </w:rPr>
        <w:lastRenderedPageBreak/>
        <w:t>Раздел 1 Проектирование базы данных</w:t>
      </w:r>
      <w:bookmarkEnd w:id="1"/>
    </w:p>
    <w:p w14:paraId="13240B20" w14:textId="77777777" w:rsidR="00272C9C" w:rsidRPr="00272C9C" w:rsidRDefault="00272C9C" w:rsidP="00272C9C"/>
    <w:p w14:paraId="26F480C3" w14:textId="2F90EC1E" w:rsidR="000F4375" w:rsidRPr="008107D7" w:rsidRDefault="00D750B2" w:rsidP="00D750B2">
      <w:pPr>
        <w:pStyle w:val="2"/>
        <w:numPr>
          <w:ilvl w:val="0"/>
          <w:numId w:val="37"/>
        </w:numPr>
        <w:spacing w:before="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201290770"/>
      <w:r w:rsidR="003C2BBD" w:rsidRPr="000F4375">
        <w:rPr>
          <w:sz w:val="28"/>
          <w:szCs w:val="28"/>
        </w:rPr>
        <w:t>Описание предметной области</w:t>
      </w:r>
      <w:bookmarkEnd w:id="2"/>
    </w:p>
    <w:p w14:paraId="7EAA97ED" w14:textId="2A0363DE" w:rsidR="00E5123E" w:rsidRDefault="00E5123E" w:rsidP="00683BD1">
      <w:pPr>
        <w:spacing w:line="360" w:lineRule="auto"/>
        <w:ind w:firstLine="709"/>
      </w:pPr>
      <w:r>
        <w:t xml:space="preserve">Предметная область </w:t>
      </w:r>
      <w:r w:rsidR="00164473">
        <w:t>дипломного</w:t>
      </w:r>
      <w:r>
        <w:t xml:space="preserve"> проекта связана с разработкой серверной</w:t>
      </w:r>
      <w:r w:rsidR="00265A9E" w:rsidRPr="00265A9E">
        <w:t>,</w:t>
      </w:r>
      <w:r w:rsidR="00265A9E">
        <w:t xml:space="preserve"> а также клиентской</w:t>
      </w:r>
      <w:r>
        <w:t xml:space="preserve"> части веб-приложения для модельного агентства DaniLina MODELS. В рамках проекта необходимо создать базу данных, которая будет содержать информацию о моделях, их портфолио, контакты и другие необходимые данные.</w:t>
      </w:r>
    </w:p>
    <w:p w14:paraId="69A75E8D" w14:textId="77777777" w:rsidR="00E45184" w:rsidRDefault="00E5123E" w:rsidP="00683BD1">
      <w:pPr>
        <w:spacing w:line="360" w:lineRule="auto"/>
        <w:ind w:firstLine="709"/>
      </w:pPr>
      <w:r>
        <w:t>Модели могут регистрироваться в агентстве, загружать свои фотографии и информацию о себе, а также просматривать доступные вакансии и связываться с потенциальными работодателями. Агентство, в свою очередь, будет использовать базу данных для хранения информации о моделях, организации работы с ними и предоставления доступа к этой информации заинтересованным сторонам, таким как рекрутёры, клиенты и другие агентства.</w:t>
      </w:r>
    </w:p>
    <w:p w14:paraId="48ADE89B" w14:textId="52C16224" w:rsidR="00716EE1" w:rsidRDefault="00E5123E" w:rsidP="00683BD1">
      <w:pPr>
        <w:spacing w:line="360" w:lineRule="auto"/>
        <w:ind w:firstLine="709"/>
      </w:pPr>
      <w:r>
        <w:t>База данных должна быть спроектирована с учётом требований безопасности, надёжности и удобства использования. Также необходимо предусмотреть возможность интеграции с другими системами и сервисами, которые могут понадобиться для работы модельного агентства, такими как CRM-система, платёжные системы и системы управления контентом.</w:t>
      </w:r>
      <w:r w:rsidR="00716EE1">
        <w:t xml:space="preserve"> </w:t>
      </w:r>
      <w:r w:rsidR="001A756D">
        <w:t>Для реализации данной базы данных необходимо выбрать подходящую СУБД, которая обеспечит высокую производительность и безопасность.</w:t>
      </w:r>
    </w:p>
    <w:p w14:paraId="277A292F" w14:textId="6AC95424" w:rsidR="001A756D" w:rsidRDefault="001A756D" w:rsidP="00683BD1">
      <w:pPr>
        <w:spacing w:line="360" w:lineRule="auto"/>
        <w:ind w:firstLine="709"/>
      </w:pPr>
      <w:r>
        <w:t xml:space="preserve">Рекомендуется использовать реляционную базу данных, такую как </w:t>
      </w:r>
      <w:proofErr w:type="spellStart"/>
      <w:r w:rsidR="000A7DE5" w:rsidRPr="000A7DE5">
        <w:t>PostgreSQL</w:t>
      </w:r>
      <w:proofErr w:type="spellEnd"/>
      <w:r w:rsidR="000A7DE5" w:rsidRPr="000A7DE5">
        <w:t xml:space="preserve"> </w:t>
      </w:r>
      <w:r>
        <w:t>или MySQL, что позволит эффективно структурировать данные и легко выполнять запросы для извлечения необходимой информации. Важно учитывать требования к масштабируемости, чтобы база данных могла адаптироваться к растущему числу моделей и работодателей.</w:t>
      </w:r>
    </w:p>
    <w:p w14:paraId="55EA1BB4" w14:textId="6B4A7E7C" w:rsidR="001A756D" w:rsidRDefault="001A756D" w:rsidP="00683BD1">
      <w:pPr>
        <w:spacing w:line="259" w:lineRule="auto"/>
        <w:jc w:val="left"/>
      </w:pPr>
      <w:r>
        <w:br w:type="page"/>
      </w:r>
    </w:p>
    <w:p w14:paraId="372E6DB6" w14:textId="4DA8F0F0" w:rsidR="001A756D" w:rsidRDefault="001A756D" w:rsidP="00683BD1">
      <w:pPr>
        <w:spacing w:line="360" w:lineRule="auto"/>
        <w:ind w:firstLine="709"/>
      </w:pPr>
      <w:r>
        <w:lastRenderedPageBreak/>
        <w:t>Проектирование структуры базы данных должно включать таблицы для хранения информации о моделях, их портфолио, контактах, а также доступных вакансиях и обратной связи от работодателей. Каждая таблица должна содержать необходимые атрибуты и связи между ними, чтобы облегчить процесс поиска и фильтрации данных. Кроме того, необходимо предусмотреть механизмы для загру</w:t>
      </w:r>
      <w:r w:rsidR="000A7DE5">
        <w:t>з</w:t>
      </w:r>
      <w:r>
        <w:t>ки и хранения изображений, что требует оптимизации хранилища и обработки данных.</w:t>
      </w:r>
    </w:p>
    <w:p w14:paraId="3DC7005D" w14:textId="2EC14C6C" w:rsidR="003210BD" w:rsidRDefault="001A756D" w:rsidP="00683BD1">
      <w:pPr>
        <w:spacing w:line="360" w:lineRule="auto"/>
        <w:ind w:firstLine="709"/>
      </w:pPr>
      <w:r>
        <w:t>Безопасность данных является ключевым аспектом разработки. Для защиты информации следует внедрить аутентификацию и авторизацию пользователей, а также шифрование данных. Регулярные резервные копии позволят предотвратить потерю данных в случае сбоев. Интеграция с внешними системами должна осуществляться через API, чтобы упростить обмен данными и поддерживать высокую степень взаимодействия.</w:t>
      </w:r>
      <w:r w:rsidR="003210BD" w:rsidRPr="003210BD">
        <w:t xml:space="preserve"> </w:t>
      </w:r>
      <w:r w:rsidR="003210BD">
        <w:t>Для успешного функционирования веб-приложения необходима интеграция всех модулей в единую систему, что позволит обеспечить эффективное взаимодействие между пользователями и администрацией модельного агентства. Каждое из перечисленных направлений должно быть четко классифицировано и своевременно обновляться, что улучшит общий пользовательский опыт и ускорит процесс обработки заявок.</w:t>
      </w:r>
    </w:p>
    <w:p w14:paraId="26DD5C9F" w14:textId="57F247F2" w:rsidR="003210BD" w:rsidRDefault="003210BD" w:rsidP="00683BD1">
      <w:pPr>
        <w:spacing w:line="360" w:lineRule="auto"/>
        <w:ind w:firstLine="709"/>
      </w:pPr>
      <w:r>
        <w:t>Весь процесс взаимодействия должен быть интуитивно понятным и доступным, соответственно, разработки ориентированы на удобство пользователей. Привлечение новых клиентов и удержание текущих модели зависит от профессионализма команды, и поэтому акцент на обучении и развитии сотрудников является ключевым фактором успешной работы агентства DaniLina MODELS.</w:t>
      </w:r>
    </w:p>
    <w:p w14:paraId="596FB0BA" w14:textId="77777777" w:rsidR="00B41FBF" w:rsidRPr="00B41FBF" w:rsidRDefault="00B41FBF" w:rsidP="00683BD1">
      <w:pPr>
        <w:spacing w:line="360" w:lineRule="auto"/>
        <w:ind w:firstLine="709"/>
      </w:pPr>
    </w:p>
    <w:p w14:paraId="061698D2" w14:textId="65BEF86A" w:rsidR="009C4DE0" w:rsidRPr="000F4375" w:rsidRDefault="00D750B2" w:rsidP="00D750B2">
      <w:pPr>
        <w:pStyle w:val="2"/>
        <w:numPr>
          <w:ilvl w:val="0"/>
          <w:numId w:val="37"/>
        </w:num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201290771"/>
      <w:r w:rsidR="00292FA9">
        <w:rPr>
          <w:sz w:val="28"/>
          <w:szCs w:val="28"/>
        </w:rPr>
        <w:t>Инфологическое моделирование</w:t>
      </w:r>
      <w:bookmarkEnd w:id="3"/>
    </w:p>
    <w:p w14:paraId="5E765615" w14:textId="77777777" w:rsidR="003210BD" w:rsidRDefault="003210BD" w:rsidP="00683BD1">
      <w:pPr>
        <w:spacing w:line="360" w:lineRule="auto"/>
        <w:ind w:firstLine="709"/>
      </w:pPr>
      <w:r>
        <w:t xml:space="preserve">Инфологическое моделирование нацелено на создание удобных для человека методов представления и сбора информации, которая будет храниться в разрабатываемой базе данных. </w:t>
      </w:r>
    </w:p>
    <w:p w14:paraId="7CD13A51" w14:textId="77777777" w:rsidR="003210BD" w:rsidRDefault="003210BD" w:rsidP="00683BD1">
      <w:pPr>
        <w:spacing w:line="360" w:lineRule="auto"/>
        <w:ind w:firstLine="709"/>
      </w:pPr>
      <w:r>
        <w:lastRenderedPageBreak/>
        <w:t xml:space="preserve">Для построения инфологической модели данных используется естественный язык, однако его нельзя применять в чистом виде из-за сложности компьютерной обработки текстов и многозначности языка. Инфологическая модель отражает потоки информации, сущности и их взаимосвязи в конкретной области. </w:t>
      </w:r>
    </w:p>
    <w:p w14:paraId="01B73BB4" w14:textId="77777777" w:rsidR="003210BD" w:rsidRDefault="003210BD" w:rsidP="00683BD1">
      <w:pPr>
        <w:spacing w:line="360" w:lineRule="auto"/>
        <w:ind w:firstLine="709"/>
      </w:pPr>
      <w:r>
        <w:t xml:space="preserve">В этой модели обозначаются связи между различными сущностями. Сущность представляет собой уникальный объект, информацию о котором необходимо сохранить. Связь означает ассоциацию нескольких сущностей для поиска одной из них по значениям других. База данных может включать неограниченное количество сущностей и связей, что усложняет инфологические модели. </w:t>
      </w:r>
    </w:p>
    <w:p w14:paraId="6D7A08AF" w14:textId="77777777" w:rsidR="003210BD" w:rsidRDefault="003210BD" w:rsidP="00683BD1">
      <w:pPr>
        <w:spacing w:line="360" w:lineRule="auto"/>
        <w:ind w:firstLine="709"/>
      </w:pPr>
      <w:r>
        <w:t xml:space="preserve">Атрибут описывает характеристику сущности и должен иметь уникальное название для данного типа. Ключ – это минимальный набор атрибутов, позволяющий идентифицировать экземпляр сущности. Связи могут быть: один-к-одному, один-ко-многим и многие-ко-многим. </w:t>
      </w:r>
    </w:p>
    <w:p w14:paraId="069E5A0A" w14:textId="16932019" w:rsidR="00B1718F" w:rsidRDefault="003210BD" w:rsidP="00B1718F">
      <w:pPr>
        <w:spacing w:line="360" w:lineRule="auto"/>
        <w:ind w:firstLine="709"/>
      </w:pPr>
      <w:r>
        <w:t xml:space="preserve">Основная цель инфологического моделирования – оптимизация методов сбора и представления информации в базе данных, что и было достигнуто в данном </w:t>
      </w:r>
      <w:r w:rsidR="005F34D8">
        <w:t>дипломном</w:t>
      </w:r>
      <w:r>
        <w:t xml:space="preserve"> проекте с разработкой таблиц.</w:t>
      </w:r>
    </w:p>
    <w:p w14:paraId="7022EFA0" w14:textId="799FE843" w:rsidR="009C4DE0" w:rsidRDefault="009C4DE0" w:rsidP="00B1718F">
      <w:pPr>
        <w:spacing w:line="360" w:lineRule="auto"/>
        <w:ind w:firstLine="709"/>
      </w:pPr>
      <w:r>
        <w:t>Для успешного функционирования веб-приложения необходима интеграция всех модулей в единую систему, что позволит обеспечить эффективное взаимодействие между пользователями и администрацией модельного агентства. Каждое из перечисленных направлений должно быть четко классифицировано и своевременно обновляться, что улучшит общий пользовательский опыт и ускорит процесс обработки заявок.</w:t>
      </w:r>
    </w:p>
    <w:p w14:paraId="20C68857" w14:textId="781CEC31" w:rsidR="00B1718F" w:rsidRDefault="009C4DE0" w:rsidP="00683BD1">
      <w:pPr>
        <w:pStyle w:val="ac"/>
        <w:spacing w:line="360" w:lineRule="auto"/>
        <w:ind w:left="0" w:firstLine="708"/>
      </w:pPr>
      <w:r>
        <w:t>Дополнительно, модуль аналитики поможет администрации в принятии стратегических решений на основе собранных данных о клиентах и моделях.</w:t>
      </w:r>
    </w:p>
    <w:p w14:paraId="5DAE42B7" w14:textId="258B71D4" w:rsidR="00AF5B7E" w:rsidRDefault="00B506B5" w:rsidP="00AF5B7E">
      <w:pPr>
        <w:spacing w:line="360" w:lineRule="auto"/>
        <w:ind w:firstLine="709"/>
      </w:pPr>
      <w:r>
        <w:t xml:space="preserve">При работе над данным </w:t>
      </w:r>
      <w:r w:rsidR="005F34D8">
        <w:t>дипломным</w:t>
      </w:r>
      <w:r>
        <w:t xml:space="preserve"> проектом была создана</w:t>
      </w:r>
      <w:r>
        <w:rPr>
          <w:noProof/>
        </w:rPr>
        <w:t xml:space="preserve"> </w:t>
      </w:r>
      <w:r w:rsidR="00122631">
        <w:t>инфологическая модель</w:t>
      </w:r>
      <w:r>
        <w:t>, представленная на рисунке 1.</w:t>
      </w:r>
    </w:p>
    <w:p w14:paraId="477EAD57" w14:textId="74497EFD" w:rsidR="00AF5B7E" w:rsidRDefault="00AF5B7E" w:rsidP="00AF5B7E">
      <w:pPr>
        <w:spacing w:after="160" w:line="259" w:lineRule="auto"/>
        <w:jc w:val="left"/>
      </w:pPr>
      <w:r>
        <w:br w:type="page"/>
      </w:r>
    </w:p>
    <w:p w14:paraId="0605A136" w14:textId="500B839D" w:rsidR="00AF5B7E" w:rsidRPr="00AF5B7E" w:rsidRDefault="00315029" w:rsidP="009D460D">
      <w:pPr>
        <w:pStyle w:val="ac"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64C50F66" wp14:editId="32595BEB">
            <wp:extent cx="5477398" cy="34156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334" cy="34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7E">
        <w:t>Рисунок 1 – Инфологическая модель</w:t>
      </w:r>
    </w:p>
    <w:p w14:paraId="5660AF9A" w14:textId="7C9A5AC0" w:rsidR="00AF5B7E" w:rsidRDefault="009C4DE0" w:rsidP="009D460D">
      <w:pPr>
        <w:pStyle w:val="ac"/>
        <w:spacing w:line="360" w:lineRule="auto"/>
        <w:ind w:left="0" w:firstLine="709"/>
      </w:pPr>
      <w:r>
        <w:t>Весь процесс взаимодействия должен быть интуитивно понятным и доступным, соответственно, разработки ориентированы на удобство пользователей. Привлечение новых клиентов и удержание текущих модели зависит от профессионализма команды, и поэтому акцент на обучении и развитии сотрудников является ключевым фактором успешной работы агентства DaniLina MODELS.</w:t>
      </w:r>
    </w:p>
    <w:p w14:paraId="489877CD" w14:textId="77777777" w:rsidR="00A362E7" w:rsidRDefault="00A362E7" w:rsidP="009D460D">
      <w:pPr>
        <w:pStyle w:val="ac"/>
        <w:spacing w:line="360" w:lineRule="auto"/>
        <w:ind w:left="0" w:firstLine="709"/>
      </w:pPr>
    </w:p>
    <w:p w14:paraId="12347126" w14:textId="1FB1084E" w:rsidR="00B1718F" w:rsidRPr="008107D7" w:rsidRDefault="00D2224B" w:rsidP="00D750B2">
      <w:pPr>
        <w:pStyle w:val="2"/>
        <w:numPr>
          <w:ilvl w:val="0"/>
          <w:numId w:val="37"/>
        </w:num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201290772"/>
      <w:r w:rsidR="003C2BBD" w:rsidRPr="000F4375">
        <w:rPr>
          <w:sz w:val="28"/>
          <w:szCs w:val="28"/>
          <w:lang w:val="en-US"/>
        </w:rPr>
        <w:t>ER</w:t>
      </w:r>
      <w:r w:rsidR="003C2BBD" w:rsidRPr="000F4375">
        <w:rPr>
          <w:sz w:val="28"/>
          <w:szCs w:val="28"/>
        </w:rPr>
        <w:t>-моделирование</w:t>
      </w:r>
      <w:bookmarkEnd w:id="4"/>
    </w:p>
    <w:p w14:paraId="0E90CE67" w14:textId="51FFA961" w:rsidR="001A4E6F" w:rsidRDefault="00B22164" w:rsidP="00DB7D3E">
      <w:pPr>
        <w:spacing w:line="360" w:lineRule="auto"/>
        <w:ind w:firstLine="709"/>
      </w:pPr>
      <w:r w:rsidRPr="00B1718F">
        <w:rPr>
          <w:lang w:val="en-US"/>
        </w:rPr>
        <w:t>ER</w:t>
      </w:r>
      <w:r w:rsidRPr="00B1718F">
        <w:t>-</w:t>
      </w:r>
      <w:r>
        <w:t>моделирование</w:t>
      </w:r>
      <w:r w:rsidRPr="00B1718F">
        <w:t xml:space="preserve"> (</w:t>
      </w:r>
      <w:r w:rsidRPr="00B1718F">
        <w:rPr>
          <w:lang w:val="en-US"/>
        </w:rPr>
        <w:t>Entity</w:t>
      </w:r>
      <w:r w:rsidRPr="00B1718F">
        <w:t>-</w:t>
      </w:r>
      <w:r w:rsidRPr="00B1718F">
        <w:rPr>
          <w:lang w:val="en-US"/>
        </w:rPr>
        <w:t>Relationship</w:t>
      </w:r>
      <w:r w:rsidRPr="00B1718F">
        <w:t xml:space="preserve"> </w:t>
      </w:r>
      <w:r w:rsidRPr="00B1718F">
        <w:rPr>
          <w:lang w:val="en-US"/>
        </w:rPr>
        <w:t>Model</w:t>
      </w:r>
      <w:r w:rsidRPr="00B1718F">
        <w:t>)</w:t>
      </w:r>
      <w:r w:rsidR="00B1718F" w:rsidRPr="00B1718F">
        <w:t xml:space="preserve"> – </w:t>
      </w:r>
      <w:r>
        <w:t>это метод моделирования данных, который используется для создания концептуальной модели базы данных.</w:t>
      </w:r>
    </w:p>
    <w:p w14:paraId="491E07E6" w14:textId="1968455E" w:rsidR="00315029" w:rsidRDefault="00B22164" w:rsidP="00DB7D3E">
      <w:pPr>
        <w:spacing w:line="360" w:lineRule="auto"/>
        <w:ind w:firstLine="709"/>
      </w:pPr>
      <w:r>
        <w:t xml:space="preserve">В </w:t>
      </w:r>
      <w:r w:rsidR="00CC1A66">
        <w:t>дипломной</w:t>
      </w:r>
      <w:r>
        <w:t xml:space="preserve"> работе по разработке серверной части веб-приложения для модельного агентства DaniLina MODELS ER-моделирование будет использоваться для определения основных сущностей и связей между ними.</w:t>
      </w:r>
    </w:p>
    <w:p w14:paraId="7CCE8243" w14:textId="5B0E498C" w:rsidR="00B22164" w:rsidRPr="001D4054" w:rsidRDefault="00315029" w:rsidP="00315029">
      <w:pPr>
        <w:spacing w:after="160" w:line="259" w:lineRule="auto"/>
        <w:jc w:val="left"/>
      </w:pPr>
      <w:r>
        <w:br w:type="page"/>
      </w:r>
    </w:p>
    <w:p w14:paraId="4CE5EDD0" w14:textId="5ED83133" w:rsidR="00B22164" w:rsidRDefault="00B22164" w:rsidP="00683BD1">
      <w:pPr>
        <w:spacing w:line="360" w:lineRule="auto"/>
        <w:ind w:firstLine="709"/>
      </w:pPr>
      <w:r>
        <w:lastRenderedPageBreak/>
        <w:t>Необходимо выполнить следующие шаги:</w:t>
      </w:r>
    </w:p>
    <w:p w14:paraId="2BE1248C" w14:textId="21DE2A96" w:rsidR="00B22164" w:rsidRDefault="00B22164" w:rsidP="001D4054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 xml:space="preserve">Определить основные сущности: </w:t>
      </w:r>
      <w:r w:rsidR="0027156B">
        <w:t>пользователи</w:t>
      </w:r>
      <w:r>
        <w:t>, модели,</w:t>
      </w:r>
      <w:r w:rsidR="0027156B">
        <w:t xml:space="preserve"> кастинги</w:t>
      </w:r>
      <w:r w:rsidR="0027156B" w:rsidRPr="0027156B">
        <w:t>,</w:t>
      </w:r>
      <w:r w:rsidR="0027156B">
        <w:t xml:space="preserve"> заявки</w:t>
      </w:r>
      <w:r w:rsidR="0027156B" w:rsidRPr="0027156B">
        <w:t>,</w:t>
      </w:r>
      <w:r w:rsidR="0027156B">
        <w:t xml:space="preserve"> посты</w:t>
      </w:r>
      <w:r w:rsidR="0027156B" w:rsidRPr="0027156B">
        <w:t>,</w:t>
      </w:r>
      <w:r w:rsidR="0027156B">
        <w:t xml:space="preserve"> фото</w:t>
      </w:r>
      <w:r>
        <w:t>.</w:t>
      </w:r>
    </w:p>
    <w:p w14:paraId="7743DC7B" w14:textId="03753608" w:rsidR="00B22164" w:rsidRDefault="00B22164" w:rsidP="001365A8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 xml:space="preserve">Установить связи между сущностями: например, </w:t>
      </w:r>
      <w:r w:rsidR="001653D2">
        <w:t>модель</w:t>
      </w:r>
      <w:r>
        <w:t xml:space="preserve"> может иметь несколько </w:t>
      </w:r>
      <w:r w:rsidR="001653D2">
        <w:t>фотографий и постов</w:t>
      </w:r>
      <w:r>
        <w:t xml:space="preserve">, агентство может проводить </w:t>
      </w:r>
      <w:r w:rsidR="001653D2">
        <w:t>кастинги</w:t>
      </w:r>
      <w:r>
        <w:t xml:space="preserve"> с моделями и так далее.</w:t>
      </w:r>
    </w:p>
    <w:p w14:paraId="12836349" w14:textId="77777777" w:rsidR="00830671" w:rsidRDefault="00830671" w:rsidP="001365A8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Создать ER-диаграмму, которая наглядно отображает отношения между сущностями и связями между ними.</w:t>
      </w:r>
    </w:p>
    <w:p w14:paraId="42A67DB7" w14:textId="55682D1A" w:rsidR="00830671" w:rsidRDefault="00830671" w:rsidP="001365A8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Проанализировать полученную ER-диаграмму и убедиться в корректности определения сущностей и связей между ними.</w:t>
      </w:r>
    </w:p>
    <w:p w14:paraId="133FFE90" w14:textId="77777777" w:rsidR="002010A8" w:rsidRDefault="002010A8" w:rsidP="002010A8">
      <w:pPr>
        <w:pStyle w:val="ac"/>
        <w:spacing w:line="360" w:lineRule="auto"/>
        <w:ind w:left="0" w:firstLine="709"/>
      </w:pPr>
      <w:r>
        <w:t>В результате анализа требований к системе были выделены основные сущности, каждая из которых играет ключевую роль в функционировании модельного агентства. Сущность «Пользователи» включает в себя как моделей, так и администратора, позволяя каждому из них взаимодействовать с платформой. Модели имеют свои атрибуты, такие как имя, почта, аватар, фотографии, что является важной информацией для кастингов и заявок.</w:t>
      </w:r>
    </w:p>
    <w:p w14:paraId="1915A58B" w14:textId="75FA5F4E" w:rsidR="002010A8" w:rsidRDefault="002010A8" w:rsidP="002010A8">
      <w:pPr>
        <w:pStyle w:val="ac"/>
        <w:spacing w:line="360" w:lineRule="auto"/>
        <w:ind w:left="0" w:firstLine="709"/>
      </w:pPr>
      <w:r>
        <w:t>Сущность «Кастинги» представляет собой мероприятия, проводимые агентством для отбора моделей для различных проектов. Каждое кастинг-событие может быть связано с одной или несколькими моделями, которые подают заявки на участие. Это создает связь «многие-ко-многим» между моделями и кастингами, что требует дополнительной сущности «Заявки» для управления этим процессом.</w:t>
      </w:r>
    </w:p>
    <w:p w14:paraId="295FF8BB" w14:textId="1CE2C0B9" w:rsidR="001A4E6F" w:rsidRDefault="002010A8" w:rsidP="001A4E6F">
      <w:pPr>
        <w:pStyle w:val="ac"/>
        <w:spacing w:line="360" w:lineRule="auto"/>
        <w:ind w:left="0" w:firstLine="709"/>
      </w:pPr>
      <w:r>
        <w:t>Кроме того, сущности «Посты» и «Фото» дополняют модель, позволяя отображать активность моделей в сети. Посты могут быть связаны с моделями, делая возможным создание персональных страниц с актуальной информацией и визуальным контентом.</w:t>
      </w:r>
    </w:p>
    <w:p w14:paraId="189720D4" w14:textId="005A0C67" w:rsidR="00315029" w:rsidRDefault="002010A8" w:rsidP="002010A8">
      <w:pPr>
        <w:pStyle w:val="ac"/>
        <w:spacing w:line="360" w:lineRule="auto"/>
        <w:ind w:left="0" w:firstLine="709"/>
      </w:pPr>
      <w:r>
        <w:t>Таким образом, ER-моделирование позволяет чётко структурировать данные, обеспечивая эффективное взаимодействие между всеми участниками платформы.</w:t>
      </w:r>
    </w:p>
    <w:p w14:paraId="006A12A6" w14:textId="0BEFDC38" w:rsidR="002010A8" w:rsidRDefault="00315029" w:rsidP="00315029">
      <w:pPr>
        <w:spacing w:after="160" w:line="259" w:lineRule="auto"/>
        <w:jc w:val="left"/>
      </w:pPr>
      <w:r>
        <w:br w:type="page"/>
      </w:r>
    </w:p>
    <w:p w14:paraId="7780CCD0" w14:textId="4DC691FA" w:rsidR="008B3D13" w:rsidRDefault="00CE0EC0" w:rsidP="002010A8">
      <w:pPr>
        <w:spacing w:line="360" w:lineRule="auto"/>
        <w:ind w:firstLine="709"/>
      </w:pPr>
      <w:r>
        <w:lastRenderedPageBreak/>
        <w:t xml:space="preserve">При работе над данным </w:t>
      </w:r>
      <w:r w:rsidR="004445D0">
        <w:t>дипломным</w:t>
      </w:r>
      <w:r>
        <w:t xml:space="preserve"> проектом была создана</w:t>
      </w:r>
      <w:r>
        <w:rPr>
          <w:noProof/>
        </w:rPr>
        <w:t xml:space="preserve"> </w:t>
      </w:r>
      <w:r w:rsidR="00830671">
        <w:rPr>
          <w:lang w:val="en-US"/>
        </w:rPr>
        <w:t>ER</w:t>
      </w:r>
      <w:r>
        <w:t xml:space="preserve"> </w:t>
      </w:r>
      <w:r w:rsidR="00830671">
        <w:t>диаграмма</w:t>
      </w:r>
      <w:r>
        <w:t xml:space="preserve">, представленная на рисунке </w:t>
      </w:r>
      <w:r w:rsidR="00B506B5">
        <w:t>2</w:t>
      </w:r>
      <w:r>
        <w:t>.</w:t>
      </w:r>
    </w:p>
    <w:p w14:paraId="7EE4519B" w14:textId="569BD6FC" w:rsidR="005E700F" w:rsidRDefault="00451A2A" w:rsidP="005E700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936295" wp14:editId="27F1F01A">
            <wp:extent cx="5477398" cy="37965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398" cy="37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52FC" w14:textId="62627B22" w:rsidR="00CE0EC0" w:rsidRPr="00186EC2" w:rsidRDefault="00CE0EC0" w:rsidP="00946ED2">
      <w:pPr>
        <w:spacing w:line="360" w:lineRule="auto"/>
        <w:ind w:firstLine="709"/>
        <w:jc w:val="center"/>
      </w:pPr>
      <w:r>
        <w:t xml:space="preserve">Рисунок </w:t>
      </w:r>
      <w:r w:rsidR="00B506B5">
        <w:t>2</w:t>
      </w:r>
      <w:r>
        <w:t xml:space="preserve"> – </w:t>
      </w:r>
      <w:r>
        <w:rPr>
          <w:lang w:val="en-US"/>
        </w:rPr>
        <w:t>ER</w:t>
      </w:r>
      <w:r w:rsidRPr="00CE0EC0">
        <w:t xml:space="preserve"> </w:t>
      </w:r>
      <w:r>
        <w:t>Модель</w:t>
      </w:r>
    </w:p>
    <w:p w14:paraId="2AEF5D3A" w14:textId="77777777" w:rsidR="00F66EE7" w:rsidRPr="00D750B2" w:rsidRDefault="00F66EE7" w:rsidP="008B3D13">
      <w:pPr>
        <w:spacing w:line="360" w:lineRule="auto"/>
      </w:pPr>
    </w:p>
    <w:p w14:paraId="1F7E4CE3" w14:textId="2136039A" w:rsidR="00F66EE7" w:rsidRPr="000F4375" w:rsidRDefault="00D750B2" w:rsidP="00D750B2">
      <w:pPr>
        <w:pStyle w:val="2"/>
        <w:numPr>
          <w:ilvl w:val="0"/>
          <w:numId w:val="37"/>
        </w:num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201290773"/>
      <w:r w:rsidR="003C2BBD" w:rsidRPr="000F4375">
        <w:rPr>
          <w:sz w:val="28"/>
          <w:szCs w:val="28"/>
        </w:rPr>
        <w:t>Схема данных</w:t>
      </w:r>
      <w:bookmarkEnd w:id="5"/>
    </w:p>
    <w:p w14:paraId="69A64710" w14:textId="2B012A93" w:rsidR="002010A8" w:rsidRDefault="000A7DE5" w:rsidP="000C42D1">
      <w:pPr>
        <w:spacing w:line="360" w:lineRule="auto"/>
        <w:ind w:firstLine="709"/>
      </w:pPr>
      <w:r>
        <w:t>Схема данных для модельного агентства DaniLina MODELS позволяет эффективно управлять взаимодействиями между пользователями, постами и кастингами.</w:t>
      </w:r>
    </w:p>
    <w:p w14:paraId="4F554FE4" w14:textId="4C6D74AF" w:rsidR="005E700F" w:rsidRDefault="000A7DE5" w:rsidP="000C42D1">
      <w:pPr>
        <w:spacing w:line="360" w:lineRule="auto"/>
        <w:ind w:firstLine="709"/>
      </w:pPr>
      <w:r>
        <w:t xml:space="preserve">Пользователи могут быть различного уровня </w:t>
      </w:r>
      <w:r w:rsidR="00A816AE">
        <w:t>–</w:t>
      </w:r>
      <w:r w:rsidR="005E700F">
        <w:t xml:space="preserve"> </w:t>
      </w:r>
      <w:r>
        <w:t xml:space="preserve">что создает гибкость </w:t>
      </w:r>
      <w:r w:rsidR="005E700F">
        <w:t xml:space="preserve">управления </w:t>
      </w:r>
      <w:r>
        <w:t>аккаунтами и правами доступа.</w:t>
      </w:r>
    </w:p>
    <w:p w14:paraId="4BE07431" w14:textId="72D369BD" w:rsidR="001A4E6F" w:rsidRDefault="000A7DE5" w:rsidP="000C42D1">
      <w:pPr>
        <w:spacing w:line="360" w:lineRule="auto"/>
        <w:ind w:firstLine="709"/>
      </w:pPr>
      <w:r>
        <w:t>Каждой роли соответствуют определенные функции, позволяющие контролировать контент и процесс регистрации на кастинги.</w:t>
      </w:r>
    </w:p>
    <w:p w14:paraId="0305C7C6" w14:textId="6E423523" w:rsidR="00315029" w:rsidRDefault="00907A1A" w:rsidP="002010A8">
      <w:pPr>
        <w:spacing w:line="360" w:lineRule="auto"/>
        <w:ind w:firstLine="709"/>
      </w:pPr>
      <w:r w:rsidRPr="00907A1A">
        <w:t xml:space="preserve">Схема данных модельного агентства DaniLina MODELS </w:t>
      </w:r>
      <w:r w:rsidR="002010A8">
        <w:t xml:space="preserve">(Рисунок </w:t>
      </w:r>
      <w:r w:rsidR="00AD6C51">
        <w:t>3</w:t>
      </w:r>
      <w:r w:rsidR="002010A8">
        <w:t>)</w:t>
      </w:r>
      <w:r w:rsidR="002010A8" w:rsidRPr="002010A8">
        <w:t>,</w:t>
      </w:r>
      <w:r w:rsidR="002010A8">
        <w:t xml:space="preserve"> </w:t>
      </w:r>
      <w:r w:rsidRPr="00907A1A">
        <w:t>представляет собой комплексную структуру, которая демонстрирует взаимосвязи между различными сущностями внутри агентства. Основными компонентами схемы являются модели, клиенты, проекты и агентства.</w:t>
      </w:r>
    </w:p>
    <w:p w14:paraId="75EF093C" w14:textId="1F7561EB" w:rsidR="00A83282" w:rsidRDefault="00315029" w:rsidP="00315029">
      <w:pPr>
        <w:spacing w:after="160" w:line="259" w:lineRule="auto"/>
        <w:jc w:val="left"/>
      </w:pPr>
      <w:r>
        <w:br w:type="page"/>
      </w:r>
    </w:p>
    <w:p w14:paraId="06777711" w14:textId="2AAA15DB" w:rsidR="002010A8" w:rsidRDefault="00907A1A" w:rsidP="002010A8">
      <w:pPr>
        <w:spacing w:line="360" w:lineRule="auto"/>
        <w:ind w:firstLine="708"/>
      </w:pPr>
      <w:r w:rsidRPr="00907A1A">
        <w:lastRenderedPageBreak/>
        <w:t>Каждая из этих сущностей играет важную роль в организации работы и управлении данными</w:t>
      </w:r>
      <w:r>
        <w:t>.</w:t>
      </w:r>
    </w:p>
    <w:p w14:paraId="5A15322C" w14:textId="59626129" w:rsidR="005E700F" w:rsidRDefault="00E733A2" w:rsidP="00B706A3">
      <w:pPr>
        <w:spacing w:line="360" w:lineRule="auto"/>
        <w:ind w:firstLine="708"/>
        <w:rPr>
          <w:noProof/>
        </w:rPr>
      </w:pPr>
      <w:r>
        <w:rPr>
          <w:noProof/>
        </w:rPr>
        <w:drawing>
          <wp:inline distT="0" distB="0" distL="0" distR="0" wp14:anchorId="2E3655F6" wp14:editId="1C55C365">
            <wp:extent cx="5477398" cy="2555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95" cy="25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D0C" w14:textId="0D446567" w:rsidR="0080710F" w:rsidRDefault="00825540" w:rsidP="00683BD1">
      <w:pPr>
        <w:spacing w:line="360" w:lineRule="auto"/>
        <w:ind w:firstLine="709"/>
        <w:jc w:val="center"/>
      </w:pPr>
      <w:r>
        <w:t xml:space="preserve">Рисунок </w:t>
      </w:r>
      <w:r w:rsidR="0081568D">
        <w:t>3</w:t>
      </w:r>
      <w:r>
        <w:t xml:space="preserve"> – Схема данных модельного агентства DaniLina MODELS.</w:t>
      </w:r>
    </w:p>
    <w:p w14:paraId="7EDC3DFC" w14:textId="0C6E3CF2" w:rsidR="00825540" w:rsidRPr="00825540" w:rsidRDefault="0080710F" w:rsidP="00683BD1">
      <w:pPr>
        <w:spacing w:line="259" w:lineRule="auto"/>
        <w:jc w:val="left"/>
      </w:pPr>
      <w:r>
        <w:br w:type="page"/>
      </w:r>
    </w:p>
    <w:p w14:paraId="7E88AAA0" w14:textId="763A8097" w:rsidR="00AC6179" w:rsidRDefault="00237139" w:rsidP="00AC6179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6" w:name="_Toc201290774"/>
      <w:r w:rsidRPr="00FE5F09">
        <w:rPr>
          <w:sz w:val="28"/>
          <w:szCs w:val="28"/>
        </w:rPr>
        <w:lastRenderedPageBreak/>
        <w:t xml:space="preserve">Раздел 2 </w:t>
      </w:r>
      <w:r w:rsidR="006A1BB9" w:rsidRPr="006A1BB9">
        <w:rPr>
          <w:sz w:val="28"/>
          <w:szCs w:val="28"/>
        </w:rPr>
        <w:t>Разработка автоматизированной информационной системы</w:t>
      </w:r>
      <w:r w:rsidR="00944296" w:rsidRPr="00944296">
        <w:rPr>
          <w:sz w:val="28"/>
          <w:szCs w:val="28"/>
        </w:rPr>
        <w:t xml:space="preserve"> для записи в модельное агентство DaniLina MODELS</w:t>
      </w:r>
      <w:bookmarkEnd w:id="6"/>
    </w:p>
    <w:p w14:paraId="22D4E7B9" w14:textId="77777777" w:rsidR="00AC6179" w:rsidRPr="00AC6179" w:rsidRDefault="00AC6179" w:rsidP="00AC6179">
      <w:pPr>
        <w:rPr>
          <w:rFonts w:eastAsiaTheme="majorEastAsia"/>
        </w:rPr>
      </w:pPr>
    </w:p>
    <w:p w14:paraId="172B2DEE" w14:textId="76CF695E" w:rsidR="00FE5F09" w:rsidRDefault="00E01554" w:rsidP="00D750B2">
      <w:pPr>
        <w:pStyle w:val="2"/>
        <w:numPr>
          <w:ilvl w:val="0"/>
          <w:numId w:val="38"/>
        </w:numPr>
        <w:spacing w:before="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201290775"/>
      <w:r w:rsidR="00DC6B59" w:rsidRPr="00DC6B59">
        <w:rPr>
          <w:sz w:val="28"/>
          <w:szCs w:val="28"/>
        </w:rPr>
        <w:t>Характеристика инструментальных средств разработки</w:t>
      </w:r>
      <w:bookmarkEnd w:id="7"/>
    </w:p>
    <w:p w14:paraId="071735D0" w14:textId="77777777" w:rsidR="00327096" w:rsidRDefault="00327096" w:rsidP="00327096">
      <w:pPr>
        <w:spacing w:line="360" w:lineRule="auto"/>
        <w:ind w:firstLine="709"/>
      </w:pPr>
      <w:r>
        <w:t>PHP – это популярный язык программирования, который широко используется для разработки веб-приложений. Он обладает рядом преимуществ, которые делают его подходящим выбором для дипломного проекта:</w:t>
      </w:r>
    </w:p>
    <w:p w14:paraId="20780FB5" w14:textId="4FBE64AC" w:rsidR="00327096" w:rsidRDefault="00327096" w:rsidP="00327096">
      <w:pPr>
        <w:spacing w:line="360" w:lineRule="auto"/>
        <w:ind w:firstLine="709"/>
      </w:pPr>
      <w:r>
        <w:t>Простота изучения. PHP имеет простой синтаксис, который легко понять и изучить. Это позволяет сосредоточиться на разработке приложения, а не на изучении языка.</w:t>
      </w:r>
    </w:p>
    <w:p w14:paraId="38FF4D80" w14:textId="77777777" w:rsidR="00327096" w:rsidRDefault="00327096" w:rsidP="00327096">
      <w:pPr>
        <w:spacing w:line="360" w:lineRule="auto"/>
        <w:ind w:firstLine="709"/>
      </w:pPr>
      <w:r>
        <w:t>Большое сообщество разработчиков. PHP имеет большое сообщество разработчиков, которые создают библиотеки, фреймворки и другие инструменты, которые могут быть полезны при разработке приложения.</w:t>
      </w:r>
    </w:p>
    <w:p w14:paraId="354CEA90" w14:textId="77777777" w:rsidR="00327096" w:rsidRDefault="00327096" w:rsidP="00327096">
      <w:pPr>
        <w:spacing w:line="360" w:lineRule="auto"/>
        <w:ind w:firstLine="709"/>
      </w:pPr>
      <w:r>
        <w:t>Широкая поддержка. PHP поддерживается большинством хостинг-провайдеров, что упрощает размещение приложения в сети.</w:t>
      </w:r>
    </w:p>
    <w:p w14:paraId="62CF5F97" w14:textId="77777777" w:rsidR="00327096" w:rsidRDefault="00327096" w:rsidP="00327096">
      <w:pPr>
        <w:spacing w:line="360" w:lineRule="auto"/>
        <w:ind w:firstLine="709"/>
      </w:pPr>
      <w:r>
        <w:t>Гибкость. PHP позволяет создавать приложения различной сложности и функциональности. Это делает его подходящим выбором для дипломного проекта, который может иметь различные цели и задачи.</w:t>
      </w:r>
    </w:p>
    <w:p w14:paraId="4893166C" w14:textId="77777777" w:rsidR="00327096" w:rsidRDefault="00327096" w:rsidP="00327096">
      <w:pPr>
        <w:spacing w:line="360" w:lineRule="auto"/>
        <w:ind w:firstLine="709"/>
      </w:pPr>
      <w:r>
        <w:t>Скорость разработки. PHP предоставляет набор инструментов и функций, которые позволяют ускорить процесс разработки. Это особенно полезно для дипломных проектов, которые имеют сжатые сроки выполнения.</w:t>
      </w:r>
    </w:p>
    <w:p w14:paraId="4DCFFCA8" w14:textId="77777777" w:rsidR="00327096" w:rsidRDefault="00327096" w:rsidP="00327096">
      <w:pPr>
        <w:spacing w:line="360" w:lineRule="auto"/>
        <w:ind w:firstLine="709"/>
      </w:pPr>
      <w:r>
        <w:t>Кроме того, PHP является открытым исходным кодом, что позволяет свободно использовать его для разработки приложений. Это делает его доступным для всех разработчиков, независимо от их бюджета.</w:t>
      </w:r>
    </w:p>
    <w:p w14:paraId="2655BE2C" w14:textId="2A2ED0BF" w:rsidR="00282FAA" w:rsidRDefault="00327096" w:rsidP="00282FAA">
      <w:pPr>
        <w:spacing w:line="360" w:lineRule="auto"/>
        <w:ind w:firstLine="709"/>
      </w:pPr>
      <w:r>
        <w:t>Все эти преимущества делают PHP подходящим выбором для дипломного проекта.</w:t>
      </w:r>
    </w:p>
    <w:p w14:paraId="3D596970" w14:textId="03F30AA3" w:rsidR="007D013D" w:rsidRPr="007D013D" w:rsidRDefault="00282FAA" w:rsidP="00F029DF">
      <w:pPr>
        <w:spacing w:after="160" w:line="259" w:lineRule="auto"/>
        <w:jc w:val="left"/>
      </w:pPr>
      <w:r>
        <w:br w:type="page"/>
      </w:r>
    </w:p>
    <w:p w14:paraId="4FF1ACDD" w14:textId="1AE3F178" w:rsidR="00FE5F09" w:rsidRDefault="00E01554" w:rsidP="00D750B2">
      <w:pPr>
        <w:pStyle w:val="2"/>
        <w:numPr>
          <w:ilvl w:val="0"/>
          <w:numId w:val="38"/>
        </w:num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8" w:name="_Toc201290776"/>
      <w:r w:rsidR="00282FAA" w:rsidRPr="00282FAA">
        <w:rPr>
          <w:sz w:val="28"/>
          <w:szCs w:val="28"/>
        </w:rPr>
        <w:t>Разработка веб-приложения</w:t>
      </w:r>
      <w:bookmarkEnd w:id="8"/>
    </w:p>
    <w:p w14:paraId="54E6BC96" w14:textId="78C5BFE2" w:rsidR="001534E1" w:rsidRPr="008D537C" w:rsidRDefault="00282FAA" w:rsidP="008D537C">
      <w:pPr>
        <w:pStyle w:val="ac"/>
        <w:numPr>
          <w:ilvl w:val="0"/>
          <w:numId w:val="44"/>
        </w:numPr>
        <w:jc w:val="center"/>
        <w:outlineLvl w:val="2"/>
        <w:rPr>
          <w:b/>
          <w:bCs/>
        </w:rPr>
      </w:pPr>
      <w:bookmarkStart w:id="9" w:name="_Toc201290777"/>
      <w:r w:rsidRPr="00282FAA">
        <w:rPr>
          <w:rStyle w:val="af4"/>
        </w:rPr>
        <w:t>Система управления базами данных</w:t>
      </w:r>
      <w:bookmarkEnd w:id="9"/>
    </w:p>
    <w:p w14:paraId="1A552299" w14:textId="1D39FE8A" w:rsidR="00282FAA" w:rsidRPr="00AC6163" w:rsidRDefault="00282FAA" w:rsidP="00282FAA">
      <w:pPr>
        <w:spacing w:line="360" w:lineRule="auto"/>
        <w:ind w:firstLine="709"/>
      </w:pPr>
      <w:r w:rsidRPr="00AC6163">
        <w:t xml:space="preserve">Система управления базами данных (СУБД) </w:t>
      </w:r>
      <w:r>
        <w:t>–</w:t>
      </w:r>
      <w:r w:rsidRPr="00AC6163">
        <w:t xml:space="preserve"> это набор инструментов, которые позволяют удобно управлять базами данных: удалять, добавлять, фильтровать и находить элементы, менять их структуру и создавать резервные копии.</w:t>
      </w:r>
    </w:p>
    <w:p w14:paraId="4F1D022D" w14:textId="77777777" w:rsidR="00282FAA" w:rsidRDefault="00282FAA" w:rsidP="00282FAA">
      <w:pPr>
        <w:spacing w:line="360" w:lineRule="auto"/>
        <w:ind w:firstLine="709"/>
      </w:pPr>
      <w:r w:rsidRPr="001D7762">
        <w:t xml:space="preserve">Для разработки базы данных для модельного агентства «DaniLina MODELS» я использовал MySQL, учитывая специфические требования и функции, нужные для эффективного управления данными. </w:t>
      </w:r>
    </w:p>
    <w:p w14:paraId="26E953D6" w14:textId="77777777" w:rsidR="00282FAA" w:rsidRDefault="00282FAA" w:rsidP="00282FAA">
      <w:pPr>
        <w:spacing w:line="360" w:lineRule="auto"/>
        <w:ind w:firstLine="709"/>
      </w:pPr>
      <w:r w:rsidRPr="001D7762">
        <w:t>В первую очередь, была создана структура базы данных, включающая таблицы для моделей, клиентов, кастингов и</w:t>
      </w:r>
      <w:r>
        <w:t xml:space="preserve"> постов</w:t>
      </w:r>
      <w:r w:rsidRPr="001D7762">
        <w:t>. Это позволило организовать информацию в удобном и логичном виде, что упростило дальнейшую работу с данными.</w:t>
      </w:r>
    </w:p>
    <w:p w14:paraId="60420A43" w14:textId="77777777" w:rsidR="00282FAA" w:rsidRDefault="00282FAA" w:rsidP="00282FAA">
      <w:pPr>
        <w:spacing w:line="360" w:lineRule="auto"/>
        <w:ind w:firstLine="709"/>
      </w:pPr>
      <w:r>
        <w:t xml:space="preserve">Не менее значимой является возможность работы с большими объемами неструктурированных данных, такими как текст, изображения или видео. СУБД, поддерживающие </w:t>
      </w:r>
      <w:r>
        <w:rPr>
          <w:lang w:val="en-US"/>
        </w:rPr>
        <w:t>My</w:t>
      </w:r>
      <w:r>
        <w:t>SQL решения, помогают организациям эффективно управлять разнообразными типами данных, что открывает новые горизонты для инновационных приложений и сервисов.</w:t>
      </w:r>
    </w:p>
    <w:p w14:paraId="60909E27" w14:textId="77777777" w:rsidR="00282FAA" w:rsidRDefault="00282FAA" w:rsidP="00282FAA">
      <w:pPr>
        <w:spacing w:line="360" w:lineRule="auto"/>
        <w:ind w:firstLine="709"/>
      </w:pPr>
      <w:r>
        <w:t xml:space="preserve">Таким образом, современные СУБД играют ключевую роль в управлении данными, обеспечивая надежность, безопасность и адаптивность к изменениям рынка. </w:t>
      </w:r>
    </w:p>
    <w:p w14:paraId="27103B00" w14:textId="77777777" w:rsidR="00282FAA" w:rsidRDefault="00282FAA" w:rsidP="00282FAA">
      <w:pPr>
        <w:spacing w:line="360" w:lineRule="auto"/>
        <w:ind w:firstLine="709"/>
      </w:pPr>
      <w:r>
        <w:t>Эти характеристики делают их важным инструментом для успешного ведения бизнеса в эпоху цифровизации.</w:t>
      </w:r>
      <w:r w:rsidRPr="00483000">
        <w:t xml:space="preserve"> </w:t>
      </w:r>
      <w:r>
        <w:t>Ограничения на значения атрибутов в базе данных играют ключевую роль в обеспечении целостности данных. Явные указания допустимых значений помогают предотвратить ошибки, связанные с вводом некорректной информации.</w:t>
      </w:r>
    </w:p>
    <w:p w14:paraId="34B43A01" w14:textId="77777777" w:rsidR="00282FAA" w:rsidRDefault="00282FAA" w:rsidP="00282FAA">
      <w:pPr>
        <w:spacing w:after="160" w:line="259" w:lineRule="auto"/>
        <w:jc w:val="left"/>
      </w:pPr>
      <w:r>
        <w:br w:type="page"/>
      </w:r>
    </w:p>
    <w:p w14:paraId="01220B63" w14:textId="77777777" w:rsidR="00282FAA" w:rsidRDefault="00282FAA" w:rsidP="00282FAA">
      <w:pPr>
        <w:spacing w:line="360" w:lineRule="auto"/>
        <w:ind w:firstLine="709"/>
      </w:pPr>
      <w:r>
        <w:lastRenderedPageBreak/>
        <w:t>Например, атрибут «Статус заявки» может иметь фиксированные значения, такие как «Ожидает», «Принят», «Отклонен». Это позволяет структуре данных оставаться однородной и делает её проще для понимания и анализа.</w:t>
      </w:r>
    </w:p>
    <w:p w14:paraId="121B9256" w14:textId="77777777" w:rsidR="00282FAA" w:rsidRDefault="00282FAA" w:rsidP="00282FAA">
      <w:pPr>
        <w:spacing w:line="360" w:lineRule="auto"/>
        <w:ind w:firstLine="709"/>
      </w:pPr>
      <w:r>
        <w:t>Метод ключа является основой для идентификации сущностей в реляционных базах данных. Уникальные ключи, как правило, обеспечивают наличие атрибутов, которые не могут повторяться, что критично для правильной работы с данными. Определение первичного ключа позволяет эффективно выполнять операции поиска, обновления и удаления, не создавая дубликатов записей.</w:t>
      </w:r>
    </w:p>
    <w:p w14:paraId="46C997A7" w14:textId="77777777" w:rsidR="00282FAA" w:rsidRDefault="00282FAA" w:rsidP="00282FAA">
      <w:pPr>
        <w:spacing w:line="360" w:lineRule="auto"/>
        <w:ind w:firstLine="709"/>
      </w:pPr>
      <w:r>
        <w:t>Ограничения по типу связи принципиально важны для корректного моделирования отношений между сущностями. Установление кардинальных чисел, таких как 1:1, 1:M или M:N, описывает, сколько экземпляров одной сущности может быть связано с экземпляром другой, что влияет на структуру базы данных и её проходимость.</w:t>
      </w:r>
    </w:p>
    <w:p w14:paraId="0DBBD249" w14:textId="7331A475" w:rsidR="00282FAA" w:rsidRPr="001B65D1" w:rsidRDefault="00282FAA" w:rsidP="001B65D1">
      <w:pPr>
        <w:spacing w:line="360" w:lineRule="auto"/>
        <w:ind w:firstLine="709"/>
        <w:rPr>
          <w:rStyle w:val="af4"/>
          <w:b w:val="0"/>
          <w:bCs w:val="0"/>
        </w:rPr>
      </w:pPr>
      <w:r>
        <w:t>Наконец, ограничения по существованию помогают контролировать жизненный цикл данных. Определяя, насколько обязательна связь между сущностями, можно избежать появления «сиротских» записей, которые не имеют соответствующих элементов в других таблицах. Это в свою очередь поддерживает целостность и к</w:t>
      </w:r>
      <w:r w:rsidRPr="00483000">
        <w:t>онсист</w:t>
      </w:r>
      <w:r>
        <w:t>е</w:t>
      </w:r>
      <w:r w:rsidRPr="00483000">
        <w:t xml:space="preserve">нтность </w:t>
      </w:r>
      <w:r>
        <w:t>данных в системе.</w:t>
      </w:r>
    </w:p>
    <w:p w14:paraId="4A6AFBE7" w14:textId="5E65FD7A" w:rsidR="00471EEF" w:rsidRPr="00A12361" w:rsidRDefault="00F81923" w:rsidP="00556FCB">
      <w:pPr>
        <w:pStyle w:val="ac"/>
        <w:numPr>
          <w:ilvl w:val="0"/>
          <w:numId w:val="44"/>
        </w:numPr>
        <w:jc w:val="center"/>
        <w:outlineLvl w:val="2"/>
        <w:rPr>
          <w:b/>
          <w:bCs/>
        </w:rPr>
      </w:pPr>
      <w:bookmarkStart w:id="10" w:name="_Toc201290778"/>
      <w:r w:rsidRPr="00F81923">
        <w:rPr>
          <w:rStyle w:val="af4"/>
        </w:rPr>
        <w:t>Разработка серверной части</w:t>
      </w:r>
      <w:bookmarkEnd w:id="10"/>
    </w:p>
    <w:p w14:paraId="4BAF3DC0" w14:textId="77777777" w:rsidR="00D85D47" w:rsidRDefault="00D85D47" w:rsidP="00D85D47">
      <w:pPr>
        <w:spacing w:line="360" w:lineRule="auto"/>
        <w:ind w:firstLine="709"/>
      </w:pPr>
      <w:r>
        <w:t>Laravel – это бесплатный фреймворк для быстрой разработки веб-приложений на PHP. Это значит, что все инструменты уже под капотом и ничего не нужно придумывать самому – просто брать и делать.</w:t>
      </w:r>
    </w:p>
    <w:p w14:paraId="1CE0BB41" w14:textId="77777777" w:rsidR="00D85D47" w:rsidRDefault="00D85D47" w:rsidP="00D85D47">
      <w:pPr>
        <w:spacing w:line="360" w:lineRule="auto"/>
        <w:ind w:firstLine="709"/>
      </w:pPr>
      <w:r>
        <w:t>Современная архитектура. В Laravel встроена современная архитектура, включая шаблон MVC (Model-View-Controller).</w:t>
      </w:r>
    </w:p>
    <w:p w14:paraId="651CE5E4" w14:textId="77777777" w:rsidR="00D85D47" w:rsidRDefault="00D85D47" w:rsidP="00D85D47">
      <w:pPr>
        <w:spacing w:line="360" w:lineRule="auto"/>
        <w:ind w:firstLine="708"/>
      </w:pPr>
      <w:r w:rsidRPr="00E2303B">
        <w:t>Вместо того чтобы определять всю логику обработки запросов как замыкания в файлах маршрутов</w:t>
      </w:r>
      <w:r>
        <w:t xml:space="preserve"> (Приложение А)</w:t>
      </w:r>
      <w:r w:rsidRPr="00E2303B">
        <w:t xml:space="preserve">, вы можете организовать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0AC5A89" w14:textId="77777777" w:rsidR="00D85D47" w:rsidRDefault="00D85D47" w:rsidP="00D85D47">
      <w:pPr>
        <w:spacing w:line="360" w:lineRule="auto"/>
        <w:ind w:firstLine="709"/>
      </w:pPr>
      <w:r>
        <w:lastRenderedPageBreak/>
        <w:t xml:space="preserve">Для разработки серверной части на </w:t>
      </w:r>
      <w:r>
        <w:rPr>
          <w:lang w:val="en-US"/>
        </w:rPr>
        <w:t>Laravel</w:t>
      </w:r>
      <w:r w:rsidRPr="002C6CE0">
        <w:t xml:space="preserve">, </w:t>
      </w:r>
      <w:r>
        <w:t>были использованы следующие компоненты</w:t>
      </w:r>
      <w:r w:rsidRPr="002C6CE0">
        <w:t>:</w:t>
      </w:r>
    </w:p>
    <w:p w14:paraId="0F19F32B" w14:textId="77777777" w:rsidR="00D85D47" w:rsidRDefault="00D85D47" w:rsidP="00D85D47">
      <w:pPr>
        <w:pStyle w:val="ac"/>
        <w:numPr>
          <w:ilvl w:val="0"/>
          <w:numId w:val="25"/>
        </w:numPr>
        <w:spacing w:line="360" w:lineRule="auto"/>
        <w:ind w:left="0" w:firstLine="709"/>
      </w:pPr>
      <w:r w:rsidRPr="00F2500C">
        <w:rPr>
          <w:lang w:val="en-US"/>
        </w:rPr>
        <w:t>Migrations</w:t>
      </w:r>
      <w:r w:rsidRPr="00AE5C80">
        <w:t xml:space="preserve"> – </w:t>
      </w:r>
      <w:r>
        <w:t>необходимый компонент для создания таблиц базы данных.</w:t>
      </w:r>
    </w:p>
    <w:p w14:paraId="71927157" w14:textId="45626E6F" w:rsidR="00D85D47" w:rsidRPr="0064303B" w:rsidRDefault="00D85D47" w:rsidP="00D85D47">
      <w:pPr>
        <w:pStyle w:val="ac"/>
        <w:spacing w:line="360" w:lineRule="auto"/>
        <w:ind w:left="709"/>
      </w:pPr>
      <w:r>
        <w:t>Было</w:t>
      </w:r>
      <w:r w:rsidRPr="0064303B">
        <w:t xml:space="preserve"> </w:t>
      </w:r>
      <w:r>
        <w:t>создано</w:t>
      </w:r>
      <w:r w:rsidRPr="0064303B">
        <w:t xml:space="preserve"> </w:t>
      </w:r>
      <w:r>
        <w:t>несколько</w:t>
      </w:r>
      <w:r w:rsidRPr="0064303B">
        <w:t xml:space="preserve"> </w:t>
      </w:r>
      <w:r>
        <w:t>миграций</w:t>
      </w:r>
      <w:r w:rsidRPr="0064303B">
        <w:t xml:space="preserve"> – </w:t>
      </w:r>
      <w:r>
        <w:rPr>
          <w:lang w:val="en-US"/>
        </w:rPr>
        <w:t>users</w:t>
      </w:r>
      <w:r w:rsidRPr="0064303B">
        <w:t xml:space="preserve"> (</w:t>
      </w:r>
      <w:r>
        <w:t>Рисунок 4</w:t>
      </w:r>
      <w:r w:rsidRPr="0064303B">
        <w:t xml:space="preserve">), </w:t>
      </w:r>
      <w:r w:rsidR="00E733A2">
        <w:rPr>
          <w:lang w:val="en-US"/>
        </w:rPr>
        <w:t>categories</w:t>
      </w:r>
      <w:r w:rsidRPr="0064303B">
        <w:t xml:space="preserve"> (</w:t>
      </w:r>
      <w:r>
        <w:t>Рисунок</w:t>
      </w:r>
      <w:r w:rsidRPr="0064303B">
        <w:t xml:space="preserve"> </w:t>
      </w:r>
      <w:r>
        <w:t>5</w:t>
      </w:r>
      <w:r w:rsidRPr="0064303B">
        <w:t xml:space="preserve">), </w:t>
      </w:r>
      <w:r>
        <w:rPr>
          <w:lang w:val="en-US"/>
        </w:rPr>
        <w:t>casts</w:t>
      </w:r>
      <w:r w:rsidRPr="0064303B">
        <w:t xml:space="preserve"> (</w:t>
      </w:r>
      <w:r>
        <w:t>Рисунок</w:t>
      </w:r>
      <w:r w:rsidRPr="0064303B">
        <w:t xml:space="preserve"> </w:t>
      </w:r>
      <w:r>
        <w:t>6</w:t>
      </w:r>
      <w:r w:rsidRPr="0064303B">
        <w:t xml:space="preserve">), </w:t>
      </w:r>
      <w:r>
        <w:rPr>
          <w:lang w:val="en-US"/>
        </w:rPr>
        <w:t>applies</w:t>
      </w:r>
      <w:r w:rsidRPr="0064303B">
        <w:t xml:space="preserve"> (</w:t>
      </w:r>
      <w:r>
        <w:t>Рисунок</w:t>
      </w:r>
      <w:r w:rsidRPr="0064303B">
        <w:t xml:space="preserve"> </w:t>
      </w:r>
      <w:r>
        <w:t>7</w:t>
      </w:r>
      <w:r w:rsidRPr="0064303B">
        <w:t xml:space="preserve">), </w:t>
      </w:r>
      <w:r w:rsidR="0044687D">
        <w:rPr>
          <w:lang w:val="en-US"/>
        </w:rPr>
        <w:t>reviews</w:t>
      </w:r>
      <w:r w:rsidRPr="0064303B">
        <w:t xml:space="preserve"> (</w:t>
      </w:r>
      <w:r>
        <w:t>Рисунок</w:t>
      </w:r>
      <w:r w:rsidRPr="0064303B">
        <w:t xml:space="preserve"> </w:t>
      </w:r>
      <w:r>
        <w:t>8</w:t>
      </w:r>
      <w:r w:rsidRPr="0064303B">
        <w:t>).</w:t>
      </w:r>
    </w:p>
    <w:p w14:paraId="1A1303B4" w14:textId="026A01EC" w:rsidR="00D85D47" w:rsidRDefault="00E733A2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37D863A5" wp14:editId="4721FC70">
            <wp:extent cx="5473065" cy="352112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061" cy="35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5D9" w14:textId="77777777" w:rsidR="00D85D47" w:rsidRPr="00EC4926" w:rsidRDefault="00D85D47" w:rsidP="00D85D47">
      <w:pPr>
        <w:pStyle w:val="ac"/>
        <w:spacing w:line="360" w:lineRule="auto"/>
        <w:ind w:left="709"/>
        <w:jc w:val="center"/>
        <w:rPr>
          <w:lang w:val="en-US"/>
        </w:rPr>
      </w:pPr>
      <w:r>
        <w:t xml:space="preserve">Рисунок 4 – Миграция </w:t>
      </w:r>
      <w:r>
        <w:rPr>
          <w:lang w:val="en-US"/>
        </w:rPr>
        <w:t>users</w:t>
      </w:r>
    </w:p>
    <w:p w14:paraId="1DF5CE49" w14:textId="76FCC010" w:rsidR="00D85D47" w:rsidRDefault="00862F4D" w:rsidP="00D85D47">
      <w:pPr>
        <w:pStyle w:val="ac"/>
        <w:spacing w:line="360" w:lineRule="auto"/>
        <w:ind w:left="709"/>
      </w:pPr>
      <w:r>
        <w:rPr>
          <w:noProof/>
        </w:rPr>
        <w:drawing>
          <wp:inline distT="0" distB="0" distL="0" distR="0" wp14:anchorId="596111C8" wp14:editId="749837F8">
            <wp:extent cx="5473103" cy="256577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665" cy="26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1EF" w14:textId="14F341E3" w:rsidR="00B36492" w:rsidRPr="00E733A2" w:rsidRDefault="00D85D47" w:rsidP="00D85D47">
      <w:pPr>
        <w:pStyle w:val="ac"/>
        <w:spacing w:line="360" w:lineRule="auto"/>
        <w:ind w:left="709"/>
        <w:jc w:val="center"/>
        <w:rPr>
          <w:lang w:val="en-US"/>
        </w:rPr>
      </w:pPr>
      <w:r>
        <w:t xml:space="preserve">Рисунок 5 – Миграция </w:t>
      </w:r>
      <w:r w:rsidR="00E733A2">
        <w:rPr>
          <w:lang w:val="en-US"/>
        </w:rPr>
        <w:t>categories</w:t>
      </w:r>
    </w:p>
    <w:p w14:paraId="743CC3AC" w14:textId="3B711A89" w:rsidR="00D85D47" w:rsidRPr="00B36492" w:rsidRDefault="00B36492" w:rsidP="00B3649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40AF9A" w14:textId="40C7C8BD" w:rsidR="00D85D47" w:rsidRDefault="002E5CF8" w:rsidP="00D85D47">
      <w:pPr>
        <w:pStyle w:val="ac"/>
        <w:spacing w:line="360" w:lineRule="auto"/>
        <w:ind w:left="709"/>
      </w:pPr>
      <w:r>
        <w:rPr>
          <w:noProof/>
        </w:rPr>
        <w:lastRenderedPageBreak/>
        <w:drawing>
          <wp:inline distT="0" distB="0" distL="0" distR="0" wp14:anchorId="4B6CD6BF" wp14:editId="2977404B">
            <wp:extent cx="5476875" cy="2162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17F" w14:textId="77777777" w:rsidR="00D85D47" w:rsidRDefault="00D85D47" w:rsidP="00D85D47">
      <w:pPr>
        <w:pStyle w:val="ac"/>
        <w:spacing w:line="360" w:lineRule="auto"/>
        <w:ind w:left="709"/>
        <w:jc w:val="center"/>
        <w:rPr>
          <w:lang w:val="en-US"/>
        </w:rPr>
      </w:pPr>
      <w:r>
        <w:t xml:space="preserve">Рисунок 6 – Миграция </w:t>
      </w:r>
      <w:r>
        <w:rPr>
          <w:lang w:val="en-US"/>
        </w:rPr>
        <w:t>casts</w:t>
      </w:r>
    </w:p>
    <w:p w14:paraId="2B6DAE25" w14:textId="23869C03" w:rsidR="00D85D47" w:rsidRPr="00380992" w:rsidRDefault="0063740D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7E1BE9B7" wp14:editId="33D89122">
            <wp:extent cx="5473746" cy="1328468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131" cy="13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9DFB" w14:textId="77777777" w:rsidR="00D85D47" w:rsidRPr="00380992" w:rsidRDefault="00D85D47" w:rsidP="00D85D47">
      <w:pPr>
        <w:pStyle w:val="ac"/>
        <w:spacing w:line="360" w:lineRule="auto"/>
        <w:ind w:left="0" w:firstLine="709"/>
        <w:jc w:val="center"/>
      </w:pPr>
      <w:r>
        <w:t xml:space="preserve">Рисунок 7 – Миграция </w:t>
      </w:r>
      <w:r>
        <w:rPr>
          <w:lang w:val="en-US"/>
        </w:rPr>
        <w:t>applies</w:t>
      </w:r>
    </w:p>
    <w:p w14:paraId="10BF662D" w14:textId="4FAA115E" w:rsidR="00D85D47" w:rsidRDefault="002E5CF8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4A692C1F" wp14:editId="2D629065">
            <wp:extent cx="5482719" cy="154902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249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8479" w14:textId="15FC6C58" w:rsidR="00D85D47" w:rsidRPr="00EC492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8 – Миграция </w:t>
      </w:r>
      <w:r w:rsidR="002E5CF8">
        <w:rPr>
          <w:lang w:val="en-US"/>
        </w:rPr>
        <w:t>reviews</w:t>
      </w:r>
    </w:p>
    <w:p w14:paraId="6349CB4E" w14:textId="77777777" w:rsidR="00D85D47" w:rsidRDefault="00D85D47" w:rsidP="00D85D47">
      <w:pPr>
        <w:pStyle w:val="ac"/>
        <w:numPr>
          <w:ilvl w:val="0"/>
          <w:numId w:val="25"/>
        </w:numPr>
        <w:spacing w:line="360" w:lineRule="auto"/>
        <w:ind w:left="0" w:firstLine="709"/>
      </w:pPr>
      <w:r w:rsidRPr="00F2500C">
        <w:rPr>
          <w:lang w:val="en-US"/>
        </w:rPr>
        <w:t>Requests</w:t>
      </w:r>
      <w:r w:rsidRPr="0064303B">
        <w:t xml:space="preserve"> – н</w:t>
      </w:r>
      <w:r>
        <w:t>еобходимы</w:t>
      </w:r>
      <w:r w:rsidRPr="0064303B">
        <w:t xml:space="preserve"> для обработки и управления входящими HTTP-запросами, позволяя легко получать данные, проверять их и выполнять валидацию.</w:t>
      </w:r>
    </w:p>
    <w:p w14:paraId="210955C4" w14:textId="77777777" w:rsidR="00D85D47" w:rsidRDefault="00D85D47" w:rsidP="00D85D47">
      <w:pPr>
        <w:pStyle w:val="ac"/>
        <w:spacing w:line="360" w:lineRule="auto"/>
        <w:ind w:left="709"/>
      </w:pPr>
      <w:r>
        <w:t>Было</w:t>
      </w:r>
      <w:r w:rsidRPr="0056056F">
        <w:t xml:space="preserve"> </w:t>
      </w:r>
      <w:r>
        <w:t>создано</w:t>
      </w:r>
      <w:r w:rsidRPr="0056056F">
        <w:t xml:space="preserve"> </w:t>
      </w:r>
      <w:r>
        <w:t>несколько</w:t>
      </w:r>
      <w:r w:rsidRPr="0056056F">
        <w:t xml:space="preserve"> </w:t>
      </w:r>
      <w:r>
        <w:t>запросов</w:t>
      </w:r>
      <w:r w:rsidRPr="0056056F">
        <w:t xml:space="preserve"> </w:t>
      </w:r>
      <w:r>
        <w:t>для</w:t>
      </w:r>
      <w:r w:rsidRPr="0056056F">
        <w:t xml:space="preserve"> </w:t>
      </w:r>
      <w:r>
        <w:t>валидации</w:t>
      </w:r>
      <w:r w:rsidRPr="0056056F">
        <w:t xml:space="preserve"> </w:t>
      </w:r>
      <w:r>
        <w:t>данных</w:t>
      </w:r>
      <w:r w:rsidRPr="00AF713D">
        <w:t>:</w:t>
      </w:r>
    </w:p>
    <w:p w14:paraId="78EDB7D6" w14:textId="5A843CA9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rPr>
          <w:lang w:val="en-US"/>
        </w:rPr>
        <w:t>add</w:t>
      </w:r>
      <w:r w:rsidRPr="0056056F">
        <w:t>_</w:t>
      </w:r>
      <w:r>
        <w:rPr>
          <w:lang w:val="en-US"/>
        </w:rPr>
        <w:t>cast</w:t>
      </w:r>
      <w:r w:rsidRPr="0056056F">
        <w:t xml:space="preserve"> (</w:t>
      </w:r>
      <w:r>
        <w:t>Рисунок</w:t>
      </w:r>
      <w:r w:rsidRPr="0056056F">
        <w:t xml:space="preserve"> </w:t>
      </w:r>
      <w:r w:rsidR="00AD0363">
        <w:t>09</w:t>
      </w:r>
      <w:r w:rsidRPr="0056056F">
        <w:t xml:space="preserve">), </w:t>
      </w:r>
    </w:p>
    <w:p w14:paraId="52B2739E" w14:textId="52EC9E5D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rPr>
          <w:lang w:val="en-US"/>
        </w:rPr>
        <w:t>add</w:t>
      </w:r>
      <w:r w:rsidRPr="0056056F">
        <w:t>_</w:t>
      </w:r>
      <w:r w:rsidR="008B2FC6">
        <w:rPr>
          <w:lang w:val="en-US"/>
        </w:rPr>
        <w:t>category</w:t>
      </w:r>
      <w:r w:rsidRPr="0056056F">
        <w:t xml:space="preserve"> (</w:t>
      </w:r>
      <w:r>
        <w:t>Рисунок</w:t>
      </w:r>
      <w:r w:rsidRPr="0056056F">
        <w:t xml:space="preserve"> </w:t>
      </w:r>
      <w:r w:rsidR="00AD0363">
        <w:t>10</w:t>
      </w:r>
      <w:r w:rsidRPr="0056056F">
        <w:t xml:space="preserve">), </w:t>
      </w:r>
    </w:p>
    <w:p w14:paraId="230A5D60" w14:textId="719CD07E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rPr>
          <w:lang w:val="en-US"/>
        </w:rPr>
        <w:t>add</w:t>
      </w:r>
      <w:r w:rsidRPr="0056056F">
        <w:t>_</w:t>
      </w:r>
      <w:r>
        <w:rPr>
          <w:lang w:val="en-US"/>
        </w:rPr>
        <w:t>post</w:t>
      </w:r>
      <w:r w:rsidRPr="0056056F">
        <w:t xml:space="preserve"> (</w:t>
      </w:r>
      <w:r>
        <w:t>Рисунок</w:t>
      </w:r>
      <w:r w:rsidRPr="0056056F">
        <w:t xml:space="preserve"> 1</w:t>
      </w:r>
      <w:r w:rsidR="00AD0363">
        <w:t>1</w:t>
      </w:r>
      <w:r w:rsidRPr="0056056F">
        <w:t xml:space="preserve">), </w:t>
      </w:r>
    </w:p>
    <w:p w14:paraId="5FACF1B5" w14:textId="49A748CE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authUser</w:t>
      </w:r>
      <w:r w:rsidRPr="00AF713D">
        <w:rPr>
          <w:lang w:val="en-US"/>
        </w:rPr>
        <w:t xml:space="preserve"> (</w:t>
      </w:r>
      <w:r>
        <w:t>Рисунок</w:t>
      </w:r>
      <w:r w:rsidRPr="00AF713D">
        <w:rPr>
          <w:lang w:val="en-US"/>
        </w:rPr>
        <w:t xml:space="preserve"> 1</w:t>
      </w:r>
      <w:r w:rsidR="00AD0363">
        <w:t>2</w:t>
      </w:r>
      <w:r w:rsidRPr="00AF713D">
        <w:rPr>
          <w:lang w:val="en-US"/>
        </w:rPr>
        <w:t xml:space="preserve">), </w:t>
      </w:r>
    </w:p>
    <w:p w14:paraId="08C191B0" w14:textId="450582B9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create</w:t>
      </w:r>
      <w:r w:rsidRPr="00AF713D">
        <w:rPr>
          <w:lang w:val="en-US"/>
        </w:rPr>
        <w:t>_</w:t>
      </w:r>
      <w:r>
        <w:rPr>
          <w:lang w:val="en-US"/>
        </w:rPr>
        <w:t>user</w:t>
      </w:r>
      <w:r w:rsidRPr="00AF713D">
        <w:rPr>
          <w:lang w:val="en-US"/>
        </w:rPr>
        <w:t xml:space="preserve"> (</w:t>
      </w:r>
      <w:r>
        <w:t>Рисунок</w:t>
      </w:r>
      <w:r w:rsidRPr="00AF713D">
        <w:rPr>
          <w:lang w:val="en-US"/>
        </w:rPr>
        <w:t xml:space="preserve"> 1</w:t>
      </w:r>
      <w:r w:rsidR="00687A18">
        <w:t>3</w:t>
      </w:r>
      <w:r w:rsidRPr="00AF713D">
        <w:rPr>
          <w:lang w:val="en-US"/>
        </w:rPr>
        <w:t xml:space="preserve">), </w:t>
      </w:r>
    </w:p>
    <w:p w14:paraId="04FEB3C1" w14:textId="4091A405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lastRenderedPageBreak/>
        <w:t>edit</w:t>
      </w:r>
      <w:r w:rsidRPr="00AF713D">
        <w:rPr>
          <w:lang w:val="en-US"/>
        </w:rPr>
        <w:t>_</w:t>
      </w:r>
      <w:r>
        <w:rPr>
          <w:lang w:val="en-US"/>
        </w:rPr>
        <w:t>cast</w:t>
      </w:r>
      <w:r w:rsidRPr="00AF713D">
        <w:rPr>
          <w:lang w:val="en-US"/>
        </w:rPr>
        <w:t xml:space="preserve"> (</w:t>
      </w:r>
      <w:r>
        <w:t>Рисунок</w:t>
      </w:r>
      <w:r w:rsidRPr="00AF713D">
        <w:rPr>
          <w:lang w:val="en-US"/>
        </w:rPr>
        <w:t xml:space="preserve"> 1</w:t>
      </w:r>
      <w:r w:rsidR="00687A18">
        <w:t>4</w:t>
      </w:r>
      <w:r w:rsidRPr="00AF713D">
        <w:rPr>
          <w:lang w:val="en-US"/>
        </w:rPr>
        <w:t xml:space="preserve">), </w:t>
      </w:r>
    </w:p>
    <w:p w14:paraId="3A42AA09" w14:textId="095F8A84" w:rsidR="00D85D47" w:rsidRDefault="00D85D47" w:rsidP="00D85D47">
      <w:pPr>
        <w:pStyle w:val="ac"/>
        <w:numPr>
          <w:ilvl w:val="0"/>
          <w:numId w:val="3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edit</w:t>
      </w:r>
      <w:r w:rsidRPr="00AF713D">
        <w:rPr>
          <w:lang w:val="en-US"/>
        </w:rPr>
        <w:t>_</w:t>
      </w:r>
      <w:r>
        <w:rPr>
          <w:lang w:val="en-US"/>
        </w:rPr>
        <w:t>user</w:t>
      </w:r>
      <w:r w:rsidRPr="00AF713D">
        <w:rPr>
          <w:lang w:val="en-US"/>
        </w:rPr>
        <w:t xml:space="preserve"> (</w:t>
      </w:r>
      <w:r>
        <w:t>Рисунок</w:t>
      </w:r>
      <w:r w:rsidRPr="00AF713D">
        <w:rPr>
          <w:lang w:val="en-US"/>
        </w:rPr>
        <w:t xml:space="preserve"> 1</w:t>
      </w:r>
      <w:r w:rsidR="00687A18">
        <w:t>5</w:t>
      </w:r>
      <w:r w:rsidRPr="00AF713D">
        <w:rPr>
          <w:lang w:val="en-US"/>
        </w:rPr>
        <w:t>).</w:t>
      </w:r>
    </w:p>
    <w:p w14:paraId="05CBDDE1" w14:textId="77777777" w:rsidR="00D85D47" w:rsidRDefault="00D85D47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69688655" wp14:editId="5A477A45">
            <wp:extent cx="5474090" cy="189021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72" cy="19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3F2" w14:textId="07CABD20" w:rsidR="00D85D47" w:rsidRPr="00EC492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 w:rsidR="001435C2">
        <w:t>9</w:t>
      </w:r>
      <w:r>
        <w:t xml:space="preserve"> – Запрос </w:t>
      </w:r>
      <w:r>
        <w:rPr>
          <w:lang w:val="en-US"/>
        </w:rPr>
        <w:t>add_cast</w:t>
      </w:r>
    </w:p>
    <w:p w14:paraId="5369187E" w14:textId="32B83F4B" w:rsidR="00D85D47" w:rsidRDefault="009B078C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6160F3F0" wp14:editId="6873DA9E">
            <wp:extent cx="5470653" cy="17742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276" cy="1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841A" w14:textId="0E7BFA6B" w:rsidR="00D85D47" w:rsidRPr="00EC492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1435C2">
        <w:t>0</w:t>
      </w:r>
      <w:r>
        <w:t xml:space="preserve"> – Запрос </w:t>
      </w:r>
      <w:r>
        <w:rPr>
          <w:lang w:val="en-US"/>
        </w:rPr>
        <w:t>add_</w:t>
      </w:r>
      <w:r w:rsidR="008B2FC6">
        <w:rPr>
          <w:lang w:val="en-US"/>
        </w:rPr>
        <w:t>category</w:t>
      </w:r>
    </w:p>
    <w:p w14:paraId="2A218342" w14:textId="4D159922" w:rsidR="00D85D47" w:rsidRDefault="00327E55" w:rsidP="00327E55">
      <w:pPr>
        <w:pStyle w:val="ac"/>
        <w:tabs>
          <w:tab w:val="left" w:pos="9214"/>
        </w:tabs>
        <w:spacing w:line="360" w:lineRule="auto"/>
        <w:ind w:left="0" w:firstLine="709"/>
      </w:pPr>
      <w:r>
        <w:rPr>
          <w:noProof/>
        </w:rPr>
        <w:drawing>
          <wp:inline distT="0" distB="0" distL="0" distR="0" wp14:anchorId="50A094D4" wp14:editId="7711D11C">
            <wp:extent cx="5469088" cy="1678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128" cy="17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C17" w14:textId="0DC072BC" w:rsidR="00D85D47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1435C2">
        <w:t>1</w:t>
      </w:r>
      <w:r>
        <w:t xml:space="preserve"> – Запрос </w:t>
      </w:r>
      <w:proofErr w:type="spellStart"/>
      <w:r>
        <w:rPr>
          <w:lang w:val="en-US"/>
        </w:rPr>
        <w:t>add_</w:t>
      </w:r>
      <w:r w:rsidR="00386284">
        <w:rPr>
          <w:lang w:val="en-US"/>
        </w:rPr>
        <w:t>review</w:t>
      </w:r>
      <w:proofErr w:type="spellEnd"/>
    </w:p>
    <w:p w14:paraId="5DCF2947" w14:textId="77777777" w:rsidR="00D85D47" w:rsidRDefault="00D85D47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05A67822" wp14:editId="41C88B0B">
            <wp:extent cx="5475034" cy="15268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092" cy="15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C535" w14:textId="2217D127" w:rsidR="00D85D47" w:rsidRPr="00D528C3" w:rsidRDefault="00D85D47" w:rsidP="00D528C3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1435C2">
        <w:t>2</w:t>
      </w:r>
      <w:r>
        <w:t xml:space="preserve"> – Запрос </w:t>
      </w:r>
      <w:r>
        <w:rPr>
          <w:lang w:val="en-US"/>
        </w:rPr>
        <w:t>authUser</w:t>
      </w:r>
      <w:r w:rsidR="00561A71">
        <w:rPr>
          <w:lang w:val="en-US"/>
        </w:rPr>
        <w:tab/>
      </w:r>
    </w:p>
    <w:p w14:paraId="2F4D32E2" w14:textId="4B50E9A9" w:rsidR="00D85D47" w:rsidRDefault="00D90B56" w:rsidP="00D85D47">
      <w:pPr>
        <w:pStyle w:val="ac"/>
        <w:spacing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A20C724" wp14:editId="4BBCDBB6">
            <wp:extent cx="5476240" cy="21907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0" cy="21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DD85" w14:textId="4DEA184D" w:rsidR="00D85D47" w:rsidRPr="00281ABA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DA291D">
        <w:t>3</w:t>
      </w:r>
      <w:r>
        <w:t xml:space="preserve"> – Запрос</w:t>
      </w:r>
      <w:r>
        <w:rPr>
          <w:lang w:val="en-US"/>
        </w:rPr>
        <w:t xml:space="preserve"> create_user</w:t>
      </w:r>
    </w:p>
    <w:p w14:paraId="593013DA" w14:textId="77777777" w:rsidR="00D85D47" w:rsidRDefault="00D85D47" w:rsidP="00D85D47">
      <w:pPr>
        <w:pStyle w:val="ac"/>
        <w:spacing w:line="360" w:lineRule="auto"/>
        <w:ind w:left="0" w:right="-1" w:firstLine="709"/>
      </w:pPr>
      <w:r>
        <w:rPr>
          <w:noProof/>
        </w:rPr>
        <w:drawing>
          <wp:inline distT="0" distB="0" distL="0" distR="0" wp14:anchorId="754F718F" wp14:editId="03C46BCC">
            <wp:extent cx="5489732" cy="15285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042" cy="15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788D" w14:textId="7AFF6F08" w:rsidR="00D85D47" w:rsidRPr="00EC492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DA291D">
        <w:t>4</w:t>
      </w:r>
      <w:r>
        <w:t xml:space="preserve"> – Запрос</w:t>
      </w:r>
      <w:r>
        <w:rPr>
          <w:lang w:val="en-US"/>
        </w:rPr>
        <w:t xml:space="preserve"> edit_cast</w:t>
      </w:r>
    </w:p>
    <w:p w14:paraId="6FFB7157" w14:textId="77777777" w:rsidR="00D85D47" w:rsidRDefault="00D85D47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21681381" wp14:editId="30C0FDA7">
            <wp:extent cx="5474651" cy="149443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769" cy="15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18AF" w14:textId="42F419F9" w:rsidR="00D528C3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DA291D">
        <w:t>5</w:t>
      </w:r>
      <w:r>
        <w:t xml:space="preserve"> – Запрос</w:t>
      </w:r>
      <w:r>
        <w:rPr>
          <w:lang w:val="en-US"/>
        </w:rPr>
        <w:t xml:space="preserve"> edit_user</w:t>
      </w:r>
    </w:p>
    <w:p w14:paraId="2F17B1A4" w14:textId="77777777" w:rsidR="00D85D47" w:rsidRDefault="00D85D47" w:rsidP="00D85D47">
      <w:pPr>
        <w:pStyle w:val="ac"/>
        <w:numPr>
          <w:ilvl w:val="0"/>
          <w:numId w:val="25"/>
        </w:numPr>
        <w:spacing w:line="360" w:lineRule="auto"/>
        <w:ind w:left="0" w:firstLine="709"/>
      </w:pPr>
      <w:r w:rsidRPr="00F2500C">
        <w:rPr>
          <w:lang w:val="en-US"/>
        </w:rPr>
        <w:t>Models</w:t>
      </w:r>
      <w:r>
        <w:t xml:space="preserve"> – необходимый компонент </w:t>
      </w:r>
      <w:r w:rsidRPr="00F54A70">
        <w:t>для представления сущностей в базе данных, помощи в запросах к базе данных и возврате данных.</w:t>
      </w:r>
    </w:p>
    <w:p w14:paraId="3B069FAB" w14:textId="77777777" w:rsidR="00D85D47" w:rsidRDefault="00D85D47" w:rsidP="00D85D47">
      <w:pPr>
        <w:pStyle w:val="ac"/>
        <w:spacing w:line="360" w:lineRule="auto"/>
        <w:ind w:left="709"/>
      </w:pPr>
      <w:r>
        <w:t>Было</w:t>
      </w:r>
      <w:r w:rsidRPr="001C49C3">
        <w:t xml:space="preserve"> </w:t>
      </w:r>
      <w:r>
        <w:t>создано</w:t>
      </w:r>
      <w:r w:rsidRPr="001C49C3">
        <w:t xml:space="preserve"> </w:t>
      </w:r>
      <w:r>
        <w:t>несколько</w:t>
      </w:r>
      <w:r w:rsidRPr="001C49C3">
        <w:t xml:space="preserve"> </w:t>
      </w:r>
      <w:r>
        <w:t>моделей</w:t>
      </w:r>
      <w:r w:rsidRPr="00AF713D">
        <w:t>:</w:t>
      </w:r>
    </w:p>
    <w:p w14:paraId="08283AB7" w14:textId="61A0DF08" w:rsidR="00D85D47" w:rsidRDefault="00D85D47" w:rsidP="00D85D47">
      <w:pPr>
        <w:pStyle w:val="ac"/>
        <w:numPr>
          <w:ilvl w:val="0"/>
          <w:numId w:val="30"/>
        </w:numPr>
        <w:spacing w:line="360" w:lineRule="auto"/>
      </w:pPr>
      <w:r w:rsidRPr="00AF713D">
        <w:rPr>
          <w:lang w:val="en-US"/>
        </w:rPr>
        <w:t>Apply</w:t>
      </w:r>
      <w:r w:rsidRPr="001C49C3">
        <w:t xml:space="preserve"> (</w:t>
      </w:r>
      <w:r>
        <w:t>Рисунок</w:t>
      </w:r>
      <w:r w:rsidRPr="001C49C3">
        <w:t xml:space="preserve"> 1</w:t>
      </w:r>
      <w:r w:rsidR="009A57EB">
        <w:t>6</w:t>
      </w:r>
      <w:r w:rsidRPr="001C49C3">
        <w:t xml:space="preserve">), </w:t>
      </w:r>
    </w:p>
    <w:p w14:paraId="0A613EEC" w14:textId="56F74AC4" w:rsidR="00D85D47" w:rsidRDefault="00D85D47" w:rsidP="00D85D47">
      <w:pPr>
        <w:pStyle w:val="ac"/>
        <w:numPr>
          <w:ilvl w:val="0"/>
          <w:numId w:val="30"/>
        </w:numPr>
        <w:spacing w:line="360" w:lineRule="auto"/>
      </w:pPr>
      <w:r w:rsidRPr="00AF713D">
        <w:rPr>
          <w:lang w:val="en-US"/>
        </w:rPr>
        <w:t>Cast</w:t>
      </w:r>
      <w:r w:rsidRPr="001C49C3">
        <w:t xml:space="preserve"> (</w:t>
      </w:r>
      <w:r>
        <w:t>Рисунок</w:t>
      </w:r>
      <w:r w:rsidRPr="001C49C3">
        <w:t xml:space="preserve"> </w:t>
      </w:r>
      <w:r>
        <w:t>1</w:t>
      </w:r>
      <w:r w:rsidR="009A57EB">
        <w:t>7</w:t>
      </w:r>
      <w:r w:rsidRPr="001C49C3">
        <w:t xml:space="preserve">), </w:t>
      </w:r>
    </w:p>
    <w:p w14:paraId="4FB79F4D" w14:textId="00252B5D" w:rsidR="00D85D47" w:rsidRDefault="00AE6C35" w:rsidP="00D85D47">
      <w:pPr>
        <w:pStyle w:val="ac"/>
        <w:numPr>
          <w:ilvl w:val="0"/>
          <w:numId w:val="30"/>
        </w:numPr>
        <w:spacing w:line="360" w:lineRule="auto"/>
      </w:pPr>
      <w:r>
        <w:rPr>
          <w:lang w:val="en-US"/>
        </w:rPr>
        <w:t>Category</w:t>
      </w:r>
      <w:r w:rsidR="00D85D47" w:rsidRPr="001C49C3">
        <w:t xml:space="preserve"> (</w:t>
      </w:r>
      <w:r w:rsidR="00D85D47">
        <w:t>Рисунок</w:t>
      </w:r>
      <w:r w:rsidR="00D85D47" w:rsidRPr="001C49C3">
        <w:t xml:space="preserve"> </w:t>
      </w:r>
      <w:r w:rsidR="00D85D47">
        <w:t>1</w:t>
      </w:r>
      <w:r w:rsidR="009A57EB">
        <w:t>8</w:t>
      </w:r>
      <w:r w:rsidR="00D85D47" w:rsidRPr="001C49C3">
        <w:t xml:space="preserve">), </w:t>
      </w:r>
    </w:p>
    <w:p w14:paraId="52673652" w14:textId="403E9B99" w:rsidR="00D85D47" w:rsidRDefault="00AA07F3" w:rsidP="00D85D47">
      <w:pPr>
        <w:pStyle w:val="ac"/>
        <w:numPr>
          <w:ilvl w:val="0"/>
          <w:numId w:val="30"/>
        </w:numPr>
        <w:spacing w:line="360" w:lineRule="auto"/>
      </w:pPr>
      <w:r>
        <w:rPr>
          <w:lang w:val="en-US"/>
        </w:rPr>
        <w:t>Review</w:t>
      </w:r>
      <w:r w:rsidR="00D85D47" w:rsidRPr="001C49C3">
        <w:t xml:space="preserve"> (</w:t>
      </w:r>
      <w:r w:rsidR="00D85D47">
        <w:t>Рисунок</w:t>
      </w:r>
      <w:r w:rsidR="00D85D47" w:rsidRPr="001C49C3">
        <w:t xml:space="preserve"> </w:t>
      </w:r>
      <w:r w:rsidR="009A57EB">
        <w:t>19</w:t>
      </w:r>
      <w:r w:rsidR="00D85D47" w:rsidRPr="001C49C3">
        <w:t xml:space="preserve">), </w:t>
      </w:r>
    </w:p>
    <w:p w14:paraId="5C9BD076" w14:textId="3B65B68C" w:rsidR="00BE4FE7" w:rsidRDefault="00D85D47" w:rsidP="00D85D47">
      <w:pPr>
        <w:pStyle w:val="ac"/>
        <w:numPr>
          <w:ilvl w:val="0"/>
          <w:numId w:val="30"/>
        </w:numPr>
        <w:spacing w:line="360" w:lineRule="auto"/>
      </w:pPr>
      <w:r w:rsidRPr="00AF713D">
        <w:rPr>
          <w:lang w:val="en-US"/>
        </w:rPr>
        <w:t>User</w:t>
      </w:r>
      <w:r w:rsidRPr="001C49C3">
        <w:t xml:space="preserve"> (</w:t>
      </w:r>
      <w:r>
        <w:t>Рисунок</w:t>
      </w:r>
      <w:r w:rsidRPr="001C49C3">
        <w:t xml:space="preserve"> 2</w:t>
      </w:r>
      <w:r w:rsidR="009A57EB">
        <w:t>0</w:t>
      </w:r>
      <w:r w:rsidRPr="001C49C3">
        <w:t>).</w:t>
      </w:r>
    </w:p>
    <w:p w14:paraId="480D2588" w14:textId="184666F6" w:rsidR="00D85D47" w:rsidRDefault="00BE4FE7" w:rsidP="0004122D">
      <w:pPr>
        <w:spacing w:after="160" w:line="259" w:lineRule="auto"/>
        <w:jc w:val="left"/>
      </w:pPr>
      <w:r>
        <w:br w:type="page"/>
      </w:r>
    </w:p>
    <w:p w14:paraId="70A857A2" w14:textId="3A63AF2B" w:rsidR="00D85D47" w:rsidRDefault="007B1207" w:rsidP="00D85D47">
      <w:pPr>
        <w:pStyle w:val="ac"/>
        <w:spacing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1D43E50E" wp14:editId="66986E21">
            <wp:extent cx="5476868" cy="3535680"/>
            <wp:effectExtent l="0" t="0" r="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155" cy="35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3E5" w14:textId="222418A6" w:rsidR="00D85D47" w:rsidRPr="00EC4926" w:rsidRDefault="00D85D47" w:rsidP="00D85D47">
      <w:pPr>
        <w:pStyle w:val="ac"/>
        <w:spacing w:line="360" w:lineRule="auto"/>
        <w:ind w:left="0" w:firstLine="709"/>
        <w:jc w:val="center"/>
      </w:pPr>
      <w:r>
        <w:t xml:space="preserve">Рисунок </w:t>
      </w:r>
      <w:r>
        <w:rPr>
          <w:lang w:val="en-US"/>
        </w:rPr>
        <w:t>1</w:t>
      </w:r>
      <w:r w:rsidR="00DA291D">
        <w:t>6</w:t>
      </w:r>
      <w:r>
        <w:t xml:space="preserve"> – Модель </w:t>
      </w:r>
      <w:r>
        <w:rPr>
          <w:lang w:val="en-US"/>
        </w:rPr>
        <w:t>Apply</w:t>
      </w:r>
      <w:r>
        <w:t xml:space="preserve"> </w:t>
      </w:r>
    </w:p>
    <w:p w14:paraId="236BBD5A" w14:textId="780866CF" w:rsidR="00D85D47" w:rsidRDefault="00B7470E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755D00AB" wp14:editId="451B307C">
            <wp:extent cx="5490046" cy="4495580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985" cy="45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245" w14:textId="3EF938BA" w:rsidR="0052518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>Рисунок 1</w:t>
      </w:r>
      <w:r w:rsidR="00DA291D">
        <w:t>7</w:t>
      </w:r>
      <w:r>
        <w:t xml:space="preserve"> – Модель </w:t>
      </w:r>
      <w:r>
        <w:rPr>
          <w:lang w:val="en-US"/>
        </w:rPr>
        <w:t>Cast</w:t>
      </w:r>
    </w:p>
    <w:p w14:paraId="6AD66BFA" w14:textId="58F9E3DA" w:rsidR="00D85D47" w:rsidRPr="00525186" w:rsidRDefault="00525186" w:rsidP="0052518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9A3355" w14:textId="79DA211D" w:rsidR="00D85D47" w:rsidRDefault="00065A78" w:rsidP="00D85D47">
      <w:pPr>
        <w:pStyle w:val="ac"/>
        <w:spacing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40354FD2" wp14:editId="066E3FF9">
            <wp:extent cx="5476459" cy="25180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515" cy="25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1DDE" w14:textId="066F0B5D" w:rsidR="00D85D47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>Рисунок 1</w:t>
      </w:r>
      <w:r w:rsidR="00DA291D">
        <w:t>8</w:t>
      </w:r>
      <w:r>
        <w:t xml:space="preserve"> – Модель </w:t>
      </w:r>
      <w:r w:rsidR="00065A78">
        <w:rPr>
          <w:lang w:val="en-US"/>
        </w:rPr>
        <w:t>Category</w:t>
      </w:r>
    </w:p>
    <w:p w14:paraId="7FE18E1F" w14:textId="1E61EC17" w:rsidR="00D85D47" w:rsidRDefault="003D70E3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2DAADE63" wp14:editId="3712A656">
            <wp:extent cx="5481170" cy="2163170"/>
            <wp:effectExtent l="0" t="0" r="571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302" cy="22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09A" w14:textId="40802207" w:rsidR="00D85D47" w:rsidRPr="00EC4926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 xml:space="preserve">Рисунок </w:t>
      </w:r>
      <w:r w:rsidR="00DA291D">
        <w:t>19</w:t>
      </w:r>
      <w:r>
        <w:t xml:space="preserve"> – Модель </w:t>
      </w:r>
      <w:r w:rsidR="003D70E3">
        <w:rPr>
          <w:lang w:val="en-US"/>
        </w:rPr>
        <w:t>Review</w:t>
      </w:r>
    </w:p>
    <w:p w14:paraId="6D5348CD" w14:textId="4695F412" w:rsidR="00D85D47" w:rsidRDefault="00B7470E" w:rsidP="00D85D47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01C12764" wp14:editId="688C9025">
            <wp:extent cx="5489213" cy="3289111"/>
            <wp:effectExtent l="0" t="0" r="0" b="698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421" cy="33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DE7" w14:textId="183C5AEC" w:rsidR="00BC1160" w:rsidRDefault="00D85D47" w:rsidP="00D85D47">
      <w:pPr>
        <w:pStyle w:val="ac"/>
        <w:spacing w:line="360" w:lineRule="auto"/>
        <w:ind w:left="0" w:firstLine="709"/>
        <w:jc w:val="center"/>
        <w:rPr>
          <w:lang w:val="en-US"/>
        </w:rPr>
      </w:pPr>
      <w:r>
        <w:t>Рисунок 2</w:t>
      </w:r>
      <w:r w:rsidR="00DA291D">
        <w:t>0</w:t>
      </w:r>
      <w:r>
        <w:t xml:space="preserve"> – Модель </w:t>
      </w:r>
      <w:r w:rsidR="00525186">
        <w:rPr>
          <w:lang w:val="en-US"/>
        </w:rPr>
        <w:t>User</w:t>
      </w:r>
    </w:p>
    <w:p w14:paraId="0179C375" w14:textId="77777777" w:rsidR="00D85D47" w:rsidRPr="00C20089" w:rsidRDefault="00D85D47" w:rsidP="00D85D47">
      <w:pPr>
        <w:pStyle w:val="ac"/>
        <w:numPr>
          <w:ilvl w:val="0"/>
          <w:numId w:val="25"/>
        </w:numPr>
        <w:spacing w:line="360" w:lineRule="auto"/>
        <w:ind w:left="0" w:firstLine="709"/>
      </w:pPr>
      <w:r w:rsidRPr="00F2500C">
        <w:rPr>
          <w:lang w:val="en-US"/>
        </w:rPr>
        <w:lastRenderedPageBreak/>
        <w:t>Controllers</w:t>
      </w:r>
      <w:r>
        <w:t xml:space="preserve"> – </w:t>
      </w:r>
      <w:r w:rsidRPr="00C20089">
        <w:t>классы, которые принимают пользовательский ввод, взаимодействуют с моделями,</w:t>
      </w:r>
      <w:r>
        <w:t xml:space="preserve"> миграциями и запросами.</w:t>
      </w:r>
    </w:p>
    <w:p w14:paraId="374C1F7E" w14:textId="25597BE3" w:rsidR="00D85D47" w:rsidRDefault="00D85D47" w:rsidP="00D85D47">
      <w:pPr>
        <w:spacing w:line="360" w:lineRule="auto"/>
        <w:ind w:firstLine="709"/>
        <w:rPr>
          <w:lang w:val="en-US"/>
        </w:rPr>
      </w:pPr>
      <w:r>
        <w:t>Было</w:t>
      </w:r>
      <w:r w:rsidRPr="00EF3689">
        <w:rPr>
          <w:lang w:val="en-US"/>
        </w:rPr>
        <w:t xml:space="preserve"> </w:t>
      </w:r>
      <w:r>
        <w:t>создано</w:t>
      </w:r>
      <w:r w:rsidRPr="00EF3689">
        <w:rPr>
          <w:lang w:val="en-US"/>
        </w:rPr>
        <w:t xml:space="preserve"> </w:t>
      </w:r>
      <w:r>
        <w:t>несколько</w:t>
      </w:r>
      <w:r w:rsidRPr="00EF3689">
        <w:rPr>
          <w:lang w:val="en-US"/>
        </w:rPr>
        <w:t xml:space="preserve"> </w:t>
      </w:r>
      <w:r>
        <w:t>классов</w:t>
      </w:r>
      <w:r w:rsidRPr="00EF3689">
        <w:rPr>
          <w:lang w:val="en-US"/>
        </w:rPr>
        <w:t xml:space="preserve"> – </w:t>
      </w:r>
      <w:r>
        <w:rPr>
          <w:lang w:val="en-US"/>
        </w:rPr>
        <w:t>ApplyController</w:t>
      </w:r>
      <w:r w:rsidRPr="00EF3689">
        <w:rPr>
          <w:lang w:val="en-US"/>
        </w:rPr>
        <w:t xml:space="preserve">, </w:t>
      </w:r>
      <w:r>
        <w:rPr>
          <w:lang w:val="en-US"/>
        </w:rPr>
        <w:t xml:space="preserve">CastController, </w:t>
      </w:r>
      <w:r w:rsidR="00B05530">
        <w:rPr>
          <w:lang w:val="en-US"/>
        </w:rPr>
        <w:t>ReviewController</w:t>
      </w:r>
      <w:r>
        <w:rPr>
          <w:lang w:val="en-US"/>
        </w:rPr>
        <w:t xml:space="preserve">, </w:t>
      </w:r>
      <w:r w:rsidR="00B05530">
        <w:rPr>
          <w:lang w:val="en-US"/>
        </w:rPr>
        <w:t>CategoryController</w:t>
      </w:r>
      <w:r>
        <w:rPr>
          <w:lang w:val="en-US"/>
        </w:rPr>
        <w:t>, UserController.</w:t>
      </w:r>
    </w:p>
    <w:p w14:paraId="7E610341" w14:textId="68F14A1F" w:rsidR="00D85D47" w:rsidRDefault="00D85D47" w:rsidP="00D85D47">
      <w:pPr>
        <w:spacing w:line="360" w:lineRule="auto"/>
        <w:ind w:firstLine="709"/>
      </w:pPr>
      <w:r>
        <w:t xml:space="preserve">Функции класса </w:t>
      </w:r>
      <w:r>
        <w:rPr>
          <w:lang w:val="en-US"/>
        </w:rPr>
        <w:t>ApplyController</w:t>
      </w:r>
      <w:r w:rsidRPr="009C2CFC">
        <w:t>:</w:t>
      </w:r>
    </w:p>
    <w:p w14:paraId="0BB57928" w14:textId="1FBE9EF7" w:rsidR="00F56E61" w:rsidRDefault="00F56E61" w:rsidP="00F56E61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Вывод всех заявок (Рисунок 2</w:t>
      </w:r>
      <w:r w:rsidR="000F384C">
        <w:t>1</w:t>
      </w:r>
      <w:r>
        <w:t>)</w:t>
      </w:r>
    </w:p>
    <w:p w14:paraId="6EE537A7" w14:textId="7C3B85CD" w:rsidR="00EC383C" w:rsidRDefault="00F813FD" w:rsidP="00EC383C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Вывод заявок пользователя</w:t>
      </w:r>
      <w:r w:rsidR="00EC383C">
        <w:t xml:space="preserve"> (Рисунок 2</w:t>
      </w:r>
      <w:r w:rsidR="00A37858">
        <w:t>2</w:t>
      </w:r>
      <w:r w:rsidR="00EC383C">
        <w:t>)</w:t>
      </w:r>
    </w:p>
    <w:p w14:paraId="128911EC" w14:textId="793397A2" w:rsidR="00B904FC" w:rsidRDefault="00B904FC" w:rsidP="00B904FC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Вывод заявок </w:t>
      </w:r>
      <w:r w:rsidR="00B013AE">
        <w:t xml:space="preserve">авторизированного </w:t>
      </w:r>
      <w:r>
        <w:t>пользователя (Рисунок 2</w:t>
      </w:r>
      <w:r w:rsidR="00431A09">
        <w:t>3</w:t>
      </w:r>
      <w:r>
        <w:t>)</w:t>
      </w:r>
    </w:p>
    <w:p w14:paraId="6AC6E227" w14:textId="32F946F0" w:rsidR="00D85D47" w:rsidRPr="00780A84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>Создание заявки (Рисунок 2</w:t>
      </w:r>
      <w:r w:rsidR="00702B90">
        <w:t>4</w:t>
      </w:r>
      <w:r>
        <w:t>)</w:t>
      </w:r>
      <w:r w:rsidRPr="00780A84">
        <w:rPr>
          <w:lang w:val="en-US"/>
        </w:rPr>
        <w:t>,</w:t>
      </w:r>
    </w:p>
    <w:p w14:paraId="6ADED0A6" w14:textId="6638DBC8" w:rsidR="00D85D47" w:rsidRPr="003111C9" w:rsidRDefault="002F3BB2" w:rsidP="00D85D47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Принятие заявки</w:t>
      </w:r>
      <w:r w:rsidR="00D85D47">
        <w:t xml:space="preserve"> (Рисунок 2</w:t>
      </w:r>
      <w:r w:rsidR="00702B90">
        <w:t>5</w:t>
      </w:r>
      <w:r w:rsidR="00D85D47">
        <w:t>)</w:t>
      </w:r>
      <w:r w:rsidR="00D85D47" w:rsidRPr="00780A84">
        <w:rPr>
          <w:lang w:val="en-US"/>
        </w:rPr>
        <w:t>,</w:t>
      </w:r>
    </w:p>
    <w:p w14:paraId="2E547C05" w14:textId="58B149D1" w:rsidR="003111C9" w:rsidRDefault="00D3555D" w:rsidP="003111C9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Отклонение</w:t>
      </w:r>
      <w:r w:rsidR="003111C9">
        <w:t xml:space="preserve"> заявки (Рисунок 26)</w:t>
      </w:r>
      <w:r w:rsidR="003111C9" w:rsidRPr="00780A84">
        <w:rPr>
          <w:lang w:val="en-US"/>
        </w:rPr>
        <w:t>,</w:t>
      </w:r>
    </w:p>
    <w:p w14:paraId="00F77276" w14:textId="6628645C" w:rsidR="00D85D47" w:rsidRPr="00780A84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>Удаление заявки (Рисунок 2</w:t>
      </w:r>
      <w:r w:rsidR="003111C9">
        <w:t>7</w:t>
      </w:r>
      <w:r>
        <w:t>)</w:t>
      </w:r>
      <w:r w:rsidRPr="00780A84">
        <w:rPr>
          <w:lang w:val="en-US"/>
        </w:rPr>
        <w:t>,</w:t>
      </w:r>
    </w:p>
    <w:p w14:paraId="2F5066CF" w14:textId="77777777" w:rsidR="004D5694" w:rsidRPr="00644205" w:rsidRDefault="004D5694" w:rsidP="004D5694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16C8DE5A" wp14:editId="7D57B14D">
            <wp:extent cx="5483225" cy="1495425"/>
            <wp:effectExtent l="0" t="0" r="317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41" cy="15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B667" w14:textId="66F5C64B" w:rsidR="004D5694" w:rsidRDefault="004D5694" w:rsidP="004D5694">
      <w:pPr>
        <w:pStyle w:val="ac"/>
        <w:spacing w:line="360" w:lineRule="auto"/>
        <w:ind w:left="709"/>
        <w:jc w:val="center"/>
      </w:pPr>
      <w:r>
        <w:t>Рисунок 2</w:t>
      </w:r>
      <w:r w:rsidR="007071B1">
        <w:t>1</w:t>
      </w:r>
      <w:r>
        <w:t xml:space="preserve"> – Вывод всех заявок</w:t>
      </w:r>
    </w:p>
    <w:p w14:paraId="7DC51890" w14:textId="005E6560" w:rsidR="00E25772" w:rsidRDefault="00E25772" w:rsidP="004D5694">
      <w:pPr>
        <w:pStyle w:val="ac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0223E5E0" wp14:editId="25E31F6B">
            <wp:extent cx="5488940" cy="11906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6098" cy="11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D1CE" w14:textId="4F6CE105" w:rsidR="00E25772" w:rsidRDefault="00E25772" w:rsidP="000C5704">
      <w:pPr>
        <w:pStyle w:val="ac"/>
        <w:spacing w:line="360" w:lineRule="auto"/>
        <w:ind w:left="709"/>
        <w:jc w:val="center"/>
      </w:pPr>
      <w:r>
        <w:t xml:space="preserve">Рисунок 22 – Вывод </w:t>
      </w:r>
      <w:r w:rsidR="003D121C">
        <w:t>заявок</w:t>
      </w:r>
      <w:r>
        <w:t xml:space="preserve"> </w:t>
      </w:r>
      <w:r w:rsidR="003D121C">
        <w:t>пользователя</w:t>
      </w:r>
    </w:p>
    <w:p w14:paraId="1F0152C3" w14:textId="0D725C25" w:rsidR="00FD70B3" w:rsidRDefault="00FD70B3" w:rsidP="000C5704">
      <w:pPr>
        <w:pStyle w:val="ac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73CBDBFC" wp14:editId="1DE03AB4">
            <wp:extent cx="5489575" cy="10668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1537" cy="10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CBF" w14:textId="1379FA0B" w:rsidR="00B46B94" w:rsidRDefault="00FD70B3" w:rsidP="00FD70B3">
      <w:pPr>
        <w:pStyle w:val="ac"/>
        <w:spacing w:line="360" w:lineRule="auto"/>
        <w:ind w:left="709"/>
        <w:jc w:val="center"/>
      </w:pPr>
      <w:r>
        <w:t>Рисунок 2</w:t>
      </w:r>
      <w:r w:rsidR="00990255">
        <w:t>3</w:t>
      </w:r>
      <w:r>
        <w:t xml:space="preserve"> – Вывод заявок </w:t>
      </w:r>
      <w:r w:rsidR="00BD44A3">
        <w:t>авторизированного пользователя</w:t>
      </w:r>
    </w:p>
    <w:p w14:paraId="05FE9A81" w14:textId="5DCBBBC6" w:rsidR="00FD70B3" w:rsidRPr="004D5694" w:rsidRDefault="00B46B94" w:rsidP="00D25C8B">
      <w:pPr>
        <w:spacing w:after="160" w:line="259" w:lineRule="auto"/>
        <w:jc w:val="left"/>
      </w:pPr>
      <w:r>
        <w:br w:type="page"/>
      </w:r>
    </w:p>
    <w:p w14:paraId="421498CE" w14:textId="59DDBB59" w:rsidR="00D85D47" w:rsidRPr="00644205" w:rsidRDefault="00BF234D" w:rsidP="00D85D47">
      <w:pPr>
        <w:spacing w:line="360" w:lineRule="auto"/>
        <w:ind w:right="-1" w:firstLine="709"/>
      </w:pPr>
      <w:r>
        <w:rPr>
          <w:noProof/>
        </w:rPr>
        <w:lastRenderedPageBreak/>
        <w:drawing>
          <wp:inline distT="0" distB="0" distL="0" distR="0" wp14:anchorId="2A6927CA" wp14:editId="60B1D049">
            <wp:extent cx="5488276" cy="20193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201" cy="20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2E4" w14:textId="1D6FF1BF" w:rsidR="00D85D47" w:rsidRPr="00767E00" w:rsidRDefault="00D85D47" w:rsidP="00D85D47">
      <w:pPr>
        <w:pStyle w:val="ac"/>
        <w:spacing w:line="360" w:lineRule="auto"/>
        <w:ind w:left="709"/>
        <w:jc w:val="center"/>
        <w:rPr>
          <w:lang w:val="en-US"/>
        </w:rPr>
      </w:pPr>
      <w:r>
        <w:t>Рисунок 2</w:t>
      </w:r>
      <w:r w:rsidR="00BF234D">
        <w:t>4</w:t>
      </w:r>
      <w:r>
        <w:t xml:space="preserve"> – Создание заявки</w:t>
      </w:r>
    </w:p>
    <w:p w14:paraId="73AB0650" w14:textId="6CDB343D" w:rsidR="00D85D47" w:rsidRPr="00644205" w:rsidRDefault="007A3E8F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3070067E" wp14:editId="1601716C">
            <wp:extent cx="5489575" cy="16764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545" cy="16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1D4" w14:textId="28F8CC7F" w:rsidR="00D85D47" w:rsidRDefault="00D85D47" w:rsidP="00D85D47">
      <w:pPr>
        <w:pStyle w:val="ac"/>
        <w:spacing w:line="360" w:lineRule="auto"/>
        <w:ind w:left="709"/>
        <w:jc w:val="center"/>
      </w:pPr>
      <w:r>
        <w:t>Рисунок 2</w:t>
      </w:r>
      <w:r w:rsidR="00A57E92">
        <w:t>5</w:t>
      </w:r>
      <w:r>
        <w:t xml:space="preserve"> – </w:t>
      </w:r>
      <w:r w:rsidR="007A3E8F">
        <w:t>Принятие</w:t>
      </w:r>
      <w:r>
        <w:t xml:space="preserve"> </w:t>
      </w:r>
      <w:r w:rsidR="007F5F8F">
        <w:t>заявки</w:t>
      </w:r>
    </w:p>
    <w:p w14:paraId="3D132929" w14:textId="5A78EECB" w:rsidR="001E44D0" w:rsidRPr="00644205" w:rsidRDefault="00284E0A" w:rsidP="001E44D0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6C6DBDFB" wp14:editId="510EBCF0">
            <wp:extent cx="5488305" cy="18002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2484" cy="18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F043" w14:textId="22F6D6D3" w:rsidR="001E44D0" w:rsidRDefault="001E44D0" w:rsidP="001E44D0">
      <w:pPr>
        <w:pStyle w:val="ac"/>
        <w:spacing w:line="360" w:lineRule="auto"/>
        <w:ind w:left="709"/>
        <w:jc w:val="center"/>
      </w:pPr>
      <w:r>
        <w:t>Рисунок 26 – Отклонение заявки</w:t>
      </w:r>
    </w:p>
    <w:p w14:paraId="360471BF" w14:textId="34CD134E" w:rsidR="00D85D47" w:rsidRPr="00644205" w:rsidRDefault="00284E0A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3A6A59B9" wp14:editId="03E8350B">
            <wp:extent cx="5489575" cy="17335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6840" cy="17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7AE9" w14:textId="1A2D2F4F" w:rsidR="00807CD7" w:rsidRDefault="00D85D47" w:rsidP="00D85D47">
      <w:pPr>
        <w:pStyle w:val="ac"/>
        <w:spacing w:line="360" w:lineRule="auto"/>
        <w:ind w:left="709"/>
        <w:jc w:val="center"/>
      </w:pPr>
      <w:r>
        <w:t>Рисунок 2</w:t>
      </w:r>
      <w:r w:rsidR="00866F14">
        <w:t>7</w:t>
      </w:r>
      <w:r>
        <w:t xml:space="preserve"> – Удаление заявки</w:t>
      </w:r>
    </w:p>
    <w:p w14:paraId="75B41E6B" w14:textId="11980632" w:rsidR="00D85D47" w:rsidRDefault="00807CD7" w:rsidP="004B373D">
      <w:pPr>
        <w:spacing w:after="160" w:line="259" w:lineRule="auto"/>
        <w:jc w:val="left"/>
      </w:pPr>
      <w:r>
        <w:br w:type="page"/>
      </w:r>
    </w:p>
    <w:p w14:paraId="3704D88D" w14:textId="2D0CC921" w:rsidR="00D85D47" w:rsidRDefault="00D85D47" w:rsidP="00D85D47">
      <w:pPr>
        <w:spacing w:line="360" w:lineRule="auto"/>
        <w:ind w:firstLine="709"/>
      </w:pPr>
      <w:r>
        <w:lastRenderedPageBreak/>
        <w:t xml:space="preserve">Функции класса </w:t>
      </w:r>
      <w:r>
        <w:rPr>
          <w:lang w:val="en-US"/>
        </w:rPr>
        <w:t>CastController</w:t>
      </w:r>
      <w:r w:rsidRPr="009C2CFC">
        <w:t>:</w:t>
      </w:r>
    </w:p>
    <w:p w14:paraId="5E8CC750" w14:textId="75FDC05E" w:rsidR="001E2E64" w:rsidRDefault="001E2E64" w:rsidP="001E2E64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Вывод всех кастингов (Рисунок 28)</w:t>
      </w:r>
    </w:p>
    <w:p w14:paraId="22C9DE72" w14:textId="128F49CF" w:rsidR="001E2E64" w:rsidRDefault="001E2E64" w:rsidP="001E2E64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Вывод определенного кастинга (Рисунок </w:t>
      </w:r>
      <w:r w:rsidR="00575B96">
        <w:t>29</w:t>
      </w:r>
      <w:r>
        <w:t>)</w:t>
      </w:r>
    </w:p>
    <w:p w14:paraId="4FF45F94" w14:textId="38A92619" w:rsidR="00D85D47" w:rsidRPr="00780A84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Создание кастинга (Рисунок </w:t>
      </w:r>
      <w:r w:rsidR="00B12432">
        <w:t>30</w:t>
      </w:r>
      <w:r>
        <w:t>)</w:t>
      </w:r>
      <w:r w:rsidRPr="00780A84">
        <w:rPr>
          <w:lang w:val="en-US"/>
        </w:rPr>
        <w:t>,</w:t>
      </w:r>
    </w:p>
    <w:p w14:paraId="6D03A01B" w14:textId="30B09B22" w:rsidR="00D85D47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Редактирование кастинга (Рисунок </w:t>
      </w:r>
      <w:r w:rsidR="009D7056">
        <w:t>31</w:t>
      </w:r>
      <w:r>
        <w:t>)</w:t>
      </w:r>
      <w:r w:rsidRPr="00780A84">
        <w:rPr>
          <w:lang w:val="en-US"/>
        </w:rPr>
        <w:t>,</w:t>
      </w:r>
    </w:p>
    <w:p w14:paraId="3F2228DD" w14:textId="59172F14" w:rsidR="00D85D47" w:rsidRPr="00780A84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Удаление кастинга (Рисунок </w:t>
      </w:r>
      <w:r w:rsidR="00417538">
        <w:t>3</w:t>
      </w:r>
      <w:r w:rsidR="009D7056">
        <w:t>2</w:t>
      </w:r>
      <w:r>
        <w:t>)</w:t>
      </w:r>
      <w:r w:rsidRPr="00780A84">
        <w:rPr>
          <w:lang w:val="en-US"/>
        </w:rPr>
        <w:t>,</w:t>
      </w:r>
    </w:p>
    <w:p w14:paraId="6309E31A" w14:textId="2C288310" w:rsidR="001A4FD1" w:rsidRPr="00644205" w:rsidRDefault="00345C75" w:rsidP="001A4FD1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2938CC77" wp14:editId="364F5F46">
            <wp:extent cx="5477398" cy="163610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554" cy="16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77C" w14:textId="4728B62B" w:rsidR="001A4FD1" w:rsidRDefault="001A4FD1" w:rsidP="001A4FD1">
      <w:pPr>
        <w:pStyle w:val="ac"/>
        <w:spacing w:line="360" w:lineRule="auto"/>
        <w:ind w:left="709"/>
        <w:jc w:val="center"/>
      </w:pPr>
      <w:r>
        <w:t>Рисунок 28 – Вывод всех кастингов</w:t>
      </w:r>
    </w:p>
    <w:p w14:paraId="0552A8A6" w14:textId="5C163D7D" w:rsidR="00E83ECC" w:rsidRPr="00644205" w:rsidRDefault="00E83ECC" w:rsidP="00E83ECC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5C41DE18" wp14:editId="5873AFB8">
            <wp:extent cx="5488305" cy="17145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6976" cy="17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67A9" w14:textId="18D32409" w:rsidR="00E83ECC" w:rsidRDefault="00E83ECC" w:rsidP="005906D9">
      <w:pPr>
        <w:pStyle w:val="ac"/>
        <w:spacing w:line="360" w:lineRule="auto"/>
        <w:ind w:left="709"/>
        <w:jc w:val="center"/>
      </w:pPr>
      <w:r>
        <w:t xml:space="preserve">Рисунок </w:t>
      </w:r>
      <w:r w:rsidR="00876BF8">
        <w:t>29</w:t>
      </w:r>
      <w:r>
        <w:t xml:space="preserve"> – Вывод определенного кастинга</w:t>
      </w:r>
    </w:p>
    <w:p w14:paraId="1274B109" w14:textId="61F7E266" w:rsidR="00D85D47" w:rsidRPr="00644205" w:rsidRDefault="00345C75" w:rsidP="00CF36ED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DB54B20" wp14:editId="0DCE00B7">
            <wp:extent cx="5476463" cy="23815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890" cy="23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6CEE" w14:textId="19CE6A1C" w:rsidR="006E3304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2E758C">
        <w:t>30</w:t>
      </w:r>
      <w:r>
        <w:t xml:space="preserve"> – Создание кастинга</w:t>
      </w:r>
    </w:p>
    <w:p w14:paraId="683D96EC" w14:textId="5CDF8E59" w:rsidR="00D85D47" w:rsidRDefault="006E3304" w:rsidP="00BB5EBD">
      <w:pPr>
        <w:spacing w:after="160" w:line="259" w:lineRule="auto"/>
        <w:jc w:val="left"/>
      </w:pPr>
      <w:r>
        <w:br w:type="page"/>
      </w:r>
    </w:p>
    <w:p w14:paraId="3B37A4F4" w14:textId="39DD614C" w:rsidR="00D85D47" w:rsidRPr="00644205" w:rsidRDefault="00026656" w:rsidP="00D85D47">
      <w:pPr>
        <w:spacing w:line="360" w:lineRule="auto"/>
        <w:ind w:right="-1" w:firstLine="709"/>
      </w:pPr>
      <w:r>
        <w:rPr>
          <w:noProof/>
        </w:rPr>
        <w:lastRenderedPageBreak/>
        <w:drawing>
          <wp:inline distT="0" distB="0" distL="0" distR="0" wp14:anchorId="57691B65" wp14:editId="3E9D76A5">
            <wp:extent cx="5476875" cy="19311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271" cy="19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AD9" w14:textId="0233097B" w:rsidR="00FD7C35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CF36ED">
        <w:t>31</w:t>
      </w:r>
      <w:r>
        <w:t xml:space="preserve"> – Редактирование кастинга</w:t>
      </w:r>
    </w:p>
    <w:p w14:paraId="3DA1683D" w14:textId="4FFDF515" w:rsidR="00D85D47" w:rsidRPr="00644205" w:rsidRDefault="00026656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5CB019CB" wp14:editId="2B6755F8">
            <wp:extent cx="5491894" cy="14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7708" cy="14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B17" w14:textId="03DEAB8C" w:rsidR="00D85D47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D82261">
        <w:t>32</w:t>
      </w:r>
      <w:r>
        <w:t xml:space="preserve"> – Удаление кастинга</w:t>
      </w:r>
    </w:p>
    <w:p w14:paraId="07F42722" w14:textId="65F76DDB" w:rsidR="00D85D47" w:rsidRDefault="00D85D47" w:rsidP="00D85D47">
      <w:pPr>
        <w:spacing w:line="360" w:lineRule="auto"/>
        <w:ind w:firstLine="709"/>
      </w:pPr>
      <w:r>
        <w:t xml:space="preserve">Функции класса </w:t>
      </w:r>
      <w:r w:rsidR="00026656">
        <w:rPr>
          <w:lang w:val="en-US"/>
        </w:rPr>
        <w:t>ReviewController</w:t>
      </w:r>
      <w:r w:rsidRPr="009C2CFC">
        <w:t>:</w:t>
      </w:r>
    </w:p>
    <w:p w14:paraId="6B7FEFCE" w14:textId="4F35D152" w:rsidR="0084197B" w:rsidRPr="00D558BD" w:rsidRDefault="0084197B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Вывод всех </w:t>
      </w:r>
      <w:r w:rsidR="00260141">
        <w:t>отзывов</w:t>
      </w:r>
      <w:r w:rsidR="00D35323">
        <w:t xml:space="preserve"> (Рисунок 33)</w:t>
      </w:r>
      <w:r w:rsidR="00D35323" w:rsidRPr="00780A84">
        <w:rPr>
          <w:lang w:val="en-US"/>
        </w:rPr>
        <w:t>,</w:t>
      </w:r>
    </w:p>
    <w:p w14:paraId="614860AE" w14:textId="627AD751" w:rsidR="00D558BD" w:rsidRPr="00423B54" w:rsidRDefault="00260141" w:rsidP="00EE3191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Вывод отзывов</w:t>
      </w:r>
      <w:r>
        <w:t xml:space="preserve"> авторизированного пользователя </w:t>
      </w:r>
      <w:r w:rsidR="00D558BD">
        <w:t>(Рисунок 3</w:t>
      </w:r>
      <w:r w:rsidR="00DE2861">
        <w:t>4</w:t>
      </w:r>
      <w:r w:rsidR="00D558BD">
        <w:t>)</w:t>
      </w:r>
      <w:r w:rsidR="00D558BD" w:rsidRPr="00423B54">
        <w:t>,</w:t>
      </w:r>
    </w:p>
    <w:p w14:paraId="2E45A90D" w14:textId="16398994" w:rsidR="00D85D47" w:rsidRDefault="000739C2" w:rsidP="00D85D47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>Создание</w:t>
      </w:r>
      <w:r w:rsidR="00D85D47">
        <w:t xml:space="preserve"> </w:t>
      </w:r>
      <w:r>
        <w:t>отзыва</w:t>
      </w:r>
      <w:r w:rsidR="00D85D47">
        <w:t xml:space="preserve"> (Рисунок 3</w:t>
      </w:r>
      <w:r w:rsidR="00DE2861">
        <w:t>5</w:t>
      </w:r>
      <w:r w:rsidR="00D85D47">
        <w:t>)</w:t>
      </w:r>
      <w:r w:rsidR="00D85D47" w:rsidRPr="00780A84">
        <w:rPr>
          <w:lang w:val="en-US"/>
        </w:rPr>
        <w:t>,</w:t>
      </w:r>
    </w:p>
    <w:p w14:paraId="3B8BDFA3" w14:textId="182E38FF" w:rsidR="00A142DD" w:rsidRPr="00A142DD" w:rsidRDefault="00D85D47" w:rsidP="00A142DD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Удаление </w:t>
      </w:r>
      <w:r w:rsidR="000739C2">
        <w:t>отзыва</w:t>
      </w:r>
      <w:r>
        <w:t xml:space="preserve"> (Рисунок 3</w:t>
      </w:r>
      <w:r w:rsidR="00DE2861">
        <w:t>6</w:t>
      </w:r>
      <w:r>
        <w:t>)</w:t>
      </w:r>
      <w:r w:rsidRPr="00780A84">
        <w:rPr>
          <w:lang w:val="en-US"/>
        </w:rPr>
        <w:t>,</w:t>
      </w:r>
    </w:p>
    <w:p w14:paraId="2795D4FD" w14:textId="5EA0570A" w:rsidR="00D85D47" w:rsidRPr="00644205" w:rsidRDefault="000739C2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48380EFF" wp14:editId="44A753A2">
            <wp:extent cx="5491894" cy="1154945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6179" cy="11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ACED" w14:textId="295B4DD4" w:rsidR="00D85D47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CA6CE1">
        <w:t>3</w:t>
      </w:r>
      <w:r w:rsidR="00655E8F">
        <w:t>3</w:t>
      </w:r>
      <w:r>
        <w:t xml:space="preserve"> – </w:t>
      </w:r>
      <w:r w:rsidR="008C38C5">
        <w:t>Вывод всех фото</w:t>
      </w:r>
    </w:p>
    <w:p w14:paraId="3FEB1E36" w14:textId="7D3F5E02" w:rsidR="00A142DD" w:rsidRPr="00644205" w:rsidRDefault="000739C2" w:rsidP="00A142DD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030677E1" wp14:editId="4215DF82">
            <wp:extent cx="5491984" cy="133065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874" cy="13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A37" w14:textId="6AE57E90" w:rsidR="00A142DD" w:rsidRDefault="00A142DD" w:rsidP="007D56ED">
      <w:pPr>
        <w:pStyle w:val="ac"/>
        <w:spacing w:line="360" w:lineRule="auto"/>
        <w:ind w:left="709"/>
        <w:jc w:val="center"/>
      </w:pPr>
      <w:r>
        <w:t>Рисунок 3</w:t>
      </w:r>
      <w:r w:rsidR="00655E8F">
        <w:t>4</w:t>
      </w:r>
      <w:r>
        <w:t xml:space="preserve"> – </w:t>
      </w:r>
      <w:r w:rsidR="00423B54">
        <w:t>Вывод отзывов авторизированного пользователя</w:t>
      </w:r>
    </w:p>
    <w:p w14:paraId="5FAED0B8" w14:textId="5B34A513" w:rsidR="00D85D47" w:rsidRPr="00644205" w:rsidRDefault="00C16CA1" w:rsidP="00D85D47">
      <w:pPr>
        <w:spacing w:line="360" w:lineRule="auto"/>
        <w:ind w:right="-1" w:firstLine="709"/>
      </w:pPr>
      <w:r>
        <w:rPr>
          <w:noProof/>
        </w:rPr>
        <w:lastRenderedPageBreak/>
        <w:drawing>
          <wp:inline distT="0" distB="0" distL="0" distR="0" wp14:anchorId="0DADB8CD" wp14:editId="3C73E415">
            <wp:extent cx="5488060" cy="20608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027" cy="20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DC4" w14:textId="2DFDBB7A" w:rsidR="00D85D47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DA291D">
        <w:t>3</w:t>
      </w:r>
      <w:r w:rsidR="00731157">
        <w:t>5</w:t>
      </w:r>
      <w:r>
        <w:t xml:space="preserve"> – </w:t>
      </w:r>
      <w:r w:rsidR="006717F5">
        <w:t>Создание отзыва</w:t>
      </w:r>
    </w:p>
    <w:p w14:paraId="5B3EF9C2" w14:textId="604D48DE" w:rsidR="00D85D47" w:rsidRPr="00644205" w:rsidRDefault="00C16CA1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0FF1443E" wp14:editId="5445109C">
            <wp:extent cx="5491480" cy="14876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7893" cy="14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745A" w14:textId="227F60BA" w:rsidR="00D85D47" w:rsidRDefault="00D85D47" w:rsidP="00D85D47">
      <w:pPr>
        <w:pStyle w:val="ac"/>
        <w:spacing w:line="360" w:lineRule="auto"/>
        <w:ind w:left="709"/>
        <w:jc w:val="center"/>
      </w:pPr>
      <w:r>
        <w:t>Рисунок 3</w:t>
      </w:r>
      <w:r w:rsidR="00731157">
        <w:t>6</w:t>
      </w:r>
      <w:r>
        <w:t xml:space="preserve"> – Удаление </w:t>
      </w:r>
      <w:r w:rsidR="008C3E62">
        <w:t>отзыва</w:t>
      </w:r>
    </w:p>
    <w:p w14:paraId="6BB0FDAF" w14:textId="3B339B5D" w:rsidR="00D85D47" w:rsidRDefault="00D85D47" w:rsidP="00D85D47">
      <w:pPr>
        <w:spacing w:line="360" w:lineRule="auto"/>
        <w:ind w:firstLine="709"/>
      </w:pPr>
      <w:r>
        <w:t xml:space="preserve">Функции класса </w:t>
      </w:r>
      <w:r w:rsidR="0014728B">
        <w:rPr>
          <w:lang w:val="en-US"/>
        </w:rPr>
        <w:t>Ca</w:t>
      </w:r>
      <w:r>
        <w:rPr>
          <w:lang w:val="en-US"/>
        </w:rPr>
        <w:t>t</w:t>
      </w:r>
      <w:r w:rsidR="0014728B">
        <w:rPr>
          <w:lang w:val="en-US"/>
        </w:rPr>
        <w:t>egory</w:t>
      </w:r>
      <w:r>
        <w:rPr>
          <w:lang w:val="en-US"/>
        </w:rPr>
        <w:t>Controller</w:t>
      </w:r>
      <w:r w:rsidRPr="009C2CFC">
        <w:t>:</w:t>
      </w:r>
    </w:p>
    <w:p w14:paraId="0001088E" w14:textId="19D2E4B5" w:rsidR="00D85D47" w:rsidRDefault="00BD518A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Вывод всех </w:t>
      </w:r>
      <w:r w:rsidR="0014728B">
        <w:t>категорий</w:t>
      </w:r>
      <w:r w:rsidR="00D85D47">
        <w:t xml:space="preserve"> (Рисунок 3</w:t>
      </w:r>
      <w:r w:rsidR="00074918">
        <w:t>7</w:t>
      </w:r>
      <w:r w:rsidR="00D85D47">
        <w:t>)</w:t>
      </w:r>
      <w:r w:rsidR="00D85D47" w:rsidRPr="00780A84">
        <w:rPr>
          <w:lang w:val="en-US"/>
        </w:rPr>
        <w:t>,</w:t>
      </w:r>
    </w:p>
    <w:p w14:paraId="73C79B96" w14:textId="62F608BD" w:rsidR="00381134" w:rsidRDefault="00381134" w:rsidP="00381134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Вывод </w:t>
      </w:r>
      <w:r w:rsidR="00683EC9">
        <w:t>определенно</w:t>
      </w:r>
      <w:r w:rsidR="005558BC">
        <w:t>й категории</w:t>
      </w:r>
      <w:r>
        <w:t xml:space="preserve"> (Рисунок 3</w:t>
      </w:r>
      <w:r w:rsidR="003C2733">
        <w:t>8</w:t>
      </w:r>
      <w:r>
        <w:t>)</w:t>
      </w:r>
      <w:r w:rsidRPr="00780A84">
        <w:rPr>
          <w:lang w:val="en-US"/>
        </w:rPr>
        <w:t>,</w:t>
      </w:r>
    </w:p>
    <w:p w14:paraId="5746A9C9" w14:textId="1229E413" w:rsidR="00817D64" w:rsidRPr="00817D64" w:rsidRDefault="00817D64" w:rsidP="00817D64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Добавление </w:t>
      </w:r>
      <w:r w:rsidR="0007280D">
        <w:t>категории</w:t>
      </w:r>
      <w:r>
        <w:t xml:space="preserve"> (Рисунок </w:t>
      </w:r>
      <w:r w:rsidR="00B3066E">
        <w:t>39</w:t>
      </w:r>
      <w:r>
        <w:t>)</w:t>
      </w:r>
      <w:r w:rsidRPr="00780A84">
        <w:rPr>
          <w:lang w:val="en-US"/>
        </w:rPr>
        <w:t>,</w:t>
      </w:r>
    </w:p>
    <w:p w14:paraId="42B1EB4E" w14:textId="20444000" w:rsidR="00D85D47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Редактирование </w:t>
      </w:r>
      <w:r w:rsidR="0007280D">
        <w:t>категории</w:t>
      </w:r>
      <w:r>
        <w:t xml:space="preserve"> (Рисунок </w:t>
      </w:r>
      <w:r w:rsidR="00B3066E">
        <w:t>40</w:t>
      </w:r>
      <w:r>
        <w:t>)</w:t>
      </w:r>
      <w:r w:rsidRPr="00780A84">
        <w:rPr>
          <w:lang w:val="en-US"/>
        </w:rPr>
        <w:t>,</w:t>
      </w:r>
    </w:p>
    <w:p w14:paraId="218ADE9F" w14:textId="4F404626" w:rsidR="00BB7FAE" w:rsidRDefault="00D85D47" w:rsidP="00BB7FAE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Удаление </w:t>
      </w:r>
      <w:r w:rsidR="0007280D">
        <w:t>категории</w:t>
      </w:r>
      <w:r>
        <w:t xml:space="preserve"> (Рисунок </w:t>
      </w:r>
      <w:r w:rsidR="003C2733">
        <w:t>4</w:t>
      </w:r>
      <w:r w:rsidR="00B3066E">
        <w:t>1</w:t>
      </w:r>
      <w:r>
        <w:t>)</w:t>
      </w:r>
      <w:r w:rsidRPr="00780A84">
        <w:rPr>
          <w:lang w:val="en-US"/>
        </w:rPr>
        <w:t>,</w:t>
      </w:r>
    </w:p>
    <w:p w14:paraId="7019694A" w14:textId="75567C23" w:rsidR="00D85D47" w:rsidRPr="00644205" w:rsidRDefault="00387746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11E5533D" wp14:editId="3153381F">
            <wp:extent cx="5484455" cy="1146412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1159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F20" w14:textId="45DC25C4" w:rsidR="009B7917" w:rsidRDefault="00D85D47" w:rsidP="00D85D47">
      <w:pPr>
        <w:pStyle w:val="ac"/>
        <w:spacing w:line="360" w:lineRule="auto"/>
        <w:ind w:left="709"/>
        <w:jc w:val="center"/>
      </w:pPr>
      <w:r>
        <w:t>Рисунок 3</w:t>
      </w:r>
      <w:r w:rsidR="006B4246">
        <w:t>7</w:t>
      </w:r>
      <w:r>
        <w:t xml:space="preserve"> – </w:t>
      </w:r>
      <w:r w:rsidR="00982CFB">
        <w:t xml:space="preserve">Вывод всех </w:t>
      </w:r>
      <w:r w:rsidR="00485E4F">
        <w:t>категорий</w:t>
      </w:r>
    </w:p>
    <w:p w14:paraId="777F0657" w14:textId="0D59E8A1" w:rsidR="00B63C5E" w:rsidRPr="00644205" w:rsidRDefault="00DE2F19" w:rsidP="00B63C5E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4D3E1F56" wp14:editId="3EB98492">
            <wp:extent cx="5491894" cy="904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6285" cy="9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565" w14:textId="76B3D18A" w:rsidR="00B63C5E" w:rsidRDefault="00B63C5E" w:rsidP="006301CA">
      <w:pPr>
        <w:pStyle w:val="ac"/>
        <w:spacing w:line="360" w:lineRule="auto"/>
        <w:ind w:left="709"/>
        <w:jc w:val="center"/>
      </w:pPr>
      <w:r>
        <w:t>Рисунок 3</w:t>
      </w:r>
      <w:r w:rsidR="002D5FC5">
        <w:t>8</w:t>
      </w:r>
      <w:r>
        <w:t xml:space="preserve"> – </w:t>
      </w:r>
      <w:r w:rsidR="00712DF8">
        <w:t>Вывод определенно</w:t>
      </w:r>
      <w:r w:rsidR="00DE2F19">
        <w:t>й</w:t>
      </w:r>
      <w:r w:rsidR="00712DF8">
        <w:t xml:space="preserve"> </w:t>
      </w:r>
      <w:r w:rsidR="00DE2F19">
        <w:t>категории</w:t>
      </w:r>
    </w:p>
    <w:p w14:paraId="3340FF76" w14:textId="76DF119F" w:rsidR="00B63C5E" w:rsidRPr="00644205" w:rsidRDefault="00B35F5B" w:rsidP="00B35F5B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66B3E756" wp14:editId="62456E61">
            <wp:extent cx="5482011" cy="2033117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4976" cy="20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DC2" w14:textId="2CBD1C0B" w:rsidR="00B63C5E" w:rsidRDefault="00B63C5E" w:rsidP="006301CA">
      <w:pPr>
        <w:pStyle w:val="ac"/>
        <w:spacing w:line="360" w:lineRule="auto"/>
        <w:ind w:left="709"/>
        <w:jc w:val="center"/>
      </w:pPr>
      <w:r>
        <w:t>Рисунок 3</w:t>
      </w:r>
      <w:r w:rsidR="002D5FC5">
        <w:t>9</w:t>
      </w:r>
      <w:r>
        <w:t xml:space="preserve"> – </w:t>
      </w:r>
      <w:r w:rsidR="00824A88">
        <w:t>Добавление категории</w:t>
      </w:r>
    </w:p>
    <w:p w14:paraId="7FD35DAF" w14:textId="07B55E2D" w:rsidR="007B083C" w:rsidRPr="00644205" w:rsidRDefault="00696CE5" w:rsidP="00696CE5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53EA85FD" wp14:editId="0F5A058E">
            <wp:extent cx="5482011" cy="16033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4635" cy="16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8306" w14:textId="4F73C342" w:rsidR="007B083C" w:rsidRDefault="007B083C" w:rsidP="007B083C">
      <w:pPr>
        <w:pStyle w:val="ac"/>
        <w:spacing w:line="360" w:lineRule="auto"/>
        <w:ind w:left="709"/>
        <w:jc w:val="center"/>
      </w:pPr>
      <w:r>
        <w:t xml:space="preserve">Рисунок </w:t>
      </w:r>
      <w:r w:rsidR="002D5FC5">
        <w:t>41</w:t>
      </w:r>
      <w:r>
        <w:t xml:space="preserve"> – </w:t>
      </w:r>
      <w:r w:rsidR="00200D46">
        <w:t>Изменение</w:t>
      </w:r>
      <w:r>
        <w:t xml:space="preserve"> </w:t>
      </w:r>
      <w:r w:rsidR="00200D46">
        <w:t>категории</w:t>
      </w:r>
    </w:p>
    <w:p w14:paraId="3EC938BC" w14:textId="0C206439" w:rsidR="00D85D47" w:rsidRPr="00644205" w:rsidRDefault="00696CE5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51B1A1B1" wp14:editId="7697CB83">
            <wp:extent cx="5478716" cy="1989812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2540" cy="19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C3A" w14:textId="274C93A0" w:rsidR="00D85D47" w:rsidRPr="00B60CFB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4664C3">
        <w:t>4</w:t>
      </w:r>
      <w:r w:rsidR="00200D46">
        <w:t>2</w:t>
      </w:r>
      <w:r>
        <w:t xml:space="preserve"> – Удаление поста</w:t>
      </w:r>
    </w:p>
    <w:p w14:paraId="412E89D3" w14:textId="52343B71" w:rsidR="00D85D47" w:rsidRDefault="00D85D47" w:rsidP="00D85D47">
      <w:pPr>
        <w:spacing w:line="360" w:lineRule="auto"/>
        <w:ind w:firstLine="709"/>
      </w:pPr>
      <w:r>
        <w:t xml:space="preserve">Функции класса </w:t>
      </w:r>
      <w:r>
        <w:rPr>
          <w:lang w:val="en-US"/>
        </w:rPr>
        <w:t>UserController</w:t>
      </w:r>
      <w:r w:rsidRPr="009C2CFC">
        <w:t>:</w:t>
      </w:r>
    </w:p>
    <w:p w14:paraId="000B59F6" w14:textId="39251D94" w:rsidR="004664C3" w:rsidRDefault="004664C3" w:rsidP="004664C3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Вывод всех </w:t>
      </w:r>
      <w:r w:rsidR="00C50681">
        <w:t>пользователей</w:t>
      </w:r>
      <w:r>
        <w:t xml:space="preserve"> (Рисунок </w:t>
      </w:r>
      <w:r>
        <w:rPr>
          <w:lang w:val="en-US"/>
        </w:rPr>
        <w:t>4</w:t>
      </w:r>
      <w:r w:rsidR="00696CE5">
        <w:t>3</w:t>
      </w:r>
      <w:r>
        <w:t>)</w:t>
      </w:r>
    </w:p>
    <w:p w14:paraId="38D93678" w14:textId="116BBC5F" w:rsidR="004664C3" w:rsidRDefault="00F0524A" w:rsidP="00321CC8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Вывод определенного пользователя </w:t>
      </w:r>
      <w:r w:rsidR="00321CC8">
        <w:t xml:space="preserve">(Рисунок </w:t>
      </w:r>
      <w:r w:rsidR="00321CC8">
        <w:rPr>
          <w:lang w:val="en-US"/>
        </w:rPr>
        <w:t>4</w:t>
      </w:r>
      <w:r w:rsidR="00696CE5">
        <w:t>4</w:t>
      </w:r>
      <w:r w:rsidR="00321CC8">
        <w:t>)</w:t>
      </w:r>
    </w:p>
    <w:p w14:paraId="316A2D15" w14:textId="70A13604" w:rsidR="00D85D47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Регистрация (Рисунок </w:t>
      </w:r>
      <w:r w:rsidR="00B01111">
        <w:t>4</w:t>
      </w:r>
      <w:r w:rsidR="00696CE5">
        <w:t>5</w:t>
      </w:r>
      <w:r>
        <w:t>)</w:t>
      </w:r>
      <w:r w:rsidRPr="00780A84">
        <w:rPr>
          <w:lang w:val="en-US"/>
        </w:rPr>
        <w:t>,</w:t>
      </w:r>
    </w:p>
    <w:p w14:paraId="515058C4" w14:textId="30B9BFBA" w:rsidR="00D85D47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 xml:space="preserve">Авторизация (Рисунок </w:t>
      </w:r>
      <w:r w:rsidR="00B01111">
        <w:t>4</w:t>
      </w:r>
      <w:r w:rsidR="00696CE5">
        <w:t>6</w:t>
      </w:r>
      <w:r>
        <w:t>)</w:t>
      </w:r>
      <w:r w:rsidRPr="00780A84">
        <w:rPr>
          <w:lang w:val="en-US"/>
        </w:rPr>
        <w:t>,</w:t>
      </w:r>
    </w:p>
    <w:p w14:paraId="3D1B27F9" w14:textId="69DE7250" w:rsidR="008F339D" w:rsidRDefault="00F46239" w:rsidP="008F339D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>Редактирование пользователя</w:t>
      </w:r>
      <w:r w:rsidR="008F339D">
        <w:t xml:space="preserve"> (Рисунок </w:t>
      </w:r>
      <w:r w:rsidR="009B2F80">
        <w:t>4</w:t>
      </w:r>
      <w:r w:rsidR="00696CE5">
        <w:t>7</w:t>
      </w:r>
      <w:r w:rsidR="008F339D">
        <w:t>)</w:t>
      </w:r>
      <w:r w:rsidR="008F339D" w:rsidRPr="00780A84">
        <w:rPr>
          <w:lang w:val="en-US"/>
        </w:rPr>
        <w:t>,</w:t>
      </w:r>
    </w:p>
    <w:p w14:paraId="580EF9D9" w14:textId="0F25FD6A" w:rsidR="008B5B64" w:rsidRPr="00924D32" w:rsidRDefault="00646324" w:rsidP="00924D32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t>Вывод авторизованного</w:t>
      </w:r>
      <w:r w:rsidR="008B5B64">
        <w:t xml:space="preserve"> пользователя (Рисунок </w:t>
      </w:r>
      <w:r w:rsidR="009B2F80">
        <w:t>4</w:t>
      </w:r>
      <w:r w:rsidR="00696CE5">
        <w:t>8</w:t>
      </w:r>
      <w:r w:rsidR="008B5B64">
        <w:t>)</w:t>
      </w:r>
      <w:r w:rsidR="008B5B64" w:rsidRPr="00780A84">
        <w:rPr>
          <w:lang w:val="en-US"/>
        </w:rPr>
        <w:t>,</w:t>
      </w:r>
    </w:p>
    <w:p w14:paraId="49F5F6C1" w14:textId="29E74702" w:rsidR="00D85D47" w:rsidRDefault="00D85D47" w:rsidP="00D85D47">
      <w:pPr>
        <w:pStyle w:val="ac"/>
        <w:numPr>
          <w:ilvl w:val="0"/>
          <w:numId w:val="39"/>
        </w:numPr>
        <w:spacing w:line="360" w:lineRule="auto"/>
        <w:ind w:left="0" w:firstLine="709"/>
        <w:rPr>
          <w:lang w:val="en-US"/>
        </w:rPr>
      </w:pPr>
      <w:r>
        <w:lastRenderedPageBreak/>
        <w:t xml:space="preserve">Удаление пользователя (Рисунок </w:t>
      </w:r>
      <w:r w:rsidR="005E10B7">
        <w:t>49</w:t>
      </w:r>
      <w:r>
        <w:t>)</w:t>
      </w:r>
      <w:r w:rsidRPr="00780A84">
        <w:rPr>
          <w:lang w:val="en-US"/>
        </w:rPr>
        <w:t>,</w:t>
      </w:r>
    </w:p>
    <w:p w14:paraId="3B56E962" w14:textId="7EFFB6D5" w:rsidR="00550671" w:rsidRPr="00D65232" w:rsidRDefault="00550671" w:rsidP="00D65232">
      <w:pPr>
        <w:pStyle w:val="ac"/>
        <w:numPr>
          <w:ilvl w:val="0"/>
          <w:numId w:val="39"/>
        </w:numPr>
        <w:spacing w:line="360" w:lineRule="auto"/>
        <w:ind w:left="0" w:firstLine="709"/>
      </w:pPr>
      <w:r>
        <w:t xml:space="preserve">Выход (Рисунок </w:t>
      </w:r>
      <w:r w:rsidR="009B2F80">
        <w:t>5</w:t>
      </w:r>
      <w:r w:rsidR="005E10B7">
        <w:t>0</w:t>
      </w:r>
      <w:r>
        <w:t>)</w:t>
      </w:r>
    </w:p>
    <w:p w14:paraId="60DF07B9" w14:textId="2CAA4C0B" w:rsidR="00D85D47" w:rsidRPr="00644205" w:rsidRDefault="002B5C26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1C33FBC5" wp14:editId="27F15B41">
            <wp:extent cx="5489575" cy="16242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0609" cy="16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CBB" w14:textId="3445A002" w:rsidR="00D85D47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930E07">
        <w:t>4</w:t>
      </w:r>
      <w:r w:rsidR="00C673A6">
        <w:t>3</w:t>
      </w:r>
      <w:r>
        <w:t xml:space="preserve"> – </w:t>
      </w:r>
      <w:r w:rsidR="00E144DA">
        <w:t>Вывод всех пользователей</w:t>
      </w:r>
    </w:p>
    <w:p w14:paraId="5445063D" w14:textId="348DD58D" w:rsidR="006F2379" w:rsidRDefault="007E2E35" w:rsidP="002B5C26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4B7D6A95" wp14:editId="17719BDE">
            <wp:extent cx="5489575" cy="1828165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3503" cy="18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464728" w14:textId="31F695C4" w:rsidR="007E2E35" w:rsidRDefault="007E2E35" w:rsidP="007E2E35">
      <w:pPr>
        <w:pStyle w:val="ac"/>
        <w:spacing w:line="360" w:lineRule="auto"/>
        <w:ind w:left="709"/>
        <w:jc w:val="center"/>
      </w:pPr>
      <w:r>
        <w:t>Рисунок 4</w:t>
      </w:r>
      <w:r w:rsidR="00C673A6">
        <w:t>4</w:t>
      </w:r>
      <w:r>
        <w:t xml:space="preserve"> – Вывод </w:t>
      </w:r>
      <w:r w:rsidR="00C54977">
        <w:t>определенного</w:t>
      </w:r>
      <w:r>
        <w:t xml:space="preserve"> пользовател</w:t>
      </w:r>
      <w:r w:rsidR="002E5BAD">
        <w:t>я</w:t>
      </w:r>
    </w:p>
    <w:p w14:paraId="1A809380" w14:textId="7096CC01" w:rsidR="006F2379" w:rsidRPr="00644205" w:rsidRDefault="002B5C26" w:rsidP="002B5C26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641D36A6" wp14:editId="39819A79">
            <wp:extent cx="5491894" cy="17909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8553" cy="17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08A9" w14:textId="2E1E3930" w:rsidR="006F2379" w:rsidRDefault="006F2379" w:rsidP="003910B5">
      <w:pPr>
        <w:pStyle w:val="ac"/>
        <w:spacing w:line="360" w:lineRule="auto"/>
        <w:ind w:left="709"/>
        <w:jc w:val="center"/>
      </w:pPr>
      <w:r>
        <w:t xml:space="preserve">Рисунок </w:t>
      </w:r>
      <w:r w:rsidR="000F32B5">
        <w:t>4</w:t>
      </w:r>
      <w:r w:rsidR="00C673A6">
        <w:t>5</w:t>
      </w:r>
      <w:r>
        <w:t xml:space="preserve"> – Регистрация</w:t>
      </w:r>
    </w:p>
    <w:p w14:paraId="7118EAAE" w14:textId="35DEE9F1" w:rsidR="00D85D47" w:rsidRPr="00644205" w:rsidRDefault="0059273A" w:rsidP="00D85D47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43C1A5C2" wp14:editId="546188E8">
            <wp:extent cx="5489575" cy="15906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1515" cy="15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880" w14:textId="771EFD7B" w:rsidR="00EA62C1" w:rsidRDefault="00D85D47" w:rsidP="00DC1DE9">
      <w:pPr>
        <w:pStyle w:val="ac"/>
        <w:spacing w:line="360" w:lineRule="auto"/>
        <w:ind w:left="709"/>
        <w:jc w:val="center"/>
      </w:pPr>
      <w:r>
        <w:t xml:space="preserve">Рисунок </w:t>
      </w:r>
      <w:r w:rsidR="000F32B5">
        <w:t>4</w:t>
      </w:r>
      <w:r w:rsidR="00C673A6">
        <w:t>6</w:t>
      </w:r>
      <w:r>
        <w:t xml:space="preserve"> – Авторизация</w:t>
      </w:r>
    </w:p>
    <w:p w14:paraId="442325F8" w14:textId="7FEA3203" w:rsidR="00D85D47" w:rsidRPr="00644205" w:rsidRDefault="002B5C26" w:rsidP="002B5C26">
      <w:pPr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568D96CF" wp14:editId="5A5AB269">
            <wp:extent cx="5473700" cy="1925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6203" cy="19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4A3" w14:textId="4906087D" w:rsidR="00D85D47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0F32B5">
        <w:t>4</w:t>
      </w:r>
      <w:r w:rsidR="00C673A6">
        <w:t>7</w:t>
      </w:r>
      <w:r>
        <w:t xml:space="preserve"> – Редактирование пользователя</w:t>
      </w:r>
    </w:p>
    <w:p w14:paraId="5EF9ECDF" w14:textId="7F946BAD" w:rsidR="00200748" w:rsidRPr="00644205" w:rsidRDefault="00792108" w:rsidP="00200748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6C2F4847" wp14:editId="71746083">
            <wp:extent cx="5474078" cy="1466491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2677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1C3" w14:textId="6A3D304B" w:rsidR="00200748" w:rsidRDefault="00200748" w:rsidP="00200748">
      <w:pPr>
        <w:pStyle w:val="ac"/>
        <w:spacing w:line="360" w:lineRule="auto"/>
        <w:ind w:left="709"/>
        <w:jc w:val="center"/>
      </w:pPr>
      <w:r>
        <w:t xml:space="preserve">Рисунок </w:t>
      </w:r>
      <w:r w:rsidR="000F32B5">
        <w:t>4</w:t>
      </w:r>
      <w:r w:rsidR="00C673A6">
        <w:t>8</w:t>
      </w:r>
      <w:r>
        <w:t xml:space="preserve"> – </w:t>
      </w:r>
      <w:r w:rsidR="00704193">
        <w:t>Вывод авторизованного пользователя</w:t>
      </w:r>
    </w:p>
    <w:p w14:paraId="75AB4703" w14:textId="7EBEC34F" w:rsidR="00D85D47" w:rsidRPr="00644205" w:rsidRDefault="002B5C26" w:rsidP="002B5C26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757A941" wp14:editId="03522DE4">
            <wp:extent cx="5491894" cy="12814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8507" cy="12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7F7" w14:textId="14A6DD02" w:rsidR="00F4046D" w:rsidRDefault="00D85D47" w:rsidP="00D85D47">
      <w:pPr>
        <w:pStyle w:val="ac"/>
        <w:spacing w:line="360" w:lineRule="auto"/>
        <w:ind w:left="709"/>
        <w:jc w:val="center"/>
      </w:pPr>
      <w:r>
        <w:t xml:space="preserve">Рисунок </w:t>
      </w:r>
      <w:r w:rsidR="00C673A6">
        <w:t>49</w:t>
      </w:r>
      <w:r>
        <w:t xml:space="preserve"> – Удаление пользователя</w:t>
      </w:r>
    </w:p>
    <w:p w14:paraId="61440DCD" w14:textId="77777777" w:rsidR="006D175C" w:rsidRPr="00644205" w:rsidRDefault="006D175C" w:rsidP="006D175C">
      <w:pPr>
        <w:spacing w:line="360" w:lineRule="auto"/>
        <w:ind w:right="-1" w:firstLine="709"/>
      </w:pPr>
      <w:r>
        <w:rPr>
          <w:noProof/>
        </w:rPr>
        <w:drawing>
          <wp:inline distT="0" distB="0" distL="0" distR="0" wp14:anchorId="444363D5" wp14:editId="27481456">
            <wp:extent cx="5477565" cy="1268083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3575" cy="12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CA4" w14:textId="28561D6D" w:rsidR="006D175C" w:rsidRDefault="006D175C" w:rsidP="00F5750F">
      <w:pPr>
        <w:pStyle w:val="ac"/>
        <w:spacing w:line="360" w:lineRule="auto"/>
        <w:ind w:left="709"/>
        <w:jc w:val="center"/>
      </w:pPr>
      <w:r>
        <w:t xml:space="preserve">Рисунок </w:t>
      </w:r>
      <w:r w:rsidR="002E17B7">
        <w:t>5</w:t>
      </w:r>
      <w:r w:rsidR="00C673A6">
        <w:t>0</w:t>
      </w:r>
      <w:r>
        <w:t xml:space="preserve"> – Выход</w:t>
      </w:r>
    </w:p>
    <w:p w14:paraId="5AE8F1FE" w14:textId="5CE44B21" w:rsidR="00693FAA" w:rsidRPr="00693FAA" w:rsidRDefault="00FC1239" w:rsidP="00693FAA">
      <w:pPr>
        <w:pStyle w:val="ac"/>
        <w:numPr>
          <w:ilvl w:val="0"/>
          <w:numId w:val="44"/>
        </w:numPr>
        <w:jc w:val="center"/>
        <w:outlineLvl w:val="2"/>
        <w:rPr>
          <w:b/>
          <w:bCs/>
        </w:rPr>
      </w:pPr>
      <w:bookmarkStart w:id="11" w:name="_Toc201290779"/>
      <w:r w:rsidRPr="00F81923">
        <w:rPr>
          <w:rStyle w:val="af4"/>
        </w:rPr>
        <w:t xml:space="preserve">Разработка </w:t>
      </w:r>
      <w:r w:rsidR="00E63D80">
        <w:rPr>
          <w:rStyle w:val="af4"/>
        </w:rPr>
        <w:t>клиентской</w:t>
      </w:r>
      <w:r w:rsidRPr="00F81923">
        <w:rPr>
          <w:rStyle w:val="af4"/>
        </w:rPr>
        <w:t xml:space="preserve"> части</w:t>
      </w:r>
      <w:bookmarkEnd w:id="11"/>
    </w:p>
    <w:p w14:paraId="3C7B34B7" w14:textId="77777777" w:rsidR="00B573C6" w:rsidRDefault="00166D66" w:rsidP="00693FAA">
      <w:pPr>
        <w:spacing w:line="360" w:lineRule="auto"/>
        <w:ind w:firstLine="709"/>
      </w:pPr>
      <w:r>
        <w:t xml:space="preserve">Vue является прогрессивным фреймворком, который предназначен для разработки приложений на языке JavaScript. Он был создан в 2012 году одним из разработчиков, работавших в компании Google. </w:t>
      </w:r>
    </w:p>
    <w:p w14:paraId="30DF81BB" w14:textId="77777777" w:rsidR="00B573C6" w:rsidRDefault="00166D66" w:rsidP="00693FAA">
      <w:pPr>
        <w:spacing w:line="360" w:lineRule="auto"/>
        <w:ind w:firstLine="709"/>
      </w:pPr>
      <w:r>
        <w:lastRenderedPageBreak/>
        <w:t xml:space="preserve">Этот фреймворк широко используется для создания одностраничных приложений, а также для разработки динамичных и интуитивно понятных пользовательских интерфейсов. </w:t>
      </w:r>
    </w:p>
    <w:p w14:paraId="0D886B10" w14:textId="0980AADE" w:rsidR="00166D66" w:rsidRDefault="00166D66" w:rsidP="00B573C6">
      <w:pPr>
        <w:spacing w:line="360" w:lineRule="auto"/>
        <w:ind w:firstLine="709"/>
      </w:pPr>
      <w:r>
        <w:t>Благодаря своей гибкости и простоте, Vue стал популярным выбором среди разработчиков, стремящихся создавать высококачественные веб-решения.</w:t>
      </w:r>
    </w:p>
    <w:p w14:paraId="5BE8E396" w14:textId="12B2BCAA" w:rsidR="00BD4CEE" w:rsidRDefault="00166D66" w:rsidP="00B573C6">
      <w:pPr>
        <w:spacing w:line="360" w:lineRule="auto"/>
        <w:ind w:firstLine="709"/>
      </w:pPr>
      <w:r>
        <w:t>Области применения Vue чрезвычайно разнообразны. Среди них можно выделить:</w:t>
      </w:r>
    </w:p>
    <w:p w14:paraId="106FC87D" w14:textId="62D93148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Разработка быстрых и отзывчивых веб-сайтов, а также онлайн-приложений, которые требуют высокой производительности и интерактивности.</w:t>
      </w:r>
    </w:p>
    <w:p w14:paraId="2B6B1277" w14:textId="7AE90A35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Создание небольших блогов, что позволяет авторам быстро и удобно делиться своим контентом с широкой аудиторией.</w:t>
      </w:r>
    </w:p>
    <w:p w14:paraId="45B03BC4" w14:textId="1275CED6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Разработка интернет-магазинов и информационных сервисов, которые обеспечивают пользователям доступ к товарам и услугам в удобной и стильной форме.</w:t>
      </w:r>
    </w:p>
    <w:p w14:paraId="14F1B48F" w14:textId="491D25A9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Создание одностраничных приложений (SPA), таких как социальные сети и системы управления контентом (CMS), которые предлагают пользователям плавный и бесшовный опыт использования.</w:t>
      </w:r>
    </w:p>
    <w:p w14:paraId="17A88A13" w14:textId="2CDA72AE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Разработка адаптивных пользовательских интерфейсов, способных подстраиваться под различные устройства и экраны, обеспечивая оптимальное взаимодействие с пользователями.</w:t>
      </w:r>
    </w:p>
    <w:p w14:paraId="37C5B041" w14:textId="4B985930" w:rsidR="00166D66" w:rsidRDefault="00166D66" w:rsidP="0049503E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Создание форм обратной связи и онлайн-чатов, что позволяет улучшить коммуникацию между пользователями и владельцами сайтов.</w:t>
      </w:r>
    </w:p>
    <w:p w14:paraId="56076B4D" w14:textId="2070ED22" w:rsidR="00824BBF" w:rsidRDefault="00166D66" w:rsidP="000127E5">
      <w:pPr>
        <w:pStyle w:val="ac"/>
        <w:numPr>
          <w:ilvl w:val="0"/>
          <w:numId w:val="45"/>
        </w:numPr>
        <w:spacing w:line="360" w:lineRule="auto"/>
        <w:ind w:left="0" w:firstLine="709"/>
      </w:pPr>
      <w:r>
        <w:t>Разработка личных кабинетов и пользовательских профилей, что дает пользователям возможность управлять своим контентом и настройками в удобном формате.</w:t>
      </w:r>
    </w:p>
    <w:p w14:paraId="2A94904F" w14:textId="5083DBA4" w:rsidR="00166D66" w:rsidRDefault="00824BBF" w:rsidP="00824BBF">
      <w:pPr>
        <w:spacing w:after="160" w:line="259" w:lineRule="auto"/>
        <w:jc w:val="left"/>
      </w:pPr>
      <w:r>
        <w:br w:type="page"/>
      </w:r>
    </w:p>
    <w:p w14:paraId="6C35BB1D" w14:textId="68DE1C39" w:rsidR="00166D66" w:rsidRDefault="00166D66" w:rsidP="000127E5">
      <w:pPr>
        <w:spacing w:line="360" w:lineRule="auto"/>
        <w:ind w:firstLine="709"/>
      </w:pPr>
      <w:r>
        <w:lastRenderedPageBreak/>
        <w:t>Vue также обладает множеством преимуществ, которые делают его привлекательным для разработчиков. К числу этих преимуществ можно отнести:</w:t>
      </w:r>
    </w:p>
    <w:p w14:paraId="64582977" w14:textId="104196C8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Высокая скорость разработки, что достигается благодаря наличию готовых решений и компонентов, которые значительно ускоряют процесс создания приложений.</w:t>
      </w:r>
    </w:p>
    <w:p w14:paraId="253BA3A8" w14:textId="60595083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Небольшой размер файлов самого фреймворка, что позволяет быстро загружать страницы и улучшает общую производительность веб-приложений.</w:t>
      </w:r>
    </w:p>
    <w:p w14:paraId="7C022D4F" w14:textId="4EA7C5AF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Многоязычная документация, предоставляющая доступ к материалам на различных языках, что делает фреймворк доступным для разработчиков со всего мира.</w:t>
      </w:r>
    </w:p>
    <w:p w14:paraId="7A912243" w14:textId="35AB73F3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Активное сообщество разработчиков, готовое делиться опытом, помогать решать проблемы и создавать новые решения.</w:t>
      </w:r>
    </w:p>
    <w:p w14:paraId="2CDC5A34" w14:textId="204DE498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Возможность создания собственных плагинов, которые позволяют расширять функциональность приложений и адаптировать их под специфические нужды.</w:t>
      </w:r>
    </w:p>
    <w:p w14:paraId="1C7D4C18" w14:textId="473E7878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Эффективное взаимодействие с DOM, что дает возможность разработчикам создавать динамические и отзывчивые элементы интерфейса.</w:t>
      </w:r>
    </w:p>
    <w:p w14:paraId="0DDCE7F9" w14:textId="4B3E0C74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Компонентная разработка с понятным и хорошо организованным кодом, что облегчает поддержание и масштабирование приложений.</w:t>
      </w:r>
    </w:p>
    <w:p w14:paraId="6EBBF839" w14:textId="02744D90" w:rsidR="00166D66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Поддержка серверного рендеринга, что позволяет улучшить производительность и SEO-продвижение веб-приложений.</w:t>
      </w:r>
    </w:p>
    <w:p w14:paraId="09CA95AE" w14:textId="76AFCD86" w:rsidR="00FC1239" w:rsidRDefault="00166D66" w:rsidP="00174354">
      <w:pPr>
        <w:pStyle w:val="ac"/>
        <w:numPr>
          <w:ilvl w:val="0"/>
          <w:numId w:val="46"/>
        </w:numPr>
        <w:spacing w:line="360" w:lineRule="auto"/>
        <w:ind w:left="0" w:firstLine="709"/>
      </w:pPr>
      <w:r>
        <w:t>Бесплатная лицензия MIT, позволяющая свободно использовать, модифицировать и распространять Vue без каких-либо ограничений</w:t>
      </w:r>
      <w:r w:rsidR="00FC1239">
        <w:t>.</w:t>
      </w:r>
    </w:p>
    <w:p w14:paraId="516C8903" w14:textId="3D7C74EC" w:rsidR="00824BBF" w:rsidRDefault="004840AE" w:rsidP="004840AE">
      <w:pPr>
        <w:pStyle w:val="ac"/>
        <w:spacing w:line="360" w:lineRule="auto"/>
        <w:ind w:left="0" w:firstLine="709"/>
      </w:pPr>
      <w:r w:rsidRPr="004840AE">
        <w:t xml:space="preserve">Bootstrap </w:t>
      </w:r>
      <w:r w:rsidRPr="00AE5C80">
        <w:t>–</w:t>
      </w:r>
      <w:r w:rsidRPr="004840AE">
        <w:t xml:space="preserve"> это CSS-фреймворк с открытым исходным кодом для создания сайтов и веб-приложений. Разработан на JavaScript, CSS, HTML и Sass.</w:t>
      </w:r>
    </w:p>
    <w:p w14:paraId="7DABA8ED" w14:textId="4FED7305" w:rsidR="004840AE" w:rsidRDefault="00824BBF" w:rsidP="00824BBF">
      <w:pPr>
        <w:spacing w:after="160" w:line="259" w:lineRule="auto"/>
        <w:jc w:val="left"/>
      </w:pPr>
      <w:r>
        <w:br w:type="page"/>
      </w:r>
    </w:p>
    <w:p w14:paraId="2361746C" w14:textId="77777777" w:rsidR="00A60C50" w:rsidRDefault="006A5473" w:rsidP="004840AE">
      <w:pPr>
        <w:pStyle w:val="ac"/>
        <w:spacing w:line="360" w:lineRule="auto"/>
        <w:ind w:left="0" w:firstLine="709"/>
      </w:pPr>
      <w:r w:rsidRPr="006A5473">
        <w:lastRenderedPageBreak/>
        <w:t>Существуют несколько основных инструментов и возможностей, которые могут значительно облегчить процесс создания и редактирования контента.</w:t>
      </w:r>
    </w:p>
    <w:p w14:paraId="44D27A4F" w14:textId="32125BB8" w:rsidR="00A60C50" w:rsidRDefault="006A5473" w:rsidP="004840AE">
      <w:pPr>
        <w:pStyle w:val="ac"/>
        <w:spacing w:line="360" w:lineRule="auto"/>
        <w:ind w:left="0" w:firstLine="709"/>
      </w:pPr>
      <w:r w:rsidRPr="006A5473">
        <w:t>В первую очередь, сетки представляют собой готовые размеры колонок, которые предназначены для упрощения верстки и организации визуальных элементов на странице. Далее, шаблоны предоставляют готовые макеты документов, улучшая тем самым эффективность работы, так как пользователи могут использовать существующие дизайны вместо того, чтобы создавать их с нуля.</w:t>
      </w:r>
    </w:p>
    <w:p w14:paraId="13A03F89" w14:textId="77777777" w:rsidR="005B44FB" w:rsidRDefault="006A5473" w:rsidP="004840AE">
      <w:pPr>
        <w:pStyle w:val="ac"/>
        <w:spacing w:line="360" w:lineRule="auto"/>
        <w:ind w:left="0" w:firstLine="709"/>
      </w:pPr>
      <w:r w:rsidRPr="006A5473">
        <w:t>Также важной частью являются медиа, которые предоставляют средства для управления изображениями и видео, делая контент более интерактивным и привлекательным.</w:t>
      </w:r>
    </w:p>
    <w:p w14:paraId="169A75AE" w14:textId="77777777" w:rsidR="005B44FB" w:rsidRDefault="006A5473" w:rsidP="004840AE">
      <w:pPr>
        <w:pStyle w:val="ac"/>
        <w:spacing w:line="360" w:lineRule="auto"/>
        <w:ind w:left="0" w:firstLine="709"/>
      </w:pPr>
      <w:r w:rsidRPr="006A5473">
        <w:t>Таблицы же служат средствами оформления и сортировки данных, что особенно полезно для представления числовой информации.</w:t>
      </w:r>
    </w:p>
    <w:p w14:paraId="0C5A58A9" w14:textId="77777777" w:rsidR="005B44FB" w:rsidRDefault="006A5473" w:rsidP="004840AE">
      <w:pPr>
        <w:pStyle w:val="ac"/>
        <w:spacing w:line="360" w:lineRule="auto"/>
        <w:ind w:left="0" w:firstLine="709"/>
      </w:pPr>
      <w:r w:rsidRPr="006A5473">
        <w:t>Формы предоставляют классы для оформления различных форм, необходимых для сбора данных от пользователей.</w:t>
      </w:r>
    </w:p>
    <w:p w14:paraId="054B0CE7" w14:textId="77777777" w:rsidR="005B44FB" w:rsidRDefault="006A5473" w:rsidP="004840AE">
      <w:pPr>
        <w:pStyle w:val="ac"/>
        <w:spacing w:line="360" w:lineRule="auto"/>
        <w:ind w:left="0" w:firstLine="709"/>
      </w:pPr>
      <w:r w:rsidRPr="006A5473">
        <w:t>Важной частью интерфейса являются элементы навигации, которые обеспечивают пользователю удобное взаимодействие с различными функциями приложения.</w:t>
      </w:r>
    </w:p>
    <w:p w14:paraId="040E65EC" w14:textId="49FFA85F" w:rsidR="00CC1C7C" w:rsidRDefault="006A5473" w:rsidP="001A2FBC">
      <w:pPr>
        <w:pStyle w:val="ac"/>
        <w:spacing w:line="360" w:lineRule="auto"/>
        <w:ind w:left="0" w:firstLine="709"/>
      </w:pPr>
      <w:r w:rsidRPr="006A5473">
        <w:t xml:space="preserve">Наконец, </w:t>
      </w:r>
      <w:r w:rsidR="007E5B4F">
        <w:rPr>
          <w:lang w:val="en-US"/>
        </w:rPr>
        <w:t>alerts</w:t>
      </w:r>
      <w:r w:rsidRPr="006A5473">
        <w:t xml:space="preserve"> представляют собой диалоговые окна и подсказки, которые информируют пользователей о различных событиях или действиях, происходящих в приложении.</w:t>
      </w:r>
    </w:p>
    <w:p w14:paraId="58267C25" w14:textId="4ACABAA3" w:rsidR="005B0124" w:rsidRPr="005B0124" w:rsidRDefault="00A3564A" w:rsidP="001A2FBC">
      <w:pPr>
        <w:pStyle w:val="ac"/>
        <w:spacing w:line="360" w:lineRule="auto"/>
        <w:ind w:left="0" w:firstLine="709"/>
      </w:pPr>
      <w:r w:rsidRPr="00A3564A">
        <w:t xml:space="preserve">App.vue </w:t>
      </w:r>
      <w:r w:rsidR="003116F7">
        <w:t>–</w:t>
      </w:r>
      <w:r w:rsidR="00822642" w:rsidRPr="001A52A5">
        <w:t xml:space="preserve"> </w:t>
      </w:r>
      <w:r w:rsidRPr="00A3564A">
        <w:t>это корневой компонент любого Vue приложения. Он является основным контейнером, в который вложены все остальные компоненты приложения.</w:t>
      </w:r>
    </w:p>
    <w:p w14:paraId="5CC7D193" w14:textId="0A7DE063" w:rsidR="00824BBF" w:rsidRDefault="00A4162C" w:rsidP="001A52A5">
      <w:pPr>
        <w:pStyle w:val="ac"/>
        <w:spacing w:line="360" w:lineRule="auto"/>
        <w:ind w:left="0" w:firstLine="709"/>
      </w:pPr>
      <w:r>
        <w:t xml:space="preserve">Для разработки </w:t>
      </w:r>
      <w:r w:rsidR="007F6D57">
        <w:t>клиентской</w:t>
      </w:r>
      <w:r>
        <w:t xml:space="preserve"> части на </w:t>
      </w:r>
      <w:r w:rsidR="007F6D57">
        <w:rPr>
          <w:lang w:val="en-US"/>
        </w:rPr>
        <w:t>Vue</w:t>
      </w:r>
      <w:r w:rsidRPr="002C6CE0">
        <w:t xml:space="preserve">, </w:t>
      </w:r>
      <w:r>
        <w:t>были использованы следующие компоненты</w:t>
      </w:r>
      <w:r w:rsidRPr="002C6CE0">
        <w:t>:</w:t>
      </w:r>
    </w:p>
    <w:p w14:paraId="1A15EE3D" w14:textId="77777777" w:rsidR="00824BBF" w:rsidRDefault="00824BBF">
      <w:pPr>
        <w:spacing w:after="160" w:line="259" w:lineRule="auto"/>
        <w:jc w:val="left"/>
      </w:pPr>
      <w:r>
        <w:br w:type="page"/>
      </w:r>
    </w:p>
    <w:p w14:paraId="4E541386" w14:textId="77777777" w:rsidR="00A4162C" w:rsidRDefault="00A4162C" w:rsidP="001A52A5">
      <w:pPr>
        <w:pStyle w:val="ac"/>
        <w:spacing w:line="360" w:lineRule="auto"/>
        <w:ind w:left="0" w:firstLine="709"/>
      </w:pPr>
    </w:p>
    <w:p w14:paraId="6DA0D51B" w14:textId="704ABC99" w:rsidR="00500584" w:rsidRDefault="000A03EB" w:rsidP="000A03EB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HeaderComponent</w:t>
      </w:r>
      <w:r w:rsidRPr="00482630">
        <w:t>.</w:t>
      </w:r>
      <w:r>
        <w:rPr>
          <w:lang w:val="en-US"/>
        </w:rPr>
        <w:t>vue</w:t>
      </w:r>
      <w:r w:rsidR="00482630">
        <w:t xml:space="preserve"> отображает шапку сайта</w:t>
      </w:r>
      <w:r w:rsidR="00482630" w:rsidRPr="00482630">
        <w:t>,</w:t>
      </w:r>
      <w:r w:rsidR="00482630">
        <w:t xml:space="preserve"> на которой имеются кнопки</w:t>
      </w:r>
      <w:r w:rsidR="00F03BA5" w:rsidRPr="00F03BA5">
        <w:t xml:space="preserve"> </w:t>
      </w:r>
      <w:r w:rsidR="00F03BA5">
        <w:t>«Главная»</w:t>
      </w:r>
      <w:r w:rsidR="00F03BA5" w:rsidRPr="00F03BA5">
        <w:t>,</w:t>
      </w:r>
      <w:r w:rsidR="00F03BA5">
        <w:t xml:space="preserve"> «Войти»</w:t>
      </w:r>
      <w:r w:rsidRPr="0056056F">
        <w:t xml:space="preserve"> </w:t>
      </w:r>
      <w:r w:rsidR="00912E6D">
        <w:t>для не авториз</w:t>
      </w:r>
      <w:r w:rsidR="00CC4A72">
        <w:t>о</w:t>
      </w:r>
      <w:r w:rsidR="00912E6D">
        <w:t>ванного пользователя</w:t>
      </w:r>
      <w:r w:rsidR="00912E6D" w:rsidRPr="00912E6D">
        <w:t>,</w:t>
      </w:r>
      <w:r w:rsidR="00912E6D">
        <w:t xml:space="preserve"> и кнопки «Профиль»</w:t>
      </w:r>
      <w:r w:rsidR="00912E6D" w:rsidRPr="00912E6D">
        <w:t>,</w:t>
      </w:r>
      <w:r w:rsidR="00912E6D">
        <w:t xml:space="preserve"> «Выйти» для авторизованного пользователя.</w:t>
      </w:r>
      <w:r w:rsidR="00275B35">
        <w:t xml:space="preserve"> Данный компонент</w:t>
      </w:r>
      <w:r w:rsidR="00275B35">
        <w:rPr>
          <w:lang w:val="en-US"/>
        </w:rPr>
        <w:t>,</w:t>
      </w:r>
      <w:r w:rsidR="00275B35">
        <w:t xml:space="preserve"> отображается на всех страницах</w:t>
      </w:r>
      <w:r w:rsidR="00912E6D">
        <w:t xml:space="preserve"> </w:t>
      </w:r>
      <w:r w:rsidRPr="0056056F">
        <w:t>(</w:t>
      </w:r>
      <w:r>
        <w:t>Рисунок</w:t>
      </w:r>
      <w:r w:rsidRPr="0056056F">
        <w:t xml:space="preserve"> </w:t>
      </w:r>
      <w:r w:rsidR="00FE644F">
        <w:t>5</w:t>
      </w:r>
      <w:r w:rsidR="00824BBF">
        <w:t>1</w:t>
      </w:r>
      <w:r w:rsidRPr="0056056F">
        <w:t>)</w:t>
      </w:r>
      <w:r w:rsidR="001611C5">
        <w:rPr>
          <w:lang w:val="en-US"/>
        </w:rPr>
        <w:t>;</w:t>
      </w:r>
    </w:p>
    <w:p w14:paraId="36BD2188" w14:textId="0D307698" w:rsidR="00155707" w:rsidRDefault="00500584" w:rsidP="00155707">
      <w:pPr>
        <w:pStyle w:val="ac"/>
        <w:spacing w:line="360" w:lineRule="auto"/>
        <w:ind w:left="709"/>
      </w:pPr>
      <w:r>
        <w:rPr>
          <w:noProof/>
        </w:rPr>
        <w:drawing>
          <wp:inline distT="0" distB="0" distL="0" distR="0" wp14:anchorId="2DD0046F" wp14:editId="107786D5">
            <wp:extent cx="5486400" cy="491706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8367" cy="4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A9" w14:textId="2CADE619" w:rsidR="00155707" w:rsidRDefault="008225F0" w:rsidP="00500584">
      <w:pPr>
        <w:pStyle w:val="ac"/>
        <w:spacing w:line="360" w:lineRule="auto"/>
        <w:ind w:left="709"/>
      </w:pPr>
      <w:r>
        <w:rPr>
          <w:noProof/>
        </w:rPr>
        <w:drawing>
          <wp:inline distT="0" distB="0" distL="0" distR="0" wp14:anchorId="266113AB" wp14:editId="41E2366C">
            <wp:extent cx="5489055" cy="965102"/>
            <wp:effectExtent l="0" t="0" r="0" b="698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5968" cy="9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EE92" w14:textId="63FA3291" w:rsidR="00500584" w:rsidRPr="00500584" w:rsidRDefault="00500584" w:rsidP="00500584">
      <w:pPr>
        <w:pStyle w:val="ac"/>
        <w:spacing w:line="360" w:lineRule="auto"/>
        <w:ind w:left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824BBF">
        <w:t>1</w:t>
      </w:r>
      <w:r>
        <w:t xml:space="preserve"> – </w:t>
      </w:r>
      <w:r w:rsidR="006C2091">
        <w:rPr>
          <w:lang w:val="en-US"/>
        </w:rPr>
        <w:t>HeaderComponent</w:t>
      </w:r>
      <w:r>
        <w:rPr>
          <w:lang w:val="en-US"/>
        </w:rPr>
        <w:t>.vue</w:t>
      </w:r>
    </w:p>
    <w:p w14:paraId="011B5296" w14:textId="4498AFC1" w:rsidR="00DF6B26" w:rsidRDefault="00B11DAC" w:rsidP="00E71C45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HomePage</w:t>
      </w:r>
      <w:r w:rsidRPr="007419C9">
        <w:t>.</w:t>
      </w:r>
      <w:r>
        <w:rPr>
          <w:lang w:val="en-US"/>
        </w:rPr>
        <w:t>vue</w:t>
      </w:r>
      <w:r w:rsidRPr="0056056F">
        <w:t xml:space="preserve"> </w:t>
      </w:r>
      <w:r w:rsidR="005255D7" w:rsidRPr="001B2892">
        <w:t xml:space="preserve">– </w:t>
      </w:r>
      <w:r w:rsidR="000A03EB">
        <w:t xml:space="preserve">отображает </w:t>
      </w:r>
      <w:r w:rsidR="005255D7">
        <w:t>главн</w:t>
      </w:r>
      <w:r w:rsidR="000A03EB">
        <w:t>ую</w:t>
      </w:r>
      <w:r w:rsidR="005255D7">
        <w:t xml:space="preserve"> страниц</w:t>
      </w:r>
      <w:r w:rsidR="000A03EB">
        <w:t>у</w:t>
      </w:r>
      <w:r w:rsidR="001B2892" w:rsidRPr="001B2892">
        <w:t>,</w:t>
      </w:r>
      <w:r w:rsidR="001B2892">
        <w:t xml:space="preserve"> на ней можно обнаружить красивый слайдер с актуальной информацией</w:t>
      </w:r>
      <w:r w:rsidR="001B2892" w:rsidRPr="001B2892">
        <w:t>,</w:t>
      </w:r>
      <w:r w:rsidR="001B2892">
        <w:t xml:space="preserve"> список актуальных кастингов</w:t>
      </w:r>
      <w:r w:rsidR="001B2892" w:rsidRPr="001B2892">
        <w:t>,</w:t>
      </w:r>
      <w:r w:rsidR="001B2892">
        <w:t xml:space="preserve"> а также список </w:t>
      </w:r>
      <w:r w:rsidR="005740BD">
        <w:t>пользователей.</w:t>
      </w:r>
      <w:r w:rsidR="005255D7" w:rsidRPr="0056056F">
        <w:t xml:space="preserve"> </w:t>
      </w:r>
      <w:r w:rsidRPr="0056056F">
        <w:t>(</w:t>
      </w:r>
      <w:r>
        <w:t>Рисунок</w:t>
      </w:r>
      <w:r w:rsidRPr="0056056F">
        <w:t xml:space="preserve"> </w:t>
      </w:r>
      <w:r w:rsidR="008D58FD">
        <w:t>5</w:t>
      </w:r>
      <w:r w:rsidR="00824BBF">
        <w:t>2</w:t>
      </w:r>
      <w:r w:rsidRPr="0056056F">
        <w:t>)</w:t>
      </w:r>
      <w:r w:rsidR="009A4551">
        <w:rPr>
          <w:lang w:val="en-US"/>
        </w:rPr>
        <w:t>;</w:t>
      </w:r>
    </w:p>
    <w:p w14:paraId="1D37A3B8" w14:textId="42BD425F" w:rsidR="00DF6B26" w:rsidRDefault="00D905E4" w:rsidP="00E71C45">
      <w:pPr>
        <w:pStyle w:val="ac"/>
        <w:spacing w:line="360" w:lineRule="auto"/>
        <w:ind w:left="0" w:firstLine="709"/>
      </w:pPr>
      <w:r>
        <w:rPr>
          <w:noProof/>
        </w:rPr>
        <w:drawing>
          <wp:inline distT="0" distB="0" distL="0" distR="0" wp14:anchorId="71A81764" wp14:editId="1CB5943A">
            <wp:extent cx="5491188" cy="3166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1859" cy="3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4FF9" w14:textId="1E8A8E0A" w:rsidR="004D7E48" w:rsidRDefault="00DF6B26" w:rsidP="008A0625">
      <w:pPr>
        <w:pStyle w:val="ac"/>
        <w:spacing w:line="360" w:lineRule="auto"/>
        <w:ind w:left="709"/>
        <w:jc w:val="center"/>
        <w:rPr>
          <w:lang w:val="en-US"/>
        </w:rPr>
      </w:pPr>
      <w:r>
        <w:t xml:space="preserve">Рисунок </w:t>
      </w:r>
      <w:r w:rsidR="004D7E48">
        <w:rPr>
          <w:lang w:val="en-US"/>
        </w:rPr>
        <w:t>5</w:t>
      </w:r>
      <w:r w:rsidR="00824BBF">
        <w:t>2</w:t>
      </w:r>
      <w:r>
        <w:t xml:space="preserve"> – </w:t>
      </w:r>
      <w:r w:rsidR="0026332D">
        <w:rPr>
          <w:lang w:val="en-US"/>
        </w:rPr>
        <w:t>HomePage.vue</w:t>
      </w:r>
    </w:p>
    <w:p w14:paraId="0A6628E0" w14:textId="538AD07C" w:rsidR="00727E78" w:rsidRDefault="00727E78" w:rsidP="00727E78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Login</w:t>
      </w:r>
      <w:r w:rsidRPr="00671062">
        <w:t>.</w:t>
      </w:r>
      <w:r>
        <w:rPr>
          <w:lang w:val="en-US"/>
        </w:rPr>
        <w:t>vue</w:t>
      </w:r>
      <w:r w:rsidRPr="0056056F">
        <w:t xml:space="preserve"> </w:t>
      </w:r>
      <w:r w:rsidR="00671062" w:rsidRPr="00671062">
        <w:t xml:space="preserve">– </w:t>
      </w:r>
      <w:r w:rsidR="00671062">
        <w:t>отображает страницу авторизации</w:t>
      </w:r>
      <w:r w:rsidR="00671062" w:rsidRPr="00671062">
        <w:t>/</w:t>
      </w:r>
      <w:r w:rsidR="00671062">
        <w:t>регистрации</w:t>
      </w:r>
      <w:r w:rsidR="00671062" w:rsidRPr="00671062">
        <w:t>,</w:t>
      </w:r>
      <w:r w:rsidR="00671062">
        <w:t xml:space="preserve"> также данный компонент отображается при редактировании пользователя. </w:t>
      </w:r>
      <w:r w:rsidRPr="0056056F">
        <w:t>(</w:t>
      </w:r>
      <w:r>
        <w:t>Рисунок</w:t>
      </w:r>
      <w:r w:rsidRPr="0056056F">
        <w:t xml:space="preserve"> </w:t>
      </w:r>
      <w:r w:rsidR="00494894">
        <w:t>5</w:t>
      </w:r>
      <w:r w:rsidR="00824BBF">
        <w:t>3</w:t>
      </w:r>
      <w:r w:rsidRPr="0056056F">
        <w:t>)</w:t>
      </w:r>
      <w:r w:rsidR="009A4551">
        <w:rPr>
          <w:lang w:val="en-US"/>
        </w:rPr>
        <w:t>;</w:t>
      </w:r>
    </w:p>
    <w:p w14:paraId="5617B1E8" w14:textId="399F1F01" w:rsidR="00980780" w:rsidRDefault="00D905E4" w:rsidP="00980780">
      <w:pPr>
        <w:pStyle w:val="ac"/>
        <w:spacing w:line="360" w:lineRule="auto"/>
      </w:pPr>
      <w:r>
        <w:rPr>
          <w:noProof/>
        </w:rPr>
        <w:lastRenderedPageBreak/>
        <w:drawing>
          <wp:inline distT="0" distB="0" distL="0" distR="0" wp14:anchorId="28753006" wp14:editId="33172069">
            <wp:extent cx="5471892" cy="2850577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2070" cy="28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D76B" w14:textId="60EB6B0A" w:rsidR="004B1312" w:rsidRDefault="00D905E4" w:rsidP="00980780">
      <w:pPr>
        <w:pStyle w:val="ac"/>
        <w:spacing w:line="360" w:lineRule="auto"/>
      </w:pPr>
      <w:r>
        <w:rPr>
          <w:noProof/>
        </w:rPr>
        <w:drawing>
          <wp:inline distT="0" distB="0" distL="0" distR="0" wp14:anchorId="427657DE" wp14:editId="0E52FCB7">
            <wp:extent cx="5471892" cy="4382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0785" cy="43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9546" w14:textId="627867C6" w:rsidR="00980780" w:rsidRPr="00B0079E" w:rsidRDefault="00980780" w:rsidP="00B0079E">
      <w:pPr>
        <w:pStyle w:val="ac"/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824BBF">
        <w:t>3</w:t>
      </w:r>
      <w:r>
        <w:t xml:space="preserve"> – </w:t>
      </w:r>
      <w:r w:rsidR="003171AB">
        <w:rPr>
          <w:lang w:val="en-US"/>
        </w:rPr>
        <w:t>Login</w:t>
      </w:r>
      <w:r>
        <w:rPr>
          <w:lang w:val="en-US"/>
        </w:rPr>
        <w:t>.vue</w:t>
      </w:r>
    </w:p>
    <w:p w14:paraId="17D23E31" w14:textId="0264B824" w:rsidR="008E72E0" w:rsidRDefault="008E72E0" w:rsidP="001A112E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User</w:t>
      </w:r>
      <w:r w:rsidRPr="00114450">
        <w:t>.</w:t>
      </w:r>
      <w:r>
        <w:rPr>
          <w:lang w:val="en-US"/>
        </w:rPr>
        <w:t>vue</w:t>
      </w:r>
      <w:r w:rsidR="00F92299" w:rsidRPr="00F92299">
        <w:t xml:space="preserve"> </w:t>
      </w:r>
      <w:r w:rsidR="00114450">
        <w:t>– отображает страницу пользователя или профиль</w:t>
      </w:r>
      <w:r w:rsidR="00ED3A66" w:rsidRPr="00ED3A66">
        <w:t>,</w:t>
      </w:r>
      <w:r w:rsidR="00ED3A66">
        <w:t xml:space="preserve"> на ней можно просмотреть данные пользователя</w:t>
      </w:r>
      <w:r w:rsidR="00ED3A66" w:rsidRPr="00ED3A66">
        <w:t>,</w:t>
      </w:r>
      <w:r w:rsidR="00ED3A66">
        <w:t xml:space="preserve"> </w:t>
      </w:r>
      <w:r w:rsidR="00D905E4">
        <w:t xml:space="preserve">а </w:t>
      </w:r>
      <w:r w:rsidR="00B22C95">
        <w:t xml:space="preserve">также </w:t>
      </w:r>
      <w:r w:rsidR="00C104AB">
        <w:t xml:space="preserve">информацию о </w:t>
      </w:r>
      <w:r w:rsidR="001C680B">
        <w:t>отклик</w:t>
      </w:r>
      <w:r w:rsidR="00C104AB">
        <w:t>ах</w:t>
      </w:r>
      <w:r w:rsidR="001C680B">
        <w:t xml:space="preserve"> на кастинги</w:t>
      </w:r>
      <w:r w:rsidR="001A112E" w:rsidRPr="001A112E">
        <w:t xml:space="preserve"> </w:t>
      </w:r>
      <w:r w:rsidR="00711DDD" w:rsidRPr="0056056F">
        <w:t>(</w:t>
      </w:r>
      <w:r w:rsidR="00711DDD">
        <w:t>Рисунок</w:t>
      </w:r>
      <w:r w:rsidR="00711DDD" w:rsidRPr="0056056F">
        <w:t xml:space="preserve"> </w:t>
      </w:r>
      <w:r w:rsidR="00711DDD">
        <w:t>5</w:t>
      </w:r>
      <w:r w:rsidR="00824BBF">
        <w:t>4</w:t>
      </w:r>
      <w:r w:rsidR="00711DDD" w:rsidRPr="0056056F">
        <w:t>)</w:t>
      </w:r>
      <w:r w:rsidR="00114450" w:rsidRPr="00114450">
        <w:t>;</w:t>
      </w:r>
    </w:p>
    <w:p w14:paraId="242308CB" w14:textId="3AD4B043" w:rsidR="003F188E" w:rsidRDefault="00D905E4" w:rsidP="003F188E">
      <w:pPr>
        <w:pStyle w:val="ac"/>
        <w:spacing w:line="360" w:lineRule="auto"/>
      </w:pPr>
      <w:r>
        <w:rPr>
          <w:noProof/>
        </w:rPr>
        <w:lastRenderedPageBreak/>
        <w:drawing>
          <wp:inline distT="0" distB="0" distL="0" distR="0" wp14:anchorId="0C7AD814" wp14:editId="10158CF6">
            <wp:extent cx="5471892" cy="41764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9611" cy="41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1EE" w14:textId="1DC91B94" w:rsidR="003F188E" w:rsidRPr="00FC4786" w:rsidRDefault="003F188E" w:rsidP="00FC4786">
      <w:pPr>
        <w:pStyle w:val="ac"/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824BBF">
        <w:t>4</w:t>
      </w:r>
      <w:r>
        <w:t xml:space="preserve"> – </w:t>
      </w:r>
      <w:r w:rsidR="00325BCF">
        <w:rPr>
          <w:lang w:val="en-US"/>
        </w:rPr>
        <w:t>User</w:t>
      </w:r>
      <w:r>
        <w:rPr>
          <w:lang w:val="en-US"/>
        </w:rPr>
        <w:t>.vue</w:t>
      </w:r>
    </w:p>
    <w:p w14:paraId="34E4E6C5" w14:textId="298657F3" w:rsidR="005F0121" w:rsidRDefault="00AD0FC5" w:rsidP="00E71C45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CastControl</w:t>
      </w:r>
      <w:r w:rsidRPr="002C373D">
        <w:t>.</w:t>
      </w:r>
      <w:r>
        <w:rPr>
          <w:lang w:val="en-US"/>
        </w:rPr>
        <w:t>vue</w:t>
      </w:r>
      <w:r w:rsidR="005F0121" w:rsidRPr="0056056F">
        <w:t xml:space="preserve"> </w:t>
      </w:r>
      <w:r w:rsidR="002C373D">
        <w:t xml:space="preserve">– отображает страницу добавления и редактирования кастинга. </w:t>
      </w:r>
      <w:r w:rsidR="005F0121" w:rsidRPr="0056056F">
        <w:t>(</w:t>
      </w:r>
      <w:r w:rsidR="005F0121">
        <w:t>Рисунок</w:t>
      </w:r>
      <w:r w:rsidR="005F0121" w:rsidRPr="0056056F">
        <w:t xml:space="preserve"> </w:t>
      </w:r>
      <w:r w:rsidR="0005428A" w:rsidRPr="002C373D">
        <w:t>5</w:t>
      </w:r>
      <w:r w:rsidR="00824BBF">
        <w:t>5</w:t>
      </w:r>
      <w:r w:rsidR="005F0121" w:rsidRPr="0056056F">
        <w:t>)</w:t>
      </w:r>
      <w:r w:rsidR="00590337" w:rsidRPr="002C373D">
        <w:t>;</w:t>
      </w:r>
    </w:p>
    <w:p w14:paraId="57CF0F1E" w14:textId="31C6FA2F" w:rsidR="00C714DA" w:rsidRPr="00DF2EAD" w:rsidRDefault="00DF2EAD" w:rsidP="00C714DA">
      <w:pPr>
        <w:pStyle w:val="ac"/>
        <w:spacing w:line="360" w:lineRule="auto"/>
      </w:pPr>
      <w:r>
        <w:rPr>
          <w:noProof/>
        </w:rPr>
        <w:drawing>
          <wp:inline distT="0" distB="0" distL="0" distR="0" wp14:anchorId="39789C77" wp14:editId="1E03181C">
            <wp:extent cx="5475187" cy="2696629"/>
            <wp:effectExtent l="0" t="0" r="0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5187" cy="26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18CC" w14:textId="6D47CADB" w:rsidR="00C714DA" w:rsidRPr="00824BBF" w:rsidRDefault="00C714DA" w:rsidP="00824BBF">
      <w:pPr>
        <w:pStyle w:val="ac"/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824BBF">
        <w:t>5</w:t>
      </w:r>
      <w:r>
        <w:t xml:space="preserve">– </w:t>
      </w:r>
      <w:r w:rsidR="006B4102">
        <w:rPr>
          <w:lang w:val="en-US"/>
        </w:rPr>
        <w:t>CastControl</w:t>
      </w:r>
      <w:r>
        <w:rPr>
          <w:lang w:val="en-US"/>
        </w:rPr>
        <w:t>.vue</w:t>
      </w:r>
    </w:p>
    <w:p w14:paraId="203A693D" w14:textId="4FEE59E7" w:rsidR="00D905E4" w:rsidRDefault="000E2CC2" w:rsidP="00E71C45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PostControl</w:t>
      </w:r>
      <w:r w:rsidR="00E92E8F" w:rsidRPr="00085B2D">
        <w:t>.</w:t>
      </w:r>
      <w:r w:rsidR="00E92E8F">
        <w:rPr>
          <w:lang w:val="en-US"/>
        </w:rPr>
        <w:t>vue</w:t>
      </w:r>
      <w:r w:rsidR="00085B2D" w:rsidRPr="00085B2D">
        <w:t xml:space="preserve"> </w:t>
      </w:r>
      <w:r w:rsidR="00085B2D">
        <w:t>отображает страницу добавления и редактирования поста.</w:t>
      </w:r>
      <w:r w:rsidR="00E92E8F" w:rsidRPr="0056056F">
        <w:t xml:space="preserve"> (</w:t>
      </w:r>
      <w:r w:rsidR="00E92E8F">
        <w:t>Рисунок</w:t>
      </w:r>
      <w:r w:rsidR="00E92E8F" w:rsidRPr="0056056F">
        <w:t xml:space="preserve"> </w:t>
      </w:r>
      <w:r w:rsidR="00634BC1">
        <w:t>5</w:t>
      </w:r>
      <w:r w:rsidR="00824BBF">
        <w:t>6</w:t>
      </w:r>
      <w:r w:rsidR="00E92E8F" w:rsidRPr="0056056F">
        <w:t>)</w:t>
      </w:r>
      <w:r w:rsidR="00590337" w:rsidRPr="00085B2D">
        <w:t>;</w:t>
      </w:r>
    </w:p>
    <w:p w14:paraId="5411F4EF" w14:textId="7CF269E3" w:rsidR="00257C72" w:rsidRDefault="00D905E4" w:rsidP="00D905E4">
      <w:pPr>
        <w:spacing w:after="160" w:line="259" w:lineRule="auto"/>
        <w:jc w:val="left"/>
      </w:pPr>
      <w:r>
        <w:br w:type="page"/>
      </w:r>
    </w:p>
    <w:p w14:paraId="2D4BE742" w14:textId="589605D9" w:rsidR="00741464" w:rsidRPr="00DF2EAD" w:rsidRDefault="0065130F" w:rsidP="00741464">
      <w:pPr>
        <w:pStyle w:val="ac"/>
        <w:spacing w:line="360" w:lineRule="auto"/>
      </w:pPr>
      <w:r>
        <w:rPr>
          <w:noProof/>
        </w:rPr>
        <w:lastRenderedPageBreak/>
        <w:drawing>
          <wp:inline distT="0" distB="0" distL="0" distR="0" wp14:anchorId="0E6B404F" wp14:editId="1F5A39BD">
            <wp:extent cx="5472430" cy="30912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331" cy="31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65CB" w14:textId="6A959B9C" w:rsidR="00E92E8F" w:rsidRDefault="00741464" w:rsidP="00741464">
      <w:pPr>
        <w:pStyle w:val="ac"/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824BBF">
        <w:t>6</w:t>
      </w:r>
      <w:r>
        <w:t xml:space="preserve"> – </w:t>
      </w:r>
      <w:r w:rsidR="00D905E4">
        <w:rPr>
          <w:lang w:val="en-US"/>
        </w:rPr>
        <w:t>Category</w:t>
      </w:r>
      <w:r w:rsidR="008A03F7">
        <w:rPr>
          <w:lang w:val="en-US"/>
        </w:rPr>
        <w:t>Control</w:t>
      </w:r>
      <w:r>
        <w:rPr>
          <w:lang w:val="en-US"/>
        </w:rPr>
        <w:t>.vue</w:t>
      </w:r>
    </w:p>
    <w:p w14:paraId="42C8003D" w14:textId="5EEC8D84" w:rsidR="003520CD" w:rsidRPr="00936712" w:rsidRDefault="003520CD" w:rsidP="003520CD">
      <w:pPr>
        <w:pStyle w:val="ac"/>
        <w:numPr>
          <w:ilvl w:val="0"/>
          <w:numId w:val="48"/>
        </w:numPr>
        <w:spacing w:line="360" w:lineRule="auto"/>
        <w:ind w:left="0" w:firstLine="709"/>
      </w:pPr>
      <w:r>
        <w:rPr>
          <w:lang w:val="en-US"/>
        </w:rPr>
        <w:t>FooterComponent</w:t>
      </w:r>
      <w:r w:rsidRPr="00936712">
        <w:t>.</w:t>
      </w:r>
      <w:r>
        <w:rPr>
          <w:lang w:val="en-US"/>
        </w:rPr>
        <w:t>vue</w:t>
      </w:r>
      <w:r w:rsidRPr="0056056F">
        <w:t xml:space="preserve"> </w:t>
      </w:r>
      <w:r>
        <w:t>отображает</w:t>
      </w:r>
      <w:r w:rsidR="00936712">
        <w:t xml:space="preserve"> подвал сайта</w:t>
      </w:r>
      <w:r w:rsidR="00936712" w:rsidRPr="00936712">
        <w:t>,</w:t>
      </w:r>
      <w:r w:rsidR="00936712">
        <w:t xml:space="preserve"> он имеет схожие кнопки с шапкой</w:t>
      </w:r>
      <w:r>
        <w:t xml:space="preserve"> </w:t>
      </w:r>
      <w:r w:rsidRPr="0056056F">
        <w:t>(</w:t>
      </w:r>
      <w:r>
        <w:t>Рисунок</w:t>
      </w:r>
      <w:r w:rsidRPr="0056056F">
        <w:t xml:space="preserve"> </w:t>
      </w:r>
      <w:r w:rsidR="0074082A">
        <w:t>5</w:t>
      </w:r>
      <w:r w:rsidR="00BD655C">
        <w:t>7</w:t>
      </w:r>
      <w:r w:rsidRPr="0056056F">
        <w:t>)</w:t>
      </w:r>
      <w:r w:rsidR="00590337" w:rsidRPr="00936712">
        <w:t>;</w:t>
      </w:r>
    </w:p>
    <w:p w14:paraId="1BBCDB6C" w14:textId="14319625" w:rsidR="00936712" w:rsidRDefault="00936712" w:rsidP="00936712">
      <w:pPr>
        <w:pStyle w:val="ac"/>
        <w:spacing w:line="360" w:lineRule="auto"/>
        <w:ind w:left="709"/>
      </w:pPr>
      <w:r>
        <w:rPr>
          <w:noProof/>
        </w:rPr>
        <w:drawing>
          <wp:inline distT="0" distB="0" distL="0" distR="0" wp14:anchorId="26639BFF" wp14:editId="424461DD">
            <wp:extent cx="5476240" cy="948520"/>
            <wp:effectExtent l="0" t="0" r="0" b="444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4532" cy="9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D126" w14:textId="4416FB7E" w:rsidR="00AE5FDE" w:rsidRPr="00B07CE2" w:rsidRDefault="00AE5FDE" w:rsidP="00B07CE2">
      <w:pPr>
        <w:pStyle w:val="ac"/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BD655C">
        <w:t>7</w:t>
      </w:r>
      <w:r>
        <w:t xml:space="preserve"> – </w:t>
      </w:r>
      <w:r w:rsidR="00667C52">
        <w:rPr>
          <w:lang w:val="en-US"/>
        </w:rPr>
        <w:t>FooterComponent</w:t>
      </w:r>
      <w:r>
        <w:rPr>
          <w:lang w:val="en-US"/>
        </w:rPr>
        <w:t>.vue</w:t>
      </w:r>
    </w:p>
    <w:p w14:paraId="549B26EA" w14:textId="43D2E1D8" w:rsidR="00FE5F09" w:rsidRPr="008107D7" w:rsidRDefault="00237139" w:rsidP="00D750B2">
      <w:pPr>
        <w:pStyle w:val="2"/>
        <w:numPr>
          <w:ilvl w:val="0"/>
          <w:numId w:val="38"/>
        </w:numPr>
        <w:spacing w:before="0" w:line="360" w:lineRule="auto"/>
        <w:ind w:left="709"/>
        <w:jc w:val="center"/>
        <w:rPr>
          <w:sz w:val="28"/>
          <w:szCs w:val="28"/>
        </w:rPr>
      </w:pPr>
      <w:bookmarkStart w:id="12" w:name="_Toc201290780"/>
      <w:r w:rsidRPr="00FE5F09">
        <w:rPr>
          <w:sz w:val="28"/>
          <w:szCs w:val="28"/>
        </w:rPr>
        <w:t>Отладка и тестирование веб-приложения</w:t>
      </w:r>
      <w:bookmarkEnd w:id="12"/>
    </w:p>
    <w:p w14:paraId="2F28CA3C" w14:textId="77777777" w:rsidR="00FE5F09" w:rsidRDefault="00904B74" w:rsidP="00DD7C1F">
      <w:pPr>
        <w:spacing w:line="360" w:lineRule="auto"/>
        <w:ind w:firstLine="709"/>
      </w:pPr>
      <w:r>
        <w:t xml:space="preserve">Для отладки и тестирования веб-приложения я использовал инструмент </w:t>
      </w:r>
      <w:r>
        <w:rPr>
          <w:lang w:val="en-US"/>
        </w:rPr>
        <w:t>Postman</w:t>
      </w:r>
      <w:r w:rsidR="0020534D" w:rsidRPr="0020534D">
        <w:t>.</w:t>
      </w:r>
    </w:p>
    <w:p w14:paraId="485A75DA" w14:textId="7583EA25" w:rsidR="00904B74" w:rsidRDefault="00904B74" w:rsidP="00DD7C1F">
      <w:pPr>
        <w:spacing w:line="360" w:lineRule="auto"/>
        <w:ind w:firstLine="709"/>
      </w:pPr>
      <w:r>
        <w:t xml:space="preserve">Postman </w:t>
      </w:r>
      <w:r w:rsidR="00B709F9">
        <w:t>–</w:t>
      </w:r>
      <w:r w:rsidR="00CF62B9">
        <w:t xml:space="preserve"> </w:t>
      </w:r>
      <w:r>
        <w:t>это инструмент для отладки и тестирования веб-приложения, который помогает системным аналитикам и разработчикам в работе с веб-сервисами и API.</w:t>
      </w:r>
    </w:p>
    <w:p w14:paraId="20F57F56" w14:textId="74E9F1B8" w:rsidR="005D1EDE" w:rsidRDefault="00904B74" w:rsidP="00A816AE">
      <w:pPr>
        <w:spacing w:line="360" w:lineRule="auto"/>
        <w:ind w:firstLine="709"/>
      </w:pPr>
      <w:r>
        <w:t>Для отладки в Postman можно использовать консоль, где каждый отправленный запрос логируется с подробностями того, что произошло во время его отправки. Консоль отображает сетевую информацию, заголовки и тело запроса и ответа для каждого запроса, а также любые залогированные сообщения консоли, поступающие из сценариев.</w:t>
      </w:r>
    </w:p>
    <w:p w14:paraId="531C049E" w14:textId="4E9B50BA" w:rsidR="003F5A3A" w:rsidRDefault="005D1EDE" w:rsidP="005D1EDE">
      <w:pPr>
        <w:spacing w:after="160" w:line="259" w:lineRule="auto"/>
        <w:jc w:val="left"/>
      </w:pPr>
      <w:r>
        <w:br w:type="page"/>
      </w:r>
    </w:p>
    <w:p w14:paraId="6AD77F04" w14:textId="7D287E32" w:rsidR="002D01D3" w:rsidRDefault="00904B74" w:rsidP="00A816AE">
      <w:pPr>
        <w:spacing w:line="360" w:lineRule="auto"/>
        <w:ind w:firstLine="709"/>
      </w:pPr>
      <w:r>
        <w:lastRenderedPageBreak/>
        <w:t>Ещё одна полезная особенность программы</w:t>
      </w:r>
      <w:r w:rsidR="003C1CD6">
        <w:t xml:space="preserve"> – </w:t>
      </w:r>
      <w:r>
        <w:t xml:space="preserve">параметризация. Она позволяет работать с переменными при исполнении запросов, что даёт возможность выполнить один и тот же запрос на множестве различных наборов данных. </w:t>
      </w:r>
    </w:p>
    <w:p w14:paraId="3A22D64A" w14:textId="564E2E70" w:rsidR="00891A55" w:rsidRDefault="002D01D3" w:rsidP="00A816AE">
      <w:pPr>
        <w:spacing w:line="360" w:lineRule="auto"/>
        <w:ind w:firstLine="709"/>
      </w:pPr>
      <w:r>
        <w:t xml:space="preserve">Для тестирования в </w:t>
      </w:r>
      <w:r>
        <w:rPr>
          <w:lang w:val="en-US"/>
        </w:rPr>
        <w:t>Postman</w:t>
      </w:r>
      <w:r w:rsidRPr="002D01D3">
        <w:t xml:space="preserve"> </w:t>
      </w:r>
      <w:r>
        <w:t>была создана коллекция с папками и запросами</w:t>
      </w:r>
      <w:r w:rsidR="00330576">
        <w:t xml:space="preserve"> к серверной части веб-приложения</w:t>
      </w:r>
      <w:r w:rsidR="00B276FA" w:rsidRPr="00B276FA">
        <w:t xml:space="preserve"> </w:t>
      </w:r>
      <w:r w:rsidR="00D9151E">
        <w:t>(Приложение Б)</w:t>
      </w:r>
      <w:r w:rsidR="00330576">
        <w:t>. У каждого запроса имеется</w:t>
      </w:r>
      <w:r w:rsidR="00F9710C">
        <w:t xml:space="preserve"> тестирование,</w:t>
      </w:r>
      <w:r w:rsidR="00330576">
        <w:t xml:space="preserve"> написанное на языке программирования </w:t>
      </w:r>
      <w:r w:rsidR="00330576">
        <w:rPr>
          <w:lang w:val="en-US"/>
        </w:rPr>
        <w:t>JavaScript</w:t>
      </w:r>
      <w:r w:rsidR="00330576" w:rsidRPr="00330576">
        <w:t xml:space="preserve">. </w:t>
      </w:r>
      <w:r w:rsidR="00330576">
        <w:t xml:space="preserve">Каждый запрос имеет свою валидацию на ошибки. </w:t>
      </w:r>
    </w:p>
    <w:p w14:paraId="263B4141" w14:textId="5BECECAF" w:rsidR="00A83282" w:rsidRDefault="00330576" w:rsidP="00A816AE">
      <w:pPr>
        <w:spacing w:line="360" w:lineRule="auto"/>
        <w:ind w:firstLine="709"/>
      </w:pPr>
      <w:r>
        <w:t>Если сервер получает необходимый ответ от веб-приложения</w:t>
      </w:r>
      <w:r w:rsidRPr="00330576">
        <w:t>,</w:t>
      </w:r>
      <w:r>
        <w:t xml:space="preserve"> в таком случае </w:t>
      </w:r>
      <w:r>
        <w:rPr>
          <w:lang w:val="en-US"/>
        </w:rPr>
        <w:t>Postman</w:t>
      </w:r>
      <w:r>
        <w:t xml:space="preserve"> считает тестирование запроса успешным.</w:t>
      </w:r>
    </w:p>
    <w:p w14:paraId="29DBFCFF" w14:textId="5E2CF4F0" w:rsidR="00EB3E2A" w:rsidRDefault="00F9710C" w:rsidP="00683BD1">
      <w:pPr>
        <w:spacing w:line="360" w:lineRule="auto"/>
        <w:ind w:firstLine="709"/>
      </w:pPr>
      <w:r>
        <w:t>Для полного тестирования была использована функция «</w:t>
      </w:r>
      <w:r>
        <w:rPr>
          <w:lang w:val="en-US"/>
        </w:rPr>
        <w:t>Run</w:t>
      </w:r>
      <w:r w:rsidRPr="00F9710C">
        <w:t xml:space="preserve"> </w:t>
      </w:r>
      <w:r>
        <w:rPr>
          <w:lang w:val="en-US"/>
        </w:rPr>
        <w:t>Collection</w:t>
      </w:r>
      <w:r>
        <w:t>»</w:t>
      </w:r>
      <w:r w:rsidRPr="00F9710C">
        <w:t>,</w:t>
      </w:r>
      <w:r>
        <w:t xml:space="preserve"> она запускает все запросы по очереди.</w:t>
      </w:r>
      <w:r w:rsidR="00891A55">
        <w:t xml:space="preserve"> </w:t>
      </w:r>
      <w:r>
        <w:t>В моем случае</w:t>
      </w:r>
      <w:r w:rsidRPr="00944448">
        <w:t>,</w:t>
      </w:r>
      <w:r>
        <w:t xml:space="preserve"> общее тестирование серверной части прошло успешно.</w:t>
      </w:r>
    </w:p>
    <w:p w14:paraId="639ECD0A" w14:textId="6A366895" w:rsidR="00053AF4" w:rsidRDefault="00EB3E2A" w:rsidP="00EB3E2A">
      <w:pPr>
        <w:spacing w:after="160" w:line="259" w:lineRule="auto"/>
        <w:jc w:val="left"/>
      </w:pPr>
      <w:r>
        <w:br w:type="page"/>
      </w:r>
    </w:p>
    <w:p w14:paraId="547E6746" w14:textId="7D70603C" w:rsidR="00BC000B" w:rsidRPr="00993D29" w:rsidRDefault="00237139" w:rsidP="00D750B2">
      <w:pPr>
        <w:pStyle w:val="1"/>
        <w:spacing w:before="0"/>
        <w:ind w:firstLine="709"/>
        <w:rPr>
          <w:sz w:val="28"/>
          <w:szCs w:val="28"/>
        </w:rPr>
      </w:pPr>
      <w:bookmarkStart w:id="13" w:name="_Toc201290781"/>
      <w:r w:rsidRPr="00272C9C">
        <w:rPr>
          <w:sz w:val="28"/>
          <w:szCs w:val="28"/>
        </w:rPr>
        <w:lastRenderedPageBreak/>
        <w:t>Заключение</w:t>
      </w:r>
      <w:bookmarkEnd w:id="13"/>
    </w:p>
    <w:p w14:paraId="6BFF2026" w14:textId="56C6C180" w:rsidR="00BC000B" w:rsidRDefault="00BC000B" w:rsidP="00BC000B"/>
    <w:p w14:paraId="21FA36B9" w14:textId="61B6A319" w:rsidR="002E04F4" w:rsidRPr="002E04F4" w:rsidRDefault="002E04F4" w:rsidP="00F129A8">
      <w:pPr>
        <w:spacing w:line="360" w:lineRule="auto"/>
        <w:ind w:firstLine="709"/>
      </w:pPr>
      <w:r>
        <w:t xml:space="preserve">В данной работе была поставлена задача </w:t>
      </w:r>
      <w:r w:rsidR="00523A97">
        <w:t>разработать</w:t>
      </w:r>
      <w:r>
        <w:t xml:space="preserve"> </w:t>
      </w:r>
      <w:r w:rsidR="002955BB">
        <w:t>клиентскую часть</w:t>
      </w:r>
      <w:r w:rsidR="002955BB" w:rsidRPr="002955BB">
        <w:t>,</w:t>
      </w:r>
      <w:r w:rsidR="002955BB">
        <w:t xml:space="preserve"> </w:t>
      </w:r>
      <w:r w:rsidR="000C2B84">
        <w:t xml:space="preserve">а также </w:t>
      </w:r>
      <w:r>
        <w:t>надежную серверную часть</w:t>
      </w:r>
      <w:r w:rsidRPr="002E04F4">
        <w:t>,</w:t>
      </w:r>
      <w:r>
        <w:t xml:space="preserve"> которая обеспечит успешное функционирование </w:t>
      </w:r>
      <w:r w:rsidR="00523A97">
        <w:t xml:space="preserve">записи в </w:t>
      </w:r>
      <w:r>
        <w:t>модельно</w:t>
      </w:r>
      <w:r w:rsidR="00523A97">
        <w:t>е</w:t>
      </w:r>
      <w:r>
        <w:t xml:space="preserve"> агентств</w:t>
      </w:r>
      <w:r w:rsidR="00523A97">
        <w:t>о</w:t>
      </w:r>
      <w:r>
        <w:t xml:space="preserve"> DaniLina MODELS</w:t>
      </w:r>
      <w:r w:rsidR="00523A97">
        <w:t>.</w:t>
      </w:r>
      <w:r w:rsidR="002955BB">
        <w:t xml:space="preserve"> </w:t>
      </w:r>
    </w:p>
    <w:p w14:paraId="0254CC58" w14:textId="42B4D3D1" w:rsidR="00053AF4" w:rsidRPr="00053AF4" w:rsidRDefault="00DE7166" w:rsidP="00F129A8">
      <w:pPr>
        <w:spacing w:line="360" w:lineRule="auto"/>
        <w:ind w:firstLine="709"/>
      </w:pPr>
      <w:r>
        <w:t xml:space="preserve">Для достижение этой </w:t>
      </w:r>
      <w:r w:rsidR="009A5BBE">
        <w:t>задачи</w:t>
      </w:r>
      <w:r>
        <w:t xml:space="preserve"> в</w:t>
      </w:r>
      <w:r w:rsidR="00223968">
        <w:t xml:space="preserve"> ходе работы была разработана серверная часть веб-приложения для записи в модельное агентство DaniLina MODELS,</w:t>
      </w:r>
      <w:r w:rsidR="00A8534F" w:rsidRPr="00A8534F">
        <w:t xml:space="preserve"> </w:t>
      </w:r>
      <w:r w:rsidR="00223968">
        <w:t xml:space="preserve">включающая </w:t>
      </w:r>
      <w:r w:rsidR="00053AF4">
        <w:t>в себя</w:t>
      </w:r>
      <w:r w:rsidR="00053AF4" w:rsidRPr="00053AF4">
        <w:t>:</w:t>
      </w:r>
    </w:p>
    <w:p w14:paraId="70A3905A" w14:textId="47EDA86D" w:rsidR="00053AF4" w:rsidRPr="002202C2" w:rsidRDefault="00223968" w:rsidP="00A1222D">
      <w:pPr>
        <w:pStyle w:val="ac"/>
        <w:numPr>
          <w:ilvl w:val="0"/>
          <w:numId w:val="32"/>
        </w:numPr>
        <w:spacing w:line="360" w:lineRule="auto"/>
        <w:ind w:left="0" w:firstLine="709"/>
        <w:rPr>
          <w:lang w:val="en-US"/>
        </w:rPr>
      </w:pPr>
      <w:r>
        <w:t>базу данных</w:t>
      </w:r>
      <w:r w:rsidR="0060232D" w:rsidRPr="002202C2">
        <w:rPr>
          <w:lang w:val="en-US"/>
        </w:rPr>
        <w:t>;</w:t>
      </w:r>
    </w:p>
    <w:p w14:paraId="5F5F2709" w14:textId="654C3D4F" w:rsidR="00BC000B" w:rsidRPr="0060232D" w:rsidRDefault="00223968" w:rsidP="00A1222D">
      <w:pPr>
        <w:pStyle w:val="ac"/>
        <w:numPr>
          <w:ilvl w:val="0"/>
          <w:numId w:val="32"/>
        </w:numPr>
        <w:spacing w:line="360" w:lineRule="auto"/>
        <w:ind w:left="0" w:firstLine="709"/>
      </w:pPr>
      <w:r>
        <w:t xml:space="preserve">систему </w:t>
      </w:r>
      <w:r w:rsidR="0060232D">
        <w:t xml:space="preserve">регистрации </w:t>
      </w:r>
      <w:r>
        <w:t>и авторизации пользователей</w:t>
      </w:r>
      <w:r w:rsidR="0060232D" w:rsidRPr="0060232D">
        <w:t>;</w:t>
      </w:r>
    </w:p>
    <w:p w14:paraId="50992200" w14:textId="6A113EC4" w:rsidR="0060232D" w:rsidRPr="0060232D" w:rsidRDefault="0060232D" w:rsidP="00A1222D">
      <w:pPr>
        <w:pStyle w:val="ac"/>
        <w:numPr>
          <w:ilvl w:val="0"/>
          <w:numId w:val="32"/>
        </w:numPr>
        <w:spacing w:line="360" w:lineRule="auto"/>
        <w:ind w:left="0" w:firstLine="709"/>
      </w:pPr>
      <w:r>
        <w:t>добавление</w:t>
      </w:r>
      <w:r w:rsidRPr="0060232D">
        <w:t>,</w:t>
      </w:r>
      <w:r>
        <w:t xml:space="preserve"> редактирование и удаление кастингов администратором</w:t>
      </w:r>
      <w:r w:rsidRPr="0060232D">
        <w:t>;</w:t>
      </w:r>
    </w:p>
    <w:p w14:paraId="5D52FE59" w14:textId="13C182A7" w:rsidR="0060232D" w:rsidRDefault="0060232D" w:rsidP="00A1222D">
      <w:pPr>
        <w:pStyle w:val="ac"/>
        <w:numPr>
          <w:ilvl w:val="0"/>
          <w:numId w:val="34"/>
        </w:numPr>
        <w:spacing w:line="360" w:lineRule="auto"/>
        <w:ind w:left="0" w:firstLine="709"/>
      </w:pPr>
      <w:r>
        <w:t>подач</w:t>
      </w:r>
      <w:r w:rsidR="000B5D74">
        <w:t>у</w:t>
      </w:r>
      <w:r>
        <w:t xml:space="preserve"> заявки на кастинг</w:t>
      </w:r>
      <w:r w:rsidRPr="0060232D">
        <w:t>;</w:t>
      </w:r>
    </w:p>
    <w:p w14:paraId="309B6A20" w14:textId="70F7DCCF" w:rsidR="0060232D" w:rsidRPr="000B5D74" w:rsidRDefault="0060232D" w:rsidP="00A1222D">
      <w:pPr>
        <w:pStyle w:val="ac"/>
        <w:numPr>
          <w:ilvl w:val="0"/>
          <w:numId w:val="34"/>
        </w:numPr>
        <w:spacing w:line="360" w:lineRule="auto"/>
        <w:ind w:left="0" w:firstLine="709"/>
      </w:pPr>
      <w:r>
        <w:t>загрузку фото</w:t>
      </w:r>
      <w:r w:rsidR="000B5D74" w:rsidRPr="000B5D74">
        <w:t>;</w:t>
      </w:r>
    </w:p>
    <w:p w14:paraId="3B6C4CC9" w14:textId="4EFF44F3" w:rsidR="0060232D" w:rsidRDefault="0060232D" w:rsidP="00A1222D">
      <w:pPr>
        <w:pStyle w:val="ac"/>
        <w:numPr>
          <w:ilvl w:val="0"/>
          <w:numId w:val="34"/>
        </w:numPr>
        <w:spacing w:line="360" w:lineRule="auto"/>
        <w:ind w:left="0" w:firstLine="709"/>
      </w:pPr>
      <w:r>
        <w:t>добавление</w:t>
      </w:r>
      <w:r w:rsidRPr="0060232D">
        <w:t>,</w:t>
      </w:r>
      <w:r>
        <w:t xml:space="preserve"> редактирование и удаление постов моделями</w:t>
      </w:r>
      <w:r w:rsidR="002202C2">
        <w:t>.</w:t>
      </w:r>
    </w:p>
    <w:p w14:paraId="3204FFE9" w14:textId="4110727E" w:rsidR="00904A88" w:rsidRPr="0060232D" w:rsidRDefault="00904A88" w:rsidP="00A1222D">
      <w:pPr>
        <w:pStyle w:val="ac"/>
        <w:numPr>
          <w:ilvl w:val="0"/>
          <w:numId w:val="34"/>
        </w:numPr>
        <w:spacing w:line="360" w:lineRule="auto"/>
        <w:ind w:left="0" w:firstLine="709"/>
      </w:pPr>
      <w:bookmarkStart w:id="14" w:name="_Hlk185340908"/>
      <w:r>
        <w:t xml:space="preserve">Проведение тестирования серверной </w:t>
      </w:r>
      <w:r w:rsidR="001110F1">
        <w:t>части</w:t>
      </w:r>
      <w:r>
        <w:t>, направленного на</w:t>
      </w:r>
      <w:r w:rsidR="001110F1">
        <w:t xml:space="preserve"> </w:t>
      </w:r>
      <w:r>
        <w:t>обнаружение возможных недостатков</w:t>
      </w:r>
      <w:r w:rsidR="007F4E6C">
        <w:t xml:space="preserve"> в работе серверной части модельного агент</w:t>
      </w:r>
      <w:r w:rsidR="00DD4678">
        <w:t>ст</w:t>
      </w:r>
      <w:r w:rsidR="007F4E6C">
        <w:t>ва</w:t>
      </w:r>
      <w:r>
        <w:t>.</w:t>
      </w:r>
      <w:bookmarkEnd w:id="14"/>
    </w:p>
    <w:p w14:paraId="17264C3D" w14:textId="4DE5AE9E" w:rsidR="00223968" w:rsidRDefault="00223968" w:rsidP="00A1222D">
      <w:pPr>
        <w:pStyle w:val="ac"/>
        <w:spacing w:line="360" w:lineRule="auto"/>
        <w:ind w:left="0" w:firstLine="709"/>
      </w:pPr>
      <w:r>
        <w:t xml:space="preserve">Были изучены технологии и подходы к разработке подобных систем, такие как Laravel, MySQL, </w:t>
      </w:r>
      <w:r w:rsidR="00D120C9" w:rsidRPr="00053AF4">
        <w:rPr>
          <w:lang w:val="en-US"/>
        </w:rPr>
        <w:t>Postman</w:t>
      </w:r>
      <w:r>
        <w:t xml:space="preserve"> и другие.</w:t>
      </w:r>
    </w:p>
    <w:p w14:paraId="348F7042" w14:textId="6F833220" w:rsidR="001F40AD" w:rsidRDefault="00223968" w:rsidP="00A1222D">
      <w:pPr>
        <w:spacing w:line="360" w:lineRule="auto"/>
        <w:ind w:firstLine="709"/>
      </w:pPr>
      <w:r>
        <w:t xml:space="preserve">Результаты </w:t>
      </w:r>
      <w:r w:rsidR="006671AC">
        <w:t>тестирования (Приложение В)</w:t>
      </w:r>
      <w:r>
        <w:t xml:space="preserve"> показали эффективность использования выбранных технологий и подходов для создания подобного рода приложений.</w:t>
      </w:r>
    </w:p>
    <w:p w14:paraId="0DEB2FAB" w14:textId="197E4724" w:rsidR="001F40AD" w:rsidRDefault="00223968" w:rsidP="00A1222D">
      <w:pPr>
        <w:spacing w:line="360" w:lineRule="auto"/>
        <w:ind w:firstLine="709"/>
      </w:pPr>
      <w:r>
        <w:t>Разработанное веб-приложение соответствует требованиям современного рынка</w:t>
      </w:r>
      <w:r w:rsidR="00161BEA" w:rsidRPr="00C428FE">
        <w:t>,</w:t>
      </w:r>
      <w:r>
        <w:t xml:space="preserve"> и может быть использовано для </w:t>
      </w:r>
      <w:r w:rsidR="005823F8">
        <w:t>создания полноценной системы</w:t>
      </w:r>
      <w:r>
        <w:t xml:space="preserve"> процессов приёма заявок от потенциальных клиентов</w:t>
      </w:r>
      <w:r w:rsidR="005823F8">
        <w:t xml:space="preserve"> в </w:t>
      </w:r>
      <w:r>
        <w:t>модельно</w:t>
      </w:r>
      <w:r w:rsidR="005823F8">
        <w:t>е</w:t>
      </w:r>
      <w:r>
        <w:t xml:space="preserve"> агентств</w:t>
      </w:r>
      <w:r w:rsidR="005823F8">
        <w:t>о</w:t>
      </w:r>
      <w:r>
        <w:t>.</w:t>
      </w:r>
    </w:p>
    <w:p w14:paraId="505FBCEE" w14:textId="7DD2754E" w:rsidR="00223968" w:rsidRPr="00223968" w:rsidRDefault="00053AF4" w:rsidP="00A1222D">
      <w:pPr>
        <w:spacing w:line="360" w:lineRule="auto"/>
        <w:ind w:firstLine="709"/>
      </w:pPr>
      <w:r>
        <w:br w:type="page"/>
      </w:r>
    </w:p>
    <w:p w14:paraId="1AEFBD75" w14:textId="0946F540" w:rsidR="00237139" w:rsidRPr="00272C9C" w:rsidRDefault="00237139" w:rsidP="00D750B2">
      <w:pPr>
        <w:pStyle w:val="1"/>
        <w:ind w:firstLine="709"/>
        <w:rPr>
          <w:sz w:val="28"/>
          <w:szCs w:val="28"/>
        </w:rPr>
      </w:pPr>
      <w:bookmarkStart w:id="15" w:name="_Toc201290782"/>
      <w:r w:rsidRPr="00272C9C">
        <w:rPr>
          <w:sz w:val="28"/>
          <w:szCs w:val="28"/>
        </w:rPr>
        <w:lastRenderedPageBreak/>
        <w:t>Список использ</w:t>
      </w:r>
      <w:r w:rsidR="00A54B96" w:rsidRPr="00272C9C">
        <w:rPr>
          <w:sz w:val="28"/>
          <w:szCs w:val="28"/>
        </w:rPr>
        <w:t>ованных</w:t>
      </w:r>
      <w:r w:rsidRPr="00272C9C">
        <w:rPr>
          <w:sz w:val="28"/>
          <w:szCs w:val="28"/>
        </w:rPr>
        <w:t xml:space="preserve"> источников</w:t>
      </w:r>
      <w:bookmarkEnd w:id="15"/>
    </w:p>
    <w:p w14:paraId="4848675B" w14:textId="4F0D5FC3" w:rsidR="00053AF4" w:rsidRDefault="00053AF4" w:rsidP="00683BD1">
      <w:pPr>
        <w:spacing w:line="259" w:lineRule="auto"/>
      </w:pPr>
    </w:p>
    <w:p w14:paraId="4F4FA4DC" w14:textId="60B23AD0" w:rsidR="00B30816" w:rsidRDefault="00B30816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B30816">
        <w:t xml:space="preserve">Бенкен Е.С. PHP, MySQL, XML. Программирование для Интернета / Е.С. Бенкен. </w:t>
      </w:r>
      <w:r w:rsidR="00965F43">
        <w:t>–</w:t>
      </w:r>
      <w:r w:rsidRPr="00B30816">
        <w:t xml:space="preserve"> М.: БХВ-Петербург, 2021. </w:t>
      </w:r>
      <w:r w:rsidR="00B77A2D" w:rsidRPr="00B77A2D">
        <w:t>–</w:t>
      </w:r>
      <w:r w:rsidRPr="00B30816">
        <w:t xml:space="preserve"> 310 c. </w:t>
      </w:r>
      <w:r>
        <w:t>URL:</w:t>
      </w:r>
      <w:r w:rsidRPr="00B30816">
        <w:t xml:space="preserve"> https://books.4nmv.ru/books/php_mysql_xml_programmirovanie_dlya_interneta_3642958.pdf </w:t>
      </w:r>
      <w:r>
        <w:t>(дата обращения: 1</w:t>
      </w:r>
      <w:r w:rsidR="004F618B">
        <w:t>0</w:t>
      </w:r>
      <w:r>
        <w:t>.12.2024).</w:t>
      </w:r>
    </w:p>
    <w:p w14:paraId="30872830" w14:textId="3A757326" w:rsidR="00F662CF" w:rsidRDefault="00F662CF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D135CD">
        <w:t>Васильева К. Н., Хусаинова Г. Я. Реляционные базы данных // Colloquium-journal</w:t>
      </w:r>
      <w:r w:rsidRPr="00B628AD">
        <w:t xml:space="preserve">., </w:t>
      </w:r>
      <w:r>
        <w:t xml:space="preserve">2020. – 54 с. </w:t>
      </w:r>
      <w:r w:rsidRPr="00F662CF">
        <w:rPr>
          <w:lang w:val="en-US"/>
        </w:rPr>
        <w:t>URL</w:t>
      </w:r>
      <w:r w:rsidRPr="00B628AD">
        <w:t>:</w:t>
      </w:r>
      <w:r>
        <w:t xml:space="preserve"> </w:t>
      </w:r>
      <w:r w:rsidRPr="00D135CD">
        <w:t>https://cyberleninka.ru/article/n/relyatsionnye-bazy-dannyh</w:t>
      </w:r>
      <w:r w:rsidRPr="00B628AD">
        <w:t>/ (</w:t>
      </w:r>
      <w:r>
        <w:t>дата обращения</w:t>
      </w:r>
      <w:r w:rsidRPr="00B628AD">
        <w:t>:</w:t>
      </w:r>
      <w:r>
        <w:t xml:space="preserve"> 18.12.2024</w:t>
      </w:r>
      <w:r w:rsidRPr="00B628AD">
        <w:t>)</w:t>
      </w:r>
      <w:r>
        <w:t>.</w:t>
      </w:r>
    </w:p>
    <w:p w14:paraId="46CF47DB" w14:textId="52E921B2" w:rsidR="00F662CF" w:rsidRDefault="00F662CF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>
        <w:t>Галаган Т. А.</w:t>
      </w:r>
      <w:r w:rsidRPr="00B30816">
        <w:t>,</w:t>
      </w:r>
      <w:r>
        <w:t xml:space="preserve"> Манвелян А. Ю. Разработка веб-приложения «система тестирования» на основе фреймворка Laravel // Вестник Амурского государственного университета. Серия: Естественные и экономические науки. 2019. </w:t>
      </w:r>
      <w:r w:rsidRPr="00F9487A">
        <w:t>–</w:t>
      </w:r>
      <w:r>
        <w:t xml:space="preserve"> 53 с. URL: </w:t>
      </w:r>
      <w:r w:rsidRPr="0059460E">
        <w:t>https://vestnik.amursu.ru/archive/2019/87/razrabotka-veb-prilozheniya-sistema-testirovaniya-na-osnove-frejmvorka-laravel/</w:t>
      </w:r>
      <w:r>
        <w:t xml:space="preserve"> (дата обращения: 08.12.2024).</w:t>
      </w:r>
    </w:p>
    <w:p w14:paraId="54BE897F" w14:textId="5013B256" w:rsidR="002725DB" w:rsidRDefault="002725DB" w:rsidP="002725DB">
      <w:pPr>
        <w:pStyle w:val="ac"/>
        <w:numPr>
          <w:ilvl w:val="0"/>
          <w:numId w:val="40"/>
        </w:numPr>
        <w:ind w:left="0" w:firstLine="709"/>
      </w:pPr>
      <w:r w:rsidRPr="007A3D11">
        <w:t xml:space="preserve">Гринберг А.С. Vue.js. Разработка современных веб-приложений / А.С. Гринберг. – М.: Диалектика, 2024. – 456 c. URL: https://books.dialektika.ru/vuejs-razrabotka-sovremennyh-veb-prilozheniy/ (дата обращения: </w:t>
      </w:r>
      <w:r w:rsidR="005B0402">
        <w:t>18</w:t>
      </w:r>
      <w:r w:rsidRPr="007A3D11">
        <w:t>.06.2025).</w:t>
      </w:r>
    </w:p>
    <w:p w14:paraId="13738FA0" w14:textId="322B6788" w:rsidR="00F662CF" w:rsidRDefault="00F662CF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0E4F56">
        <w:t xml:space="preserve">Девис Е.М. Изучаем PHP и MySQL / Е.М. Девис. </w:t>
      </w:r>
      <w:r>
        <w:t>–</w:t>
      </w:r>
      <w:r w:rsidRPr="000E4F56">
        <w:t xml:space="preserve"> М.: Символ-плюс, 2021. </w:t>
      </w:r>
      <w:r>
        <w:t>–</w:t>
      </w:r>
      <w:r w:rsidRPr="000E4F56">
        <w:t xml:space="preserve"> 372 c. </w:t>
      </w:r>
      <w:r w:rsidRPr="00F662CF">
        <w:rPr>
          <w:lang w:val="en-US"/>
        </w:rPr>
        <w:t>URL</w:t>
      </w:r>
      <w:r w:rsidRPr="000E4F56">
        <w:t>: https://reallib.org/reader?file=1333311</w:t>
      </w:r>
      <w:r w:rsidRPr="00491536">
        <w:t xml:space="preserve"> </w:t>
      </w:r>
      <w:r w:rsidRPr="003F607B">
        <w:t>(</w:t>
      </w:r>
      <w:r>
        <w:t>дата обращения: 16.12.2024).</w:t>
      </w:r>
    </w:p>
    <w:p w14:paraId="462F880D" w14:textId="26912BB5" w:rsidR="00301D10" w:rsidRDefault="00301D10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492751">
        <w:t>Дронов В</w:t>
      </w:r>
      <w:r w:rsidR="007F73D6" w:rsidRPr="007F73D6">
        <w:t>.</w:t>
      </w:r>
      <w:r w:rsidRPr="00492751">
        <w:t xml:space="preserve"> А</w:t>
      </w:r>
      <w:r w:rsidR="007F73D6" w:rsidRPr="007F73D6">
        <w:t>.</w:t>
      </w:r>
      <w:r w:rsidRPr="00492751">
        <w:t xml:space="preserve"> Laravel. Быстрая разработка Web-сайтов на </w:t>
      </w:r>
      <w:r w:rsidR="00BE70D2">
        <w:rPr>
          <w:lang w:val="en-US"/>
        </w:rPr>
        <w:t>PHP</w:t>
      </w:r>
      <w:r w:rsidR="00BE70D2" w:rsidRPr="00BE70D2">
        <w:t xml:space="preserve"> </w:t>
      </w:r>
      <w:r w:rsidRPr="00492751">
        <w:t>/ Дронов Владимир Александрович. - М.: БХВ-Петербург, 202</w:t>
      </w:r>
      <w:r w:rsidR="00BE70D2">
        <w:t>3</w:t>
      </w:r>
      <w:r w:rsidRPr="00492751">
        <w:t xml:space="preserve">. </w:t>
      </w:r>
      <w:r w:rsidR="00B97248">
        <w:t>–</w:t>
      </w:r>
      <w:r w:rsidRPr="00492751">
        <w:t xml:space="preserve"> </w:t>
      </w:r>
      <w:r w:rsidR="00054531">
        <w:t>7</w:t>
      </w:r>
      <w:r w:rsidR="00914A93">
        <w:t>6</w:t>
      </w:r>
      <w:r w:rsidR="00054531">
        <w:t>8</w:t>
      </w:r>
      <w:r w:rsidRPr="00492751">
        <w:t xml:space="preserve"> c.</w:t>
      </w:r>
      <w:r w:rsidRPr="00301D10">
        <w:t xml:space="preserve"> </w:t>
      </w:r>
      <w:r>
        <w:rPr>
          <w:lang w:val="en-US"/>
        </w:rPr>
        <w:t>URL</w:t>
      </w:r>
      <w:r w:rsidRPr="00301D10">
        <w:t xml:space="preserve">: </w:t>
      </w:r>
      <w:r w:rsidR="00DD1CFB" w:rsidRPr="00DD1CFB">
        <w:t>https://djvu.online/file/m6bdVZC4Ncgip</w:t>
      </w:r>
      <w:r w:rsidR="00DD1CFB">
        <w:t xml:space="preserve"> (дата обращения: 13.12.2024).</w:t>
      </w:r>
    </w:p>
    <w:p w14:paraId="2A4696B9" w14:textId="435F5EE5" w:rsidR="005522C2" w:rsidRDefault="005522C2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5522C2">
        <w:t>Иванов Д.В. Vue.js 3. Разработка современных веб-приложений / Д.В. Иванов. – СПб.: Питер, 2024. – 384 c. URL: (дата обращения: 20.06.2025)</w:t>
      </w:r>
      <w:r w:rsidR="00491F69">
        <w:t>.</w:t>
      </w:r>
    </w:p>
    <w:p w14:paraId="03B35FBE" w14:textId="03B3014D" w:rsidR="003F607B" w:rsidRDefault="00C90382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C90382">
        <w:t>Колисниченко</w:t>
      </w:r>
      <w:r>
        <w:t xml:space="preserve"> </w:t>
      </w:r>
      <w:r w:rsidRPr="00C90382">
        <w:t xml:space="preserve">Д. </w:t>
      </w:r>
      <w:r>
        <w:t>Н</w:t>
      </w:r>
      <w:r w:rsidRPr="00C90382">
        <w:t xml:space="preserve"> Профессиональное программирование на PHP</w:t>
      </w:r>
      <w:r w:rsidR="00E700AC">
        <w:t xml:space="preserve"> </w:t>
      </w:r>
      <w:r w:rsidRPr="00C90382">
        <w:t xml:space="preserve">/ Денис Колисниченко. </w:t>
      </w:r>
      <w:r w:rsidR="00735FE6">
        <w:t>–</w:t>
      </w:r>
      <w:r w:rsidRPr="00C90382">
        <w:t xml:space="preserve"> М.: БХВ-Петербург, 2022. </w:t>
      </w:r>
      <w:r w:rsidR="00A358D7">
        <w:t>–</w:t>
      </w:r>
      <w:r w:rsidRPr="00C90382">
        <w:t xml:space="preserve"> 416 c.</w:t>
      </w:r>
      <w:r w:rsidR="00EA7F9B">
        <w:t xml:space="preserve"> </w:t>
      </w:r>
      <w:r w:rsidR="00EA7F9B" w:rsidRPr="00F662CF">
        <w:rPr>
          <w:lang w:val="en-US"/>
        </w:rPr>
        <w:t>URL</w:t>
      </w:r>
      <w:r w:rsidR="00EA7F9B" w:rsidRPr="00EA7F9B">
        <w:t xml:space="preserve">: https://djvu.online/file/s7M2l5dTfs1TW </w:t>
      </w:r>
      <w:r w:rsidR="00EA7F9B" w:rsidRPr="003F607B">
        <w:t>(</w:t>
      </w:r>
      <w:r w:rsidR="00EA7F9B">
        <w:t>дата обращения: 1</w:t>
      </w:r>
      <w:r w:rsidR="004F618B">
        <w:t>4</w:t>
      </w:r>
      <w:r w:rsidR="00EA7F9B">
        <w:t>.12.2024).</w:t>
      </w:r>
    </w:p>
    <w:p w14:paraId="1A5387F3" w14:textId="65FC4FFD" w:rsidR="00525461" w:rsidRDefault="00EF2DDC" w:rsidP="00E63CDD">
      <w:pPr>
        <w:pStyle w:val="ac"/>
        <w:numPr>
          <w:ilvl w:val="0"/>
          <w:numId w:val="40"/>
        </w:numPr>
        <w:spacing w:line="360" w:lineRule="auto"/>
        <w:ind w:left="0" w:firstLine="709"/>
      </w:pPr>
      <w:r w:rsidRPr="00B30816">
        <w:lastRenderedPageBreak/>
        <w:t xml:space="preserve">Ляпин Д.А. PHP </w:t>
      </w:r>
      <w:r w:rsidRPr="00B77A2D">
        <w:t>–</w:t>
      </w:r>
      <w:r w:rsidRPr="00B30816">
        <w:t xml:space="preserve"> это просто. / Д.А. Ляпин. </w:t>
      </w:r>
      <w:r>
        <w:t>–</w:t>
      </w:r>
      <w:r w:rsidRPr="00B30816">
        <w:t xml:space="preserve"> М.: БХВ-Петербург, 2022. </w:t>
      </w:r>
      <w:r>
        <w:t>–</w:t>
      </w:r>
      <w:r w:rsidRPr="00B30816">
        <w:t xml:space="preserve"> </w:t>
      </w:r>
      <w:r w:rsidRPr="00CA2F18">
        <w:t>167</w:t>
      </w:r>
      <w:r w:rsidRPr="00B30816">
        <w:t xml:space="preserve"> c.</w:t>
      </w:r>
      <w:r>
        <w:t xml:space="preserve"> URL</w:t>
      </w:r>
      <w:r w:rsidRPr="00CA2F18">
        <w:t>: https://books.4nmv.ru/books/php_-_eto_prosto_3643358.pdf</w:t>
      </w:r>
      <w:r w:rsidRPr="00B30816">
        <w:t xml:space="preserve"> </w:t>
      </w:r>
      <w:r>
        <w:t>(дата обращения: 12.12.2024).</w:t>
      </w:r>
    </w:p>
    <w:p w14:paraId="2250D05B" w14:textId="33166BA0" w:rsidR="00840150" w:rsidRDefault="007B2DE1" w:rsidP="00061561">
      <w:pPr>
        <w:pStyle w:val="ac"/>
        <w:numPr>
          <w:ilvl w:val="0"/>
          <w:numId w:val="40"/>
        </w:numPr>
        <w:ind w:left="0" w:firstLine="709"/>
      </w:pPr>
      <w:r w:rsidRPr="007B2DE1">
        <w:rPr>
          <w:lang w:val="en-US"/>
        </w:rPr>
        <w:t xml:space="preserve">Vue.js Documentation. Vue.js Official Guide. – 2025. </w:t>
      </w:r>
      <w:r w:rsidRPr="007B2DE1">
        <w:t>URL: https://vuejs.org/v3/guide/ (дата обращения: 0</w:t>
      </w:r>
      <w:r w:rsidR="005A55DE">
        <w:t>1</w:t>
      </w:r>
      <w:r w:rsidRPr="007B2DE1">
        <w:t>.06.2025).</w:t>
      </w:r>
    </w:p>
    <w:p w14:paraId="1B957DF2" w14:textId="40876F2F" w:rsidR="007B2DE1" w:rsidRPr="00492751" w:rsidRDefault="00E4193F" w:rsidP="007B13B9">
      <w:pPr>
        <w:pStyle w:val="ac"/>
        <w:numPr>
          <w:ilvl w:val="0"/>
          <w:numId w:val="40"/>
        </w:numPr>
        <w:ind w:left="0" w:firstLine="709"/>
      </w:pPr>
      <w:r w:rsidRPr="00E4193F">
        <w:rPr>
          <w:lang w:val="en-US"/>
        </w:rPr>
        <w:t xml:space="preserve">Vue.js Team. Vue.js Style Guide. – 2025. </w:t>
      </w:r>
      <w:r w:rsidRPr="00E4193F">
        <w:t xml:space="preserve">URL: https://vuejs.org/style-guide/ (дата обращения: </w:t>
      </w:r>
      <w:r w:rsidR="0062496D">
        <w:t>10</w:t>
      </w:r>
      <w:r w:rsidRPr="00E4193F">
        <w:t>.06.2025).</w:t>
      </w:r>
    </w:p>
    <w:p w14:paraId="5C21D6CD" w14:textId="0B1CBD6C" w:rsidR="00237139" w:rsidRPr="00492751" w:rsidRDefault="00237139" w:rsidP="00B628AD">
      <w:r w:rsidRPr="00492751">
        <w:br w:type="page"/>
      </w:r>
    </w:p>
    <w:p w14:paraId="34E19179" w14:textId="4C969FF4" w:rsidR="00BA3C05" w:rsidRPr="00BA3C05" w:rsidRDefault="00237139" w:rsidP="00BA3C05">
      <w:pPr>
        <w:pStyle w:val="1"/>
        <w:spacing w:before="0" w:line="360" w:lineRule="auto"/>
        <w:ind w:firstLine="709"/>
      </w:pPr>
      <w:bookmarkStart w:id="16" w:name="_Toc201290783"/>
      <w:r>
        <w:lastRenderedPageBreak/>
        <w:t>Приложения</w:t>
      </w:r>
      <w:bookmarkEnd w:id="16"/>
    </w:p>
    <w:p w14:paraId="319D735F" w14:textId="3DA28BDC" w:rsidR="00237139" w:rsidRDefault="00237139" w:rsidP="00BA3C05">
      <w:pPr>
        <w:pStyle w:val="2"/>
        <w:spacing w:before="0" w:line="360" w:lineRule="auto"/>
        <w:ind w:firstLine="709"/>
        <w:jc w:val="center"/>
      </w:pPr>
      <w:bookmarkStart w:id="17" w:name="_Toc201290784"/>
      <w:r w:rsidRPr="00237139">
        <w:t xml:space="preserve">Приложение А. </w:t>
      </w:r>
      <w:r w:rsidR="004B7580">
        <w:t>Маршруты</w:t>
      </w:r>
      <w:bookmarkEnd w:id="17"/>
    </w:p>
    <w:p w14:paraId="1FDC4752" w14:textId="47169269" w:rsidR="00DF4F09" w:rsidRPr="00DF4F09" w:rsidRDefault="00A66E70" w:rsidP="00DF4F09">
      <w:pPr>
        <w:ind w:firstLine="709"/>
      </w:pPr>
      <w:r>
        <w:rPr>
          <w:noProof/>
        </w:rPr>
        <w:drawing>
          <wp:inline distT="0" distB="0" distL="0" distR="0" wp14:anchorId="47FB9472" wp14:editId="4973F5FF">
            <wp:extent cx="5487035" cy="6283842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1502" cy="63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E2C1" w14:textId="3A5A1A28" w:rsidR="00420E63" w:rsidRPr="00420E63" w:rsidRDefault="00D50C0F" w:rsidP="00AA2CF3">
      <w:pPr>
        <w:spacing w:after="160" w:line="259" w:lineRule="auto"/>
        <w:jc w:val="left"/>
      </w:pPr>
      <w:r>
        <w:br w:type="page"/>
      </w:r>
    </w:p>
    <w:p w14:paraId="5574FA96" w14:textId="105E8FC8" w:rsidR="00237139" w:rsidRDefault="00237139" w:rsidP="00C428FE">
      <w:pPr>
        <w:pStyle w:val="2"/>
        <w:spacing w:line="360" w:lineRule="auto"/>
        <w:ind w:firstLine="709"/>
        <w:jc w:val="center"/>
      </w:pPr>
      <w:bookmarkStart w:id="18" w:name="_Toc201290785"/>
      <w:r>
        <w:lastRenderedPageBreak/>
        <w:t xml:space="preserve">Приложение Б. </w:t>
      </w:r>
      <w:r w:rsidR="00AA2CF3">
        <w:t xml:space="preserve">Маршруты тестирования </w:t>
      </w:r>
      <w:r w:rsidR="00AA2CF3">
        <w:rPr>
          <w:lang w:val="en-US"/>
        </w:rPr>
        <w:t>API</w:t>
      </w:r>
      <w:bookmarkEnd w:id="18"/>
    </w:p>
    <w:p w14:paraId="438500C8" w14:textId="1F0959C7" w:rsidR="00792909" w:rsidRDefault="0060088A" w:rsidP="00856476">
      <w:pPr>
        <w:spacing w:after="160" w:line="360" w:lineRule="auto"/>
        <w:ind w:firstLine="709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noProof/>
        </w:rPr>
        <w:drawing>
          <wp:inline distT="0" distB="0" distL="0" distR="0" wp14:anchorId="636E7D5C" wp14:editId="5178D92D">
            <wp:extent cx="5486130" cy="8325293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6889" cy="83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2D1" w14:textId="2F194A6E" w:rsidR="00D50C0F" w:rsidRDefault="00792909" w:rsidP="0079290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rFonts w:eastAsiaTheme="majorEastAsia" w:cstheme="majorBidi"/>
          <w:b/>
          <w:color w:val="000000" w:themeColor="text1"/>
          <w:sz w:val="32"/>
          <w:szCs w:val="26"/>
        </w:rPr>
        <w:br w:type="page"/>
      </w:r>
    </w:p>
    <w:p w14:paraId="74EA4B93" w14:textId="542CEFDE" w:rsidR="00420E63" w:rsidRDefault="00237139" w:rsidP="00C428FE">
      <w:pPr>
        <w:pStyle w:val="2"/>
        <w:spacing w:line="360" w:lineRule="auto"/>
        <w:ind w:firstLine="709"/>
        <w:jc w:val="center"/>
      </w:pPr>
      <w:bookmarkStart w:id="19" w:name="_Toc201290786"/>
      <w:r>
        <w:lastRenderedPageBreak/>
        <w:t>Приложение В. Результаты тестирования</w:t>
      </w:r>
      <w:bookmarkEnd w:id="19"/>
    </w:p>
    <w:p w14:paraId="358DBEEB" w14:textId="6B5F4D13" w:rsidR="00856476" w:rsidRDefault="00856476" w:rsidP="000A50BB">
      <w:pPr>
        <w:ind w:firstLine="851"/>
      </w:pPr>
      <w:r>
        <w:rPr>
          <w:noProof/>
        </w:rPr>
        <w:drawing>
          <wp:inline distT="0" distB="0" distL="0" distR="0" wp14:anchorId="49FABA58" wp14:editId="619B8F50">
            <wp:extent cx="5483860" cy="5133975"/>
            <wp:effectExtent l="0" t="0" r="254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476" w:rsidSect="00CF36ED">
      <w:headerReference w:type="default" r:id="rId69"/>
      <w:footerReference w:type="first" r:id="rId70"/>
      <w:pgSz w:w="11906" w:h="16838"/>
      <w:pgMar w:top="1134" w:right="849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29EE" w14:textId="77777777" w:rsidR="00835991" w:rsidRDefault="00835991" w:rsidP="00C731B5">
      <w:r>
        <w:separator/>
      </w:r>
    </w:p>
  </w:endnote>
  <w:endnote w:type="continuationSeparator" w:id="0">
    <w:p w14:paraId="1E7B3A20" w14:textId="77777777" w:rsidR="00835991" w:rsidRDefault="00835991" w:rsidP="00C7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3127" w14:textId="77777777" w:rsidR="00D10F88" w:rsidRDefault="00D10F88" w:rsidP="00D10F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629B87F" wp14:editId="0BC65C58">
              <wp:simplePos x="0" y="0"/>
              <wp:positionH relativeFrom="column">
                <wp:posOffset>-303530</wp:posOffset>
              </wp:positionH>
              <wp:positionV relativeFrom="paragraph">
                <wp:posOffset>-9401175</wp:posOffset>
              </wp:positionV>
              <wp:extent cx="6588760" cy="10189210"/>
              <wp:effectExtent l="0" t="0" r="21590" b="21590"/>
              <wp:wrapNone/>
              <wp:docPr id="102" name="Group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" name="Rectangle 2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Line 23"/>
                      <wps:cNvCnPr>
                        <a:cxnSpLocks noChangeAspect="1"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24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5"/>
                      <wps:cNvCnPr>
                        <a:cxnSpLocks noChangeAspect="1"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6"/>
                      <wps:cNvCnPr>
                        <a:cxnSpLocks noChangeAspect="1"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7"/>
                      <wps:cNvCnPr>
                        <a:cxnSpLocks noChangeAspect="1"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8"/>
                      <wps:cNvCnPr>
                        <a:cxnSpLocks noChangeAspect="1"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9"/>
                      <wps:cNvCnPr>
                        <a:cxnSpLocks noChangeAspect="1"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0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1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32"/>
                      <wps:cNvSpPr>
                        <a:spLocks noChangeAspect="1"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2FBB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33"/>
                      <wps:cNvSpPr>
                        <a:spLocks noChangeAspect="1"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D985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34"/>
                      <wps:cNvSpPr>
                        <a:spLocks noChangeAspect="1"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B330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35"/>
                      <wps:cNvSpPr>
                        <a:spLocks noChangeAspect="1"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AF341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7FFB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36"/>
                      <wps:cNvSpPr>
                        <a:spLocks noChangeAspect="1"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F502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37"/>
                      <wps:cNvSpPr>
                        <a:spLocks noChangeAspect="1"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12E2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38"/>
                      <wps:cNvSpPr>
                        <a:spLocks noChangeAspect="1" noChangeArrowheads="1"/>
                      </wps:cNvSpPr>
                      <wps:spPr bwMode="auto">
                        <a:xfrm>
                          <a:off x="15996" y="18592"/>
                          <a:ext cx="1341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5B0C" w14:textId="1C78A0D4" w:rsidR="00D10F88" w:rsidRPr="005236CB" w:rsidRDefault="005236CB" w:rsidP="00D10F88">
                            <w:pPr>
                              <w:ind w:firstLine="284"/>
                              <w:rPr>
                                <w:rFonts w:ascii="ISOCPEUR" w:hAnsi="ISOCPEUR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6CB">
                              <w:rPr>
                                <w:rFonts w:ascii="ISOCPEUR" w:hAnsi="ISOCPEUR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39"/>
                      <wps:cNvSpPr>
                        <a:spLocks noChangeAspect="1" noChangeArrowheads="1"/>
                      </wps:cNvSpPr>
                      <wps:spPr bwMode="auto">
                        <a:xfrm>
                          <a:off x="7760" y="17230"/>
                          <a:ext cx="12159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810C" w14:textId="28C88B7E" w:rsidR="00D10F88" w:rsidRPr="00AB2D22" w:rsidRDefault="004B1312" w:rsidP="00D10F8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Д</w:t>
                            </w:r>
                            <w:r w:rsidR="00D10F88" w:rsidRPr="005236CB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П.09.02.07.2</w:t>
                            </w:r>
                            <w:r w:rsidR="00FF5F84" w:rsidRPr="005236CB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0</w:t>
                            </w:r>
                            <w:r w:rsidR="00D10F88" w:rsidRPr="005236CB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.</w:t>
                            </w:r>
                            <w:proofErr w:type="gramStart"/>
                            <w:r w:rsidR="00FF5F84" w:rsidRPr="005236CB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20</w:t>
                            </w:r>
                            <w:r w:rsidR="00D10F88" w:rsidRPr="005236CB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40"/>
                      <wps:cNvCnPr>
                        <a:cxnSpLocks noChangeAspect="1"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41"/>
                      <wps:cNvCnPr>
                        <a:cxnSpLocks noChangeAspect="1"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42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43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44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45"/>
                      <wpg:cNvGrpSpPr>
                        <a:grpSpLocks noChangeAspect="1"/>
                      </wpg:cNvGrpSpPr>
                      <wpg:grpSpPr bwMode="auto">
                        <a:xfrm>
                          <a:off x="39" y="18267"/>
                          <a:ext cx="4801" cy="326"/>
                          <a:chOff x="0" y="0"/>
                          <a:chExt cx="19999" cy="21031"/>
                        </a:xfrm>
                      </wpg:grpSpPr>
                      <wps:wsp>
                        <wps:cNvPr id="127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9136" w14:textId="77777777" w:rsidR="00D10F88" w:rsidRDefault="00D10F88" w:rsidP="00D10F8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103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29505" w14:textId="42DC432B" w:rsidR="00D10F88" w:rsidRPr="007345BF" w:rsidRDefault="00D10F88" w:rsidP="00D10F88">
                              <w:pPr>
                                <w:pStyle w:val="a8"/>
                                <w:rPr>
                                  <w:lang w:val="en-US"/>
                                </w:rPr>
                              </w:pPr>
                              <w:r w:rsidRPr="005236CB">
                                <w:rPr>
                                  <w:sz w:val="16"/>
                                  <w:szCs w:val="20"/>
                                  <w:lang w:val="ru-RU"/>
                                </w:rPr>
                                <w:t>Ягодин В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48"/>
                      <wpg:cNvGrpSpPr>
                        <a:grpSpLocks noChangeAspect="1"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9078" w14:textId="77777777" w:rsidR="00D10F88" w:rsidRPr="00632057" w:rsidRDefault="00D10F88" w:rsidP="00D10F88">
                              <w:pPr>
                                <w:pStyle w:val="a8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632057">
                                <w:rPr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Консульт</w:t>
                              </w:r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23984" w14:textId="77777777" w:rsidR="00D10F88" w:rsidRPr="00985018" w:rsidRDefault="00D10F88" w:rsidP="00D10F88">
                              <w:pPr>
                                <w:pStyle w:val="a8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2" name="Group 51"/>
                      <wpg:cNvGrpSpPr>
                        <a:grpSpLocks noChangeAspect="1"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3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54269" w14:textId="77777777" w:rsidR="00D10F88" w:rsidRDefault="00D10F88" w:rsidP="00D10F8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5A19E98" w14:textId="77777777" w:rsidR="00D10F88" w:rsidRPr="00D5469D" w:rsidRDefault="00D10F88" w:rsidP="00D10F8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E0F01" w14:textId="77777777" w:rsidR="00D10F88" w:rsidRPr="00632057" w:rsidRDefault="00D10F88" w:rsidP="00D10F88">
                              <w:pPr>
                                <w:pStyle w:val="a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бее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5" name="Group 54"/>
                      <wpg:cNvGrpSpPr>
                        <a:grpSpLocks noChangeAspect="1"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6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24E6A" w14:textId="77777777" w:rsidR="00D10F88" w:rsidRPr="00561D35" w:rsidRDefault="00D10F88" w:rsidP="00D10F88">
                              <w:pPr>
                                <w:pStyle w:val="a8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632057">
                                <w:rPr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Зав. </w:t>
                              </w:r>
                              <w:proofErr w:type="spellStart"/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Отдел</w:t>
                              </w:r>
                              <w:proofErr w:type="spellEnd"/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70310" w14:textId="77777777" w:rsidR="00D10F88" w:rsidRPr="00D5469D" w:rsidRDefault="00D10F88" w:rsidP="00D10F8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Эмих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" name="Group 57"/>
                      <wpg:cNvGrpSpPr>
                        <a:grpSpLocks noChangeAspect="1"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D4C64" w14:textId="77777777" w:rsidR="00D10F88" w:rsidRPr="00632057" w:rsidRDefault="00D10F88" w:rsidP="00D10F8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8480F" w14:textId="77777777" w:rsidR="00D10F88" w:rsidRPr="00D5469D" w:rsidRDefault="00D10F88" w:rsidP="00D10F8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" name="Line 60"/>
                      <wps:cNvCnPr>
                        <a:cxnSpLocks noChangeAspect="1"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Rectangle 61"/>
                      <wps:cNvSpPr>
                        <a:spLocks noChangeAspect="1"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35FA" w14:textId="01DBA562" w:rsidR="00D10F88" w:rsidRPr="004B1312" w:rsidRDefault="004B1312" w:rsidP="00D10F88">
                            <w:pPr>
                              <w:jc w:val="center"/>
                              <w:rPr>
                                <w:rFonts w:ascii="ISOCPEUR" w:hAnsi="ISOCPEUR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B1312">
                              <w:rPr>
                                <w:rFonts w:ascii="ISOCPEUR" w:hAnsi="ISOCPEUR"/>
                                <w:bCs/>
                                <w:sz w:val="22"/>
                                <w:szCs w:val="22"/>
                              </w:rPr>
                              <w:t>Разработка автоматизированной информационной системы для записи в модельное агентство DaniLina MODEL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Line 62"/>
                      <wps:cNvCnPr>
                        <a:cxnSpLocks noChangeAspect="1"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3"/>
                      <wps:cNvCnPr>
                        <a:cxnSpLocks noChangeAspect="1"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4"/>
                      <wps:cNvCnPr>
                        <a:cxnSpLocks noChangeAspect="1"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Rectangle 65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916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66"/>
                      <wps:cNvSpPr>
                        <a:spLocks noChangeAspect="1"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FC7D" w14:textId="77777777" w:rsidR="00D10F88" w:rsidRDefault="00D10F88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7"/>
                      <wps:cNvSpPr>
                        <a:spLocks noChangeAspect="1"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5965" w14:textId="6EF530B7" w:rsidR="00D10F88" w:rsidRPr="00D5469D" w:rsidRDefault="004D10C4" w:rsidP="00D10F8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Line 68"/>
                      <wps:cNvCnPr>
                        <a:cxnSpLocks noChangeAspect="1"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69"/>
                      <wps:cNvCnPr>
                        <a:cxnSpLocks noChangeAspect="1"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Rectangle 70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8995"/>
                          <a:ext cx="5609" cy="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47A3" w14:textId="77777777" w:rsidR="00D10F88" w:rsidRPr="008C5CEE" w:rsidRDefault="00D10F88" w:rsidP="00D10F88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C5C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БПОУ «ЧГПГТ </w:t>
                            </w:r>
                            <w:proofErr w:type="spellStart"/>
                            <w:r w:rsidRPr="008C5CEE">
                              <w:rPr>
                                <w:sz w:val="24"/>
                                <w:szCs w:val="24"/>
                                <w:lang w:val="ru-RU"/>
                              </w:rPr>
                              <w:t>им.А.В.Яковлева</w:t>
                            </w:r>
                            <w:proofErr w:type="spellEnd"/>
                            <w:r w:rsidRPr="008C5CEE">
                              <w:rPr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9B87F" id="Group 21" o:spid="_x0000_s1046" style="position:absolute;left:0;text-align:left;margin-left:-23.9pt;margin-top:-740.25pt;width:518.8pt;height:802.3pt;z-index:25166336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">
              <o:lock v:ext="edit" aspectratio="t"/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>
                <o:lock v:ext="edit" aspectratio="t"/>
              </v:rect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>
                <o:lock v:ext="edit" aspectratio="t"/>
              </v:line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>
                <o:lock v:ext="edit" aspectratio="t"/>
              </v:line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>
                <o:lock v:ext="edit" aspectratio="t"/>
              </v:line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>
                <o:lock v:ext="edit" aspectratio="t"/>
              </v:line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>
                <o:lock v:ext="edit" aspectratio="t"/>
              </v:line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>
                <o:lock v:ext="edit" aspectratio="t"/>
              </v:line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>
                <o:lock v:ext="edit" aspectratio="t"/>
              </v:line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>
                <o:lock v:ext="edit" aspectratio="t"/>
              </v:line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>
                <o:lock v:ext="edit" aspectratio="t"/>
              </v:line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o:lock v:ext="edit" aspectratio="t"/>
                <v:textbox inset="1pt,1pt,1pt,1pt">
                  <w:txbxContent>
                    <w:p w14:paraId="09182FBB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o:lock v:ext="edit" aspectratio="t"/>
                <v:textbox inset="1pt,1pt,1pt,1pt">
                  <w:txbxContent>
                    <w:p w14:paraId="7FEBD985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o:lock v:ext="edit" aspectratio="t"/>
                <v:textbox inset="1pt,1pt,1pt,1pt">
                  <w:txbxContent>
                    <w:p w14:paraId="1604B330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o:lock v:ext="edit" aspectratio="t"/>
                <v:textbox inset="1pt,1pt,1pt,1pt">
                  <w:txbxContent>
                    <w:p w14:paraId="4D5AF341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7FFB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o:lock v:ext="edit" aspectratio="t"/>
                <v:textbox inset="1pt,1pt,1pt,1pt">
                  <w:txbxContent>
                    <w:p w14:paraId="3532F502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o:lock v:ext="edit" aspectratio="t"/>
                <v:textbox inset="1pt,1pt,1pt,1pt">
                  <w:txbxContent>
                    <w:p w14:paraId="7EEE12E2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96;top:18592;width:134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o:lock v:ext="edit" aspectratio="t"/>
                <v:textbox inset="1pt,1pt,1pt,1pt">
                  <w:txbxContent>
                    <w:p w14:paraId="0E575B0C" w14:textId="1C78A0D4" w:rsidR="00D10F88" w:rsidRPr="005236CB" w:rsidRDefault="005236CB" w:rsidP="00D10F88">
                      <w:pPr>
                        <w:ind w:firstLine="284"/>
                        <w:rPr>
                          <w:rFonts w:ascii="ISOCPEUR" w:hAnsi="ISOCPEUR"/>
                          <w:sz w:val="22"/>
                          <w:szCs w:val="22"/>
                          <w:lang w:val="en-US"/>
                        </w:rPr>
                      </w:pPr>
                      <w:r w:rsidRPr="005236CB">
                        <w:rPr>
                          <w:rFonts w:ascii="ISOCPEUR" w:hAnsi="ISOCPEUR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230;width:12159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o:lock v:ext="edit" aspectratio="t"/>
                <v:textbox inset="1pt,1pt,1pt,1pt">
                  <w:txbxContent>
                    <w:p w14:paraId="484C810C" w14:textId="28C88B7E" w:rsidR="00D10F88" w:rsidRPr="00AB2D22" w:rsidRDefault="004B1312" w:rsidP="00D10F88">
                      <w:pPr>
                        <w:jc w:val="center"/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Д</w:t>
                      </w:r>
                      <w:r w:rsidR="00D10F88" w:rsidRPr="005236CB"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П.09.02.07.2</w:t>
                      </w:r>
                      <w:r w:rsidR="00FF5F84" w:rsidRPr="005236CB"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0</w:t>
                      </w:r>
                      <w:r w:rsidR="00D10F88" w:rsidRPr="005236CB"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.</w:t>
                      </w:r>
                      <w:proofErr w:type="gramStart"/>
                      <w:r w:rsidR="00FF5F84" w:rsidRPr="005236CB"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20</w:t>
                      </w:r>
                      <w:r w:rsidR="00D10F88" w:rsidRPr="005236CB"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>
                <o:lock v:ext="edit" aspectratio="t"/>
              </v:line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>
                <o:lock v:ext="edit" aspectratio="t"/>
              </v:line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>
                <o:lock v:ext="edit" aspectratio="t"/>
              </v:line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>
                <o:lock v:ext="edit" aspectratio="t"/>
              </v:line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>
                <o:lock v:ext="edit" aspectratio="t"/>
              </v:line>
              <v:group id="Group 45" o:spid="_x0000_s1070" style="position:absolute;left:39;top:18267;width:4801;height:326" coordsize="19999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o:lock v:ext="edit" aspectratio="t"/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o:lock v:ext="edit" aspectratio="t"/>
                  <v:textbox inset="1pt,1pt,1pt,1pt">
                    <w:txbxContent>
                      <w:p w14:paraId="39FF9136" w14:textId="77777777" w:rsidR="00D10F88" w:rsidRDefault="00D10F88" w:rsidP="00D10F8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03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o:lock v:ext="edit" aspectratio="t"/>
                  <v:textbox inset="1pt,1pt,1pt,1pt">
                    <w:txbxContent>
                      <w:p w14:paraId="1C729505" w14:textId="42DC432B" w:rsidR="00D10F88" w:rsidRPr="007345BF" w:rsidRDefault="00D10F88" w:rsidP="00D10F88">
                        <w:pPr>
                          <w:pStyle w:val="a8"/>
                          <w:rPr>
                            <w:lang w:val="en-US"/>
                          </w:rPr>
                        </w:pPr>
                        <w:r w:rsidRPr="005236CB">
                          <w:rPr>
                            <w:sz w:val="16"/>
                            <w:szCs w:val="20"/>
                            <w:lang w:val="ru-RU"/>
                          </w:rPr>
                          <w:t>Ягодин В.Д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o:lock v:ext="edit" aspectratio="t"/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o:lock v:ext="edit" aspectratio="t"/>
                  <v:textbox inset="1pt,1pt,1pt,1pt">
                    <w:txbxContent>
                      <w:p w14:paraId="72CB9078" w14:textId="77777777" w:rsidR="00D10F88" w:rsidRPr="00632057" w:rsidRDefault="00D10F88" w:rsidP="00D10F88">
                        <w:pPr>
                          <w:pStyle w:val="a8"/>
                          <w:rPr>
                            <w:iCs/>
                            <w:sz w:val="18"/>
                            <w:lang w:val="ru-RU"/>
                          </w:rPr>
                        </w:pPr>
                        <w:r w:rsidRPr="00632057">
                          <w:rPr>
                            <w:iCs/>
                            <w:sz w:val="18"/>
                          </w:rPr>
                          <w:t xml:space="preserve"> </w:t>
                        </w:r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Консульт</w:t>
                        </w:r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o:lock v:ext="edit" aspectratio="t"/>
                  <v:textbox inset="1pt,1pt,1pt,1pt">
                    <w:txbxContent>
                      <w:p w14:paraId="06723984" w14:textId="77777777" w:rsidR="00D10F88" w:rsidRPr="00985018" w:rsidRDefault="00D10F88" w:rsidP="00D10F88">
                        <w:pPr>
                          <w:pStyle w:val="a8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o:lock v:ext="edit" aspectratio="t"/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o:lock v:ext="edit" aspectratio="t"/>
                  <v:textbox inset="1pt,1pt,1pt,1pt">
                    <w:txbxContent>
                      <w:p w14:paraId="67154269" w14:textId="77777777" w:rsidR="00D10F88" w:rsidRDefault="00D10F88" w:rsidP="00D10F8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5A19E98" w14:textId="77777777" w:rsidR="00D10F88" w:rsidRPr="00D5469D" w:rsidRDefault="00D10F88" w:rsidP="00D10F88"/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o:lock v:ext="edit" aspectratio="t"/>
                  <v:textbox inset="1pt,1pt,1pt,1pt">
                    <w:txbxContent>
                      <w:p w14:paraId="144E0F01" w14:textId="77777777" w:rsidR="00D10F88" w:rsidRPr="00632057" w:rsidRDefault="00D10F88" w:rsidP="00D10F88">
                        <w:pPr>
                          <w:pStyle w:val="a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беев В.В.</w:t>
                        </w: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o:lock v:ext="edit" aspectratio="t"/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o:lock v:ext="edit" aspectratio="t"/>
                  <v:textbox inset="1pt,1pt,1pt,1pt">
                    <w:txbxContent>
                      <w:p w14:paraId="11A24E6A" w14:textId="77777777" w:rsidR="00D10F88" w:rsidRPr="00561D35" w:rsidRDefault="00D10F88" w:rsidP="00D10F88">
                        <w:pPr>
                          <w:pStyle w:val="a8"/>
                          <w:rPr>
                            <w:iCs/>
                            <w:sz w:val="18"/>
                            <w:lang w:val="ru-RU"/>
                          </w:rPr>
                        </w:pPr>
                        <w:r w:rsidRPr="00632057">
                          <w:rPr>
                            <w:iCs/>
                            <w:sz w:val="18"/>
                          </w:rPr>
                          <w:t xml:space="preserve"> </w:t>
                        </w:r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 xml:space="preserve">Зав. </w:t>
                        </w:r>
                        <w:proofErr w:type="spellStart"/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Отдел</w:t>
                        </w:r>
                        <w:proofErr w:type="spellEnd"/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o:lock v:ext="edit" aspectratio="t"/>
                  <v:textbox inset="1pt,1pt,1pt,1pt">
                    <w:txbxContent>
                      <w:p w14:paraId="1AA70310" w14:textId="77777777" w:rsidR="00D10F88" w:rsidRPr="00D5469D" w:rsidRDefault="00D10F88" w:rsidP="00D10F8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Эмих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o:lock v:ext="edit" aspectratio="t"/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o:lock v:ext="edit" aspectratio="t"/>
                  <v:textbox inset="1pt,1pt,1pt,1pt">
                    <w:txbxContent>
                      <w:p w14:paraId="142D4C64" w14:textId="77777777" w:rsidR="00D10F88" w:rsidRPr="00632057" w:rsidRDefault="00D10F88" w:rsidP="00D10F8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o:lock v:ext="edit" aspectratio="t"/>
                  <v:textbox inset="1pt,1pt,1pt,1pt">
                    <w:txbxContent>
                      <w:p w14:paraId="28D8480F" w14:textId="77777777" w:rsidR="00D10F88" w:rsidRPr="00D5469D" w:rsidRDefault="00D10F88" w:rsidP="00D10F88"/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>
                <o:lock v:ext="edit" aspectratio="t"/>
              </v:line>
              <v:rect id="Rectangle 6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o:lock v:ext="edit" aspectratio="t"/>
                <v:textbox inset="1pt,1pt,1pt,1pt">
                  <w:txbxContent>
                    <w:p w14:paraId="0C5135FA" w14:textId="01DBA562" w:rsidR="00D10F88" w:rsidRPr="004B1312" w:rsidRDefault="004B1312" w:rsidP="00D10F88">
                      <w:pPr>
                        <w:jc w:val="center"/>
                        <w:rPr>
                          <w:rFonts w:ascii="ISOCPEUR" w:hAnsi="ISOCPEUR"/>
                          <w:bCs/>
                          <w:i/>
                          <w:sz w:val="22"/>
                          <w:szCs w:val="22"/>
                        </w:rPr>
                      </w:pPr>
                      <w:r w:rsidRPr="004B1312">
                        <w:rPr>
                          <w:rFonts w:ascii="ISOCPEUR" w:hAnsi="ISOCPEUR"/>
                          <w:bCs/>
                          <w:sz w:val="22"/>
                          <w:szCs w:val="22"/>
                        </w:rPr>
                        <w:t>Разработка автоматизированной информационной системы для записи в модельное агентство DaniLina MODELS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>
                <o:lock v:ext="edit" aspectratio="t"/>
              </v:line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>
                <o:lock v:ext="edit" aspectratio="t"/>
              </v:line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>
                <o:lock v:ext="edit" aspectratio="t"/>
              </v:line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o:lock v:ext="edit" aspectratio="t"/>
                <v:textbox inset="1pt,1pt,1pt,1pt">
                  <w:txbxContent>
                    <w:p w14:paraId="22907916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o:lock v:ext="edit" aspectratio="t"/>
                <v:textbox inset="1pt,1pt,1pt,1pt">
                  <w:txbxContent>
                    <w:p w14:paraId="1B81FC7D" w14:textId="77777777" w:rsidR="00D10F88" w:rsidRDefault="00D10F88" w:rsidP="00D10F8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o:lock v:ext="edit" aspectratio="t"/>
                <v:textbox inset="1pt,1pt,1pt,1pt">
                  <w:txbxContent>
                    <w:p w14:paraId="35505965" w14:textId="6EF530B7" w:rsidR="00D10F88" w:rsidRPr="00D5469D" w:rsidRDefault="004D10C4" w:rsidP="00D10F8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>
                <o:lock v:ext="edit" aspectratio="t"/>
              </v:line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>
                <o:lock v:ext="edit" aspectratio="t"/>
              </v:line>
              <v:rect id="Rectangle 70" o:spid="_x0000_s1095" style="position:absolute;left:14295;top:18995;width:560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o:lock v:ext="edit" aspectratio="t"/>
                <v:textbox inset="1pt,1pt,1pt,1pt">
                  <w:txbxContent>
                    <w:p w14:paraId="668247A3" w14:textId="77777777" w:rsidR="00D10F88" w:rsidRPr="008C5CEE" w:rsidRDefault="00D10F88" w:rsidP="00D10F88">
                      <w:pPr>
                        <w:pStyle w:val="a8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C5CEE">
                        <w:rPr>
                          <w:sz w:val="24"/>
                          <w:szCs w:val="24"/>
                          <w:lang w:val="ru-RU"/>
                        </w:rPr>
                        <w:t xml:space="preserve">ГБПОУ «ЧГПГТ </w:t>
                      </w:r>
                      <w:proofErr w:type="spellStart"/>
                      <w:r w:rsidRPr="008C5CEE">
                        <w:rPr>
                          <w:sz w:val="24"/>
                          <w:szCs w:val="24"/>
                          <w:lang w:val="ru-RU"/>
                        </w:rPr>
                        <w:t>им.А.В.Яковлева</w:t>
                      </w:r>
                      <w:proofErr w:type="spellEnd"/>
                      <w:r w:rsidRPr="008C5CEE">
                        <w:rPr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28815F17" w14:textId="77777777" w:rsidR="00D10F88" w:rsidRDefault="00D10F88" w:rsidP="00D10F88">
    <w:pPr>
      <w:pStyle w:val="a4"/>
    </w:pPr>
  </w:p>
  <w:p w14:paraId="60A42ED1" w14:textId="77777777" w:rsidR="00AE3488" w:rsidRDefault="00AE3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8D63" w14:textId="77777777" w:rsidR="00835991" w:rsidRDefault="00835991" w:rsidP="00C731B5">
      <w:r>
        <w:separator/>
      </w:r>
    </w:p>
  </w:footnote>
  <w:footnote w:type="continuationSeparator" w:id="0">
    <w:p w14:paraId="2FB8EE38" w14:textId="77777777" w:rsidR="00835991" w:rsidRDefault="00835991" w:rsidP="00C7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42A" w14:textId="698F59DA" w:rsidR="00367285" w:rsidRPr="0062388C" w:rsidRDefault="0062388C" w:rsidP="0062388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B76DE28" wp14:editId="5CDE4A95">
              <wp:simplePos x="0" y="0"/>
              <wp:positionH relativeFrom="page">
                <wp:posOffset>777240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8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7E79E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954D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A361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9BC8C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0786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7027" w14:textId="77777777" w:rsidR="0062388C" w:rsidRDefault="0062388C" w:rsidP="0062388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6528" w14:textId="77777777" w:rsidR="0062388C" w:rsidRPr="00506487" w:rsidRDefault="0062388C" w:rsidP="0062388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8"/>
                                <w:szCs w:val="24"/>
                                <w:lang w:val="ru-RU"/>
                              </w:rPr>
                              <w:t>60</w: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72F7" w14:textId="343862C9" w:rsidR="0062388C" w:rsidRPr="00AB2D22" w:rsidRDefault="00B17FD1" w:rsidP="0062388C">
                            <w:pPr>
                              <w:pStyle w:val="a8"/>
                              <w:spacing w:before="120"/>
                              <w:jc w:val="center"/>
                              <w:rPr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ru-RU"/>
                              </w:rPr>
                              <w:t>ДП</w:t>
                            </w:r>
                            <w:r w:rsidR="0062388C"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09.02.0</w:t>
                            </w:r>
                            <w:r w:rsidR="0062388C" w:rsidRPr="00AB2D22">
                              <w:rPr>
                                <w:sz w:val="36"/>
                                <w:szCs w:val="44"/>
                                <w:lang w:val="en-US"/>
                              </w:rPr>
                              <w:t>7</w:t>
                            </w:r>
                            <w:r w:rsidR="0062388C"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</w:t>
                            </w:r>
                            <w:r w:rsidR="004B5670">
                              <w:rPr>
                                <w:sz w:val="36"/>
                                <w:szCs w:val="44"/>
                                <w:lang w:val="ru-RU"/>
                              </w:rPr>
                              <w:t>20</w:t>
                            </w:r>
                            <w:r w:rsidR="0062388C"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4B5670">
                              <w:rPr>
                                <w:sz w:val="36"/>
                                <w:szCs w:val="44"/>
                                <w:lang w:val="ru-RU"/>
                              </w:rPr>
                              <w:t>20</w:t>
                            </w:r>
                            <w:r w:rsidR="0062388C"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6DE28" id="Group 1" o:spid="_x0000_s1026" style="position:absolute;left:0;text-align:left;margin-left:61.2pt;margin-top:19.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PQwgAAANsAAAAPAAAAZHJzL2Rvd25yZXYueG1sRI/RisIw&#10;FETfBf8hXME3TV1B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ATKgPQwgAAANsAAAAPAAAA&#10;AAAAAAAAAAAAAAcCAABkcnMvZG93bnJldi54bWxQSwUGAAAAAAMAAwC3AAAA9g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2C7E79E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A0D954D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625A361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1CF9BC8C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3C30786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5C047027" w14:textId="77777777" w:rsidR="0062388C" w:rsidRDefault="0062388C" w:rsidP="0062388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14F6528" w14:textId="77777777" w:rsidR="0062388C" w:rsidRPr="00506487" w:rsidRDefault="0062388C" w:rsidP="0062388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begin"/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instrText xml:space="preserve"> PAGE   \* MERGEFORMAT </w:instrTex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separate"/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8"/>
                          <w:szCs w:val="24"/>
                          <w:lang w:val="ru-RU"/>
                        </w:rPr>
                        <w:t>60</w: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8977;width:1107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DE872F7" w14:textId="343862C9" w:rsidR="0062388C" w:rsidRPr="00AB2D22" w:rsidRDefault="00B17FD1" w:rsidP="0062388C">
                      <w:pPr>
                        <w:pStyle w:val="a8"/>
                        <w:spacing w:before="120"/>
                        <w:jc w:val="center"/>
                        <w:rPr>
                          <w:sz w:val="30"/>
                          <w:szCs w:val="36"/>
                        </w:rPr>
                      </w:pPr>
                      <w:r>
                        <w:rPr>
                          <w:sz w:val="36"/>
                          <w:szCs w:val="44"/>
                          <w:lang w:val="ru-RU"/>
                        </w:rPr>
                        <w:t>ДП</w:t>
                      </w:r>
                      <w:r w:rsidR="0062388C" w:rsidRPr="00AB2D22">
                        <w:rPr>
                          <w:sz w:val="36"/>
                          <w:szCs w:val="44"/>
                          <w:lang w:val="ru-RU"/>
                        </w:rPr>
                        <w:t>.09.02.0</w:t>
                      </w:r>
                      <w:r w:rsidR="0062388C" w:rsidRPr="00AB2D22">
                        <w:rPr>
                          <w:sz w:val="36"/>
                          <w:szCs w:val="44"/>
                          <w:lang w:val="en-US"/>
                        </w:rPr>
                        <w:t>7</w:t>
                      </w:r>
                      <w:r w:rsidR="0062388C" w:rsidRPr="00AB2D22">
                        <w:rPr>
                          <w:sz w:val="36"/>
                          <w:szCs w:val="44"/>
                          <w:lang w:val="ru-RU"/>
                        </w:rPr>
                        <w:t>.</w:t>
                      </w:r>
                      <w:r w:rsidR="004B5670">
                        <w:rPr>
                          <w:sz w:val="36"/>
                          <w:szCs w:val="44"/>
                          <w:lang w:val="ru-RU"/>
                        </w:rPr>
                        <w:t>20</w:t>
                      </w:r>
                      <w:r w:rsidR="0062388C" w:rsidRPr="00AB2D22">
                        <w:rPr>
                          <w:sz w:val="36"/>
                          <w:szCs w:val="44"/>
                          <w:lang w:val="ru-RU"/>
                        </w:rPr>
                        <w:t>.</w:t>
                      </w:r>
                      <w:proofErr w:type="gramStart"/>
                      <w:r w:rsidR="004B5670">
                        <w:rPr>
                          <w:sz w:val="36"/>
                          <w:szCs w:val="44"/>
                          <w:lang w:val="ru-RU"/>
                        </w:rPr>
                        <w:t>20</w:t>
                      </w:r>
                      <w:r w:rsidR="0062388C" w:rsidRPr="00AB2D22">
                        <w:rPr>
                          <w:sz w:val="36"/>
                          <w:szCs w:val="44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84A9C"/>
    <w:multiLevelType w:val="singleLevel"/>
    <w:tmpl w:val="A4184A9C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ymbol" w:hAnsi="Symbol" w:cs="Wingdings" w:hint="default"/>
        <w:sz w:val="16"/>
      </w:rPr>
    </w:lvl>
  </w:abstractNum>
  <w:abstractNum w:abstractNumId="1" w15:restartNumberingAfterBreak="0">
    <w:nsid w:val="034217A6"/>
    <w:multiLevelType w:val="hybridMultilevel"/>
    <w:tmpl w:val="D5407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56C2B"/>
    <w:multiLevelType w:val="hybridMultilevel"/>
    <w:tmpl w:val="D36C7680"/>
    <w:lvl w:ilvl="0" w:tplc="7BD623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31CB8"/>
    <w:multiLevelType w:val="hybridMultilevel"/>
    <w:tmpl w:val="EA623604"/>
    <w:lvl w:ilvl="0" w:tplc="7D162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7992"/>
    <w:multiLevelType w:val="hybridMultilevel"/>
    <w:tmpl w:val="3978F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B940B7"/>
    <w:multiLevelType w:val="multilevel"/>
    <w:tmpl w:val="F766AC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0A702BCF"/>
    <w:multiLevelType w:val="hybridMultilevel"/>
    <w:tmpl w:val="B50E6370"/>
    <w:lvl w:ilvl="0" w:tplc="7BD623CC">
      <w:start w:val="1"/>
      <w:numFmt w:val="decimal"/>
      <w:lvlText w:val="1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0C0D0F82"/>
    <w:multiLevelType w:val="hybridMultilevel"/>
    <w:tmpl w:val="CF906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93962"/>
    <w:multiLevelType w:val="hybridMultilevel"/>
    <w:tmpl w:val="4D2297D2"/>
    <w:lvl w:ilvl="0" w:tplc="28B4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4F30"/>
    <w:multiLevelType w:val="hybridMultilevel"/>
    <w:tmpl w:val="2FAC2AD0"/>
    <w:lvl w:ilvl="0" w:tplc="C7FCA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25683"/>
    <w:multiLevelType w:val="multilevel"/>
    <w:tmpl w:val="1AC08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D36B15"/>
    <w:multiLevelType w:val="multilevel"/>
    <w:tmpl w:val="C4E8B5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BB31C1"/>
    <w:multiLevelType w:val="hybridMultilevel"/>
    <w:tmpl w:val="FC5E461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3" w15:restartNumberingAfterBreak="0">
    <w:nsid w:val="23A766C4"/>
    <w:multiLevelType w:val="hybridMultilevel"/>
    <w:tmpl w:val="6BB2FBDC"/>
    <w:lvl w:ilvl="0" w:tplc="7D1620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049"/>
    <w:multiLevelType w:val="hybridMultilevel"/>
    <w:tmpl w:val="26E6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EF"/>
    <w:multiLevelType w:val="hybridMultilevel"/>
    <w:tmpl w:val="68A2AB6A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6907CA"/>
    <w:multiLevelType w:val="hybridMultilevel"/>
    <w:tmpl w:val="03CC007E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9526D4"/>
    <w:multiLevelType w:val="hybridMultilevel"/>
    <w:tmpl w:val="B8A8BEBC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A63B6"/>
    <w:multiLevelType w:val="hybridMultilevel"/>
    <w:tmpl w:val="FF40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664ADB"/>
    <w:multiLevelType w:val="hybridMultilevel"/>
    <w:tmpl w:val="E1DE9954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772573"/>
    <w:multiLevelType w:val="hybridMultilevel"/>
    <w:tmpl w:val="DD7EBD60"/>
    <w:lvl w:ilvl="0" w:tplc="28B4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F7EFB"/>
    <w:multiLevelType w:val="hybridMultilevel"/>
    <w:tmpl w:val="8F90F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470EB0"/>
    <w:multiLevelType w:val="multilevel"/>
    <w:tmpl w:val="66AE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D533C"/>
    <w:multiLevelType w:val="hybridMultilevel"/>
    <w:tmpl w:val="B4DE33E0"/>
    <w:lvl w:ilvl="0" w:tplc="C7FCAF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4775"/>
    <w:multiLevelType w:val="multilevel"/>
    <w:tmpl w:val="1AC08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F91B96"/>
    <w:multiLevelType w:val="hybridMultilevel"/>
    <w:tmpl w:val="16C04BE0"/>
    <w:lvl w:ilvl="0" w:tplc="7D1620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A122B9"/>
    <w:multiLevelType w:val="hybridMultilevel"/>
    <w:tmpl w:val="A5483F44"/>
    <w:lvl w:ilvl="0" w:tplc="28B4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3349"/>
    <w:multiLevelType w:val="hybridMultilevel"/>
    <w:tmpl w:val="72ACB828"/>
    <w:lvl w:ilvl="0" w:tplc="505A040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6702"/>
    <w:multiLevelType w:val="hybridMultilevel"/>
    <w:tmpl w:val="EEA49FFA"/>
    <w:lvl w:ilvl="0" w:tplc="0232851D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B94FE9"/>
    <w:multiLevelType w:val="hybridMultilevel"/>
    <w:tmpl w:val="B48A7E5C"/>
    <w:lvl w:ilvl="0" w:tplc="28B4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A5E7E"/>
    <w:multiLevelType w:val="hybridMultilevel"/>
    <w:tmpl w:val="A858E5DC"/>
    <w:lvl w:ilvl="0" w:tplc="28B4EDD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1" w15:restartNumberingAfterBreak="0">
    <w:nsid w:val="492E3B90"/>
    <w:multiLevelType w:val="hybridMultilevel"/>
    <w:tmpl w:val="A058F034"/>
    <w:lvl w:ilvl="0" w:tplc="7D1620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72810"/>
    <w:multiLevelType w:val="hybridMultilevel"/>
    <w:tmpl w:val="461E5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5B2811"/>
    <w:multiLevelType w:val="hybridMultilevel"/>
    <w:tmpl w:val="5972E55E"/>
    <w:lvl w:ilvl="0" w:tplc="7BD623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B7EF4"/>
    <w:multiLevelType w:val="hybridMultilevel"/>
    <w:tmpl w:val="5ED0EABA"/>
    <w:lvl w:ilvl="0" w:tplc="28B4E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D0B5E"/>
    <w:multiLevelType w:val="hybridMultilevel"/>
    <w:tmpl w:val="8D6E1930"/>
    <w:lvl w:ilvl="0" w:tplc="28B4E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07B1B"/>
    <w:multiLevelType w:val="hybridMultilevel"/>
    <w:tmpl w:val="3878D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B01566"/>
    <w:multiLevelType w:val="hybridMultilevel"/>
    <w:tmpl w:val="3E66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40C09"/>
    <w:multiLevelType w:val="hybridMultilevel"/>
    <w:tmpl w:val="AD0E7D54"/>
    <w:lvl w:ilvl="0" w:tplc="81F64A7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B3549"/>
    <w:multiLevelType w:val="hybridMultilevel"/>
    <w:tmpl w:val="C8DE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A77396"/>
    <w:multiLevelType w:val="hybridMultilevel"/>
    <w:tmpl w:val="3DB4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D054E"/>
    <w:multiLevelType w:val="hybridMultilevel"/>
    <w:tmpl w:val="7436A0F2"/>
    <w:lvl w:ilvl="0" w:tplc="7D162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35112"/>
    <w:multiLevelType w:val="hybridMultilevel"/>
    <w:tmpl w:val="E9FC0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E27F1E"/>
    <w:multiLevelType w:val="hybridMultilevel"/>
    <w:tmpl w:val="FCB68BB4"/>
    <w:lvl w:ilvl="0" w:tplc="C7FCAFC8">
      <w:start w:val="1"/>
      <w:numFmt w:val="decimal"/>
      <w:lvlText w:val="2.%1"/>
      <w:lvlJc w:val="left"/>
      <w:pPr>
        <w:ind w:left="3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44" w15:restartNumberingAfterBreak="0">
    <w:nsid w:val="677D62AF"/>
    <w:multiLevelType w:val="hybridMultilevel"/>
    <w:tmpl w:val="441C7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8721AEE"/>
    <w:multiLevelType w:val="hybridMultilevel"/>
    <w:tmpl w:val="83C82A92"/>
    <w:lvl w:ilvl="0" w:tplc="0232851D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5C0FC1"/>
    <w:multiLevelType w:val="hybridMultilevel"/>
    <w:tmpl w:val="170EED26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817DF3"/>
    <w:multiLevelType w:val="hybridMultilevel"/>
    <w:tmpl w:val="64628612"/>
    <w:lvl w:ilvl="0" w:tplc="28B4ED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E2235E3"/>
    <w:multiLevelType w:val="hybridMultilevel"/>
    <w:tmpl w:val="24B0DE98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1"/>
  </w:num>
  <w:num w:numId="4">
    <w:abstractNumId w:val="24"/>
  </w:num>
  <w:num w:numId="5">
    <w:abstractNumId w:val="10"/>
  </w:num>
  <w:num w:numId="6">
    <w:abstractNumId w:val="9"/>
  </w:num>
  <w:num w:numId="7">
    <w:abstractNumId w:val="7"/>
  </w:num>
  <w:num w:numId="8">
    <w:abstractNumId w:val="21"/>
  </w:num>
  <w:num w:numId="9">
    <w:abstractNumId w:val="39"/>
  </w:num>
  <w:num w:numId="10">
    <w:abstractNumId w:val="44"/>
  </w:num>
  <w:num w:numId="11">
    <w:abstractNumId w:val="31"/>
  </w:num>
  <w:num w:numId="12">
    <w:abstractNumId w:val="4"/>
  </w:num>
  <w:num w:numId="13">
    <w:abstractNumId w:val="1"/>
  </w:num>
  <w:num w:numId="14">
    <w:abstractNumId w:val="32"/>
  </w:num>
  <w:num w:numId="15">
    <w:abstractNumId w:val="18"/>
  </w:num>
  <w:num w:numId="16">
    <w:abstractNumId w:val="42"/>
  </w:num>
  <w:num w:numId="17">
    <w:abstractNumId w:val="15"/>
  </w:num>
  <w:num w:numId="18">
    <w:abstractNumId w:val="13"/>
  </w:num>
  <w:num w:numId="19">
    <w:abstractNumId w:val="34"/>
  </w:num>
  <w:num w:numId="20">
    <w:abstractNumId w:val="29"/>
  </w:num>
  <w:num w:numId="21">
    <w:abstractNumId w:val="2"/>
  </w:num>
  <w:num w:numId="22">
    <w:abstractNumId w:val="33"/>
  </w:num>
  <w:num w:numId="23">
    <w:abstractNumId w:val="23"/>
  </w:num>
  <w:num w:numId="24">
    <w:abstractNumId w:val="28"/>
  </w:num>
  <w:num w:numId="25">
    <w:abstractNumId w:val="25"/>
  </w:num>
  <w:num w:numId="26">
    <w:abstractNumId w:val="19"/>
  </w:num>
  <w:num w:numId="27">
    <w:abstractNumId w:val="47"/>
  </w:num>
  <w:num w:numId="28">
    <w:abstractNumId w:val="8"/>
  </w:num>
  <w:num w:numId="29">
    <w:abstractNumId w:val="26"/>
  </w:num>
  <w:num w:numId="30">
    <w:abstractNumId w:val="48"/>
  </w:num>
  <w:num w:numId="31">
    <w:abstractNumId w:val="30"/>
  </w:num>
  <w:num w:numId="32">
    <w:abstractNumId w:val="35"/>
  </w:num>
  <w:num w:numId="33">
    <w:abstractNumId w:val="0"/>
  </w:num>
  <w:num w:numId="34">
    <w:abstractNumId w:val="20"/>
  </w:num>
  <w:num w:numId="35">
    <w:abstractNumId w:val="3"/>
  </w:num>
  <w:num w:numId="36">
    <w:abstractNumId w:val="41"/>
  </w:num>
  <w:num w:numId="37">
    <w:abstractNumId w:val="6"/>
  </w:num>
  <w:num w:numId="38">
    <w:abstractNumId w:val="43"/>
  </w:num>
  <w:num w:numId="39">
    <w:abstractNumId w:val="16"/>
  </w:num>
  <w:num w:numId="40">
    <w:abstractNumId w:val="36"/>
  </w:num>
  <w:num w:numId="41">
    <w:abstractNumId w:val="38"/>
  </w:num>
  <w:num w:numId="42">
    <w:abstractNumId w:val="45"/>
  </w:num>
  <w:num w:numId="43">
    <w:abstractNumId w:val="5"/>
  </w:num>
  <w:num w:numId="44">
    <w:abstractNumId w:val="27"/>
  </w:num>
  <w:num w:numId="45">
    <w:abstractNumId w:val="17"/>
  </w:num>
  <w:num w:numId="46">
    <w:abstractNumId w:val="46"/>
  </w:num>
  <w:num w:numId="47">
    <w:abstractNumId w:val="12"/>
  </w:num>
  <w:num w:numId="48">
    <w:abstractNumId w:val="3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F3"/>
    <w:rsid w:val="00012568"/>
    <w:rsid w:val="000127E5"/>
    <w:rsid w:val="0002051F"/>
    <w:rsid w:val="00024980"/>
    <w:rsid w:val="00024F42"/>
    <w:rsid w:val="00025432"/>
    <w:rsid w:val="00026656"/>
    <w:rsid w:val="00030FA6"/>
    <w:rsid w:val="000318EB"/>
    <w:rsid w:val="00035C08"/>
    <w:rsid w:val="000403BC"/>
    <w:rsid w:val="0004122D"/>
    <w:rsid w:val="00041A8D"/>
    <w:rsid w:val="00041FC2"/>
    <w:rsid w:val="00046040"/>
    <w:rsid w:val="0004629D"/>
    <w:rsid w:val="00053AF4"/>
    <w:rsid w:val="0005428A"/>
    <w:rsid w:val="00054531"/>
    <w:rsid w:val="00056B78"/>
    <w:rsid w:val="00061561"/>
    <w:rsid w:val="00065A78"/>
    <w:rsid w:val="0007280D"/>
    <w:rsid w:val="000739C2"/>
    <w:rsid w:val="00074918"/>
    <w:rsid w:val="00074A19"/>
    <w:rsid w:val="00075DE2"/>
    <w:rsid w:val="00085B2D"/>
    <w:rsid w:val="00087D3F"/>
    <w:rsid w:val="00091632"/>
    <w:rsid w:val="00091AEA"/>
    <w:rsid w:val="00096108"/>
    <w:rsid w:val="0009629D"/>
    <w:rsid w:val="000A03EB"/>
    <w:rsid w:val="000A1C8A"/>
    <w:rsid w:val="000A50BB"/>
    <w:rsid w:val="000A74F7"/>
    <w:rsid w:val="000A7A41"/>
    <w:rsid w:val="000A7DE5"/>
    <w:rsid w:val="000B28E2"/>
    <w:rsid w:val="000B5D74"/>
    <w:rsid w:val="000B79B9"/>
    <w:rsid w:val="000C2B84"/>
    <w:rsid w:val="000C42D1"/>
    <w:rsid w:val="000C5704"/>
    <w:rsid w:val="000C5BE8"/>
    <w:rsid w:val="000C7F3C"/>
    <w:rsid w:val="000D2E6F"/>
    <w:rsid w:val="000D4FCB"/>
    <w:rsid w:val="000D5DFC"/>
    <w:rsid w:val="000E0DF3"/>
    <w:rsid w:val="000E166F"/>
    <w:rsid w:val="000E2CC2"/>
    <w:rsid w:val="000E3FC7"/>
    <w:rsid w:val="000E4F56"/>
    <w:rsid w:val="000F32B5"/>
    <w:rsid w:val="000F384C"/>
    <w:rsid w:val="000F4375"/>
    <w:rsid w:val="000F5177"/>
    <w:rsid w:val="001009BA"/>
    <w:rsid w:val="00104785"/>
    <w:rsid w:val="001110F1"/>
    <w:rsid w:val="001133E6"/>
    <w:rsid w:val="001143B7"/>
    <w:rsid w:val="00114450"/>
    <w:rsid w:val="00120015"/>
    <w:rsid w:val="00122631"/>
    <w:rsid w:val="00125363"/>
    <w:rsid w:val="00125C41"/>
    <w:rsid w:val="0013541F"/>
    <w:rsid w:val="001365A8"/>
    <w:rsid w:val="00141127"/>
    <w:rsid w:val="001435C2"/>
    <w:rsid w:val="00145F03"/>
    <w:rsid w:val="00147078"/>
    <w:rsid w:val="0014728B"/>
    <w:rsid w:val="0015282C"/>
    <w:rsid w:val="001534E1"/>
    <w:rsid w:val="001549EE"/>
    <w:rsid w:val="00155707"/>
    <w:rsid w:val="001611C5"/>
    <w:rsid w:val="00161BEA"/>
    <w:rsid w:val="00164473"/>
    <w:rsid w:val="00164DC6"/>
    <w:rsid w:val="001653D2"/>
    <w:rsid w:val="00166D66"/>
    <w:rsid w:val="00174354"/>
    <w:rsid w:val="001750AC"/>
    <w:rsid w:val="00184CD3"/>
    <w:rsid w:val="00186130"/>
    <w:rsid w:val="00186EC2"/>
    <w:rsid w:val="001A112E"/>
    <w:rsid w:val="001A2E7C"/>
    <w:rsid w:val="001A2FBC"/>
    <w:rsid w:val="001A4E6F"/>
    <w:rsid w:val="001A4FD1"/>
    <w:rsid w:val="001A52A5"/>
    <w:rsid w:val="001A591C"/>
    <w:rsid w:val="001A756D"/>
    <w:rsid w:val="001B2892"/>
    <w:rsid w:val="001B4EC4"/>
    <w:rsid w:val="001B65D1"/>
    <w:rsid w:val="001C0AAC"/>
    <w:rsid w:val="001C49C3"/>
    <w:rsid w:val="001C680B"/>
    <w:rsid w:val="001C7FDC"/>
    <w:rsid w:val="001D0781"/>
    <w:rsid w:val="001D4054"/>
    <w:rsid w:val="001D4450"/>
    <w:rsid w:val="001D50C6"/>
    <w:rsid w:val="001D56EC"/>
    <w:rsid w:val="001D7762"/>
    <w:rsid w:val="001E15AA"/>
    <w:rsid w:val="001E2E64"/>
    <w:rsid w:val="001E32CD"/>
    <w:rsid w:val="001E44D0"/>
    <w:rsid w:val="001F40AD"/>
    <w:rsid w:val="00200748"/>
    <w:rsid w:val="00200D46"/>
    <w:rsid w:val="002010A8"/>
    <w:rsid w:val="00203F45"/>
    <w:rsid w:val="0020534D"/>
    <w:rsid w:val="00211DFC"/>
    <w:rsid w:val="00214B43"/>
    <w:rsid w:val="0021637A"/>
    <w:rsid w:val="002202C2"/>
    <w:rsid w:val="00223968"/>
    <w:rsid w:val="002240CA"/>
    <w:rsid w:val="00232775"/>
    <w:rsid w:val="00232E58"/>
    <w:rsid w:val="002339F5"/>
    <w:rsid w:val="00233E04"/>
    <w:rsid w:val="00233EA6"/>
    <w:rsid w:val="00235C6E"/>
    <w:rsid w:val="00237139"/>
    <w:rsid w:val="00257C72"/>
    <w:rsid w:val="00260141"/>
    <w:rsid w:val="0026332D"/>
    <w:rsid w:val="00265A9E"/>
    <w:rsid w:val="00266044"/>
    <w:rsid w:val="002679F2"/>
    <w:rsid w:val="0027156B"/>
    <w:rsid w:val="002725DB"/>
    <w:rsid w:val="00272C9C"/>
    <w:rsid w:val="00275B35"/>
    <w:rsid w:val="00276A70"/>
    <w:rsid w:val="00281ABA"/>
    <w:rsid w:val="00282FAA"/>
    <w:rsid w:val="00284E0A"/>
    <w:rsid w:val="00287D01"/>
    <w:rsid w:val="002912FD"/>
    <w:rsid w:val="00292FA9"/>
    <w:rsid w:val="002952B7"/>
    <w:rsid w:val="002955BB"/>
    <w:rsid w:val="002A094B"/>
    <w:rsid w:val="002B4773"/>
    <w:rsid w:val="002B5C26"/>
    <w:rsid w:val="002C2BD6"/>
    <w:rsid w:val="002C373D"/>
    <w:rsid w:val="002C6CE0"/>
    <w:rsid w:val="002C7ED9"/>
    <w:rsid w:val="002D01D3"/>
    <w:rsid w:val="002D5FC5"/>
    <w:rsid w:val="002E04F4"/>
    <w:rsid w:val="002E17B7"/>
    <w:rsid w:val="002E39F6"/>
    <w:rsid w:val="002E51B3"/>
    <w:rsid w:val="002E5BAD"/>
    <w:rsid w:val="002E5CF8"/>
    <w:rsid w:val="002E758C"/>
    <w:rsid w:val="002F3BB2"/>
    <w:rsid w:val="002F3ED7"/>
    <w:rsid w:val="00301D10"/>
    <w:rsid w:val="003111C9"/>
    <w:rsid w:val="003116F7"/>
    <w:rsid w:val="00312260"/>
    <w:rsid w:val="00312DD0"/>
    <w:rsid w:val="0031317B"/>
    <w:rsid w:val="00315029"/>
    <w:rsid w:val="003156ED"/>
    <w:rsid w:val="00315F0D"/>
    <w:rsid w:val="003166F4"/>
    <w:rsid w:val="003171AB"/>
    <w:rsid w:val="00317A80"/>
    <w:rsid w:val="003210BD"/>
    <w:rsid w:val="00321CC8"/>
    <w:rsid w:val="00323DC7"/>
    <w:rsid w:val="00324975"/>
    <w:rsid w:val="00325BCF"/>
    <w:rsid w:val="00327096"/>
    <w:rsid w:val="00327E55"/>
    <w:rsid w:val="00330576"/>
    <w:rsid w:val="00331AD5"/>
    <w:rsid w:val="003328B0"/>
    <w:rsid w:val="0033477D"/>
    <w:rsid w:val="003419FF"/>
    <w:rsid w:val="003442FE"/>
    <w:rsid w:val="0034558E"/>
    <w:rsid w:val="00345C75"/>
    <w:rsid w:val="003520CD"/>
    <w:rsid w:val="00362DDF"/>
    <w:rsid w:val="00367285"/>
    <w:rsid w:val="0037119A"/>
    <w:rsid w:val="003724C2"/>
    <w:rsid w:val="00374411"/>
    <w:rsid w:val="00375125"/>
    <w:rsid w:val="003778B7"/>
    <w:rsid w:val="00380992"/>
    <w:rsid w:val="00381134"/>
    <w:rsid w:val="00386284"/>
    <w:rsid w:val="00387746"/>
    <w:rsid w:val="003910B5"/>
    <w:rsid w:val="00391CA8"/>
    <w:rsid w:val="003B0477"/>
    <w:rsid w:val="003B1A63"/>
    <w:rsid w:val="003B1DEF"/>
    <w:rsid w:val="003B58B8"/>
    <w:rsid w:val="003C000B"/>
    <w:rsid w:val="003C1CD6"/>
    <w:rsid w:val="003C2733"/>
    <w:rsid w:val="003C2BBD"/>
    <w:rsid w:val="003C38A9"/>
    <w:rsid w:val="003C4AD0"/>
    <w:rsid w:val="003C4C19"/>
    <w:rsid w:val="003C5111"/>
    <w:rsid w:val="003D073F"/>
    <w:rsid w:val="003D121C"/>
    <w:rsid w:val="003D70E3"/>
    <w:rsid w:val="003F188E"/>
    <w:rsid w:val="003F2002"/>
    <w:rsid w:val="003F3D00"/>
    <w:rsid w:val="003F5A3A"/>
    <w:rsid w:val="003F607B"/>
    <w:rsid w:val="00404564"/>
    <w:rsid w:val="0040779E"/>
    <w:rsid w:val="00413CCF"/>
    <w:rsid w:val="00417538"/>
    <w:rsid w:val="00420E63"/>
    <w:rsid w:val="00423B54"/>
    <w:rsid w:val="00423CD2"/>
    <w:rsid w:val="00426787"/>
    <w:rsid w:val="00427673"/>
    <w:rsid w:val="0042788B"/>
    <w:rsid w:val="00430947"/>
    <w:rsid w:val="00431A09"/>
    <w:rsid w:val="0043212A"/>
    <w:rsid w:val="004344B7"/>
    <w:rsid w:val="00440B9A"/>
    <w:rsid w:val="00443DBC"/>
    <w:rsid w:val="004445D0"/>
    <w:rsid w:val="0044687D"/>
    <w:rsid w:val="00451A2A"/>
    <w:rsid w:val="004641F9"/>
    <w:rsid w:val="004664C3"/>
    <w:rsid w:val="00467346"/>
    <w:rsid w:val="00471EEF"/>
    <w:rsid w:val="004800CE"/>
    <w:rsid w:val="00482630"/>
    <w:rsid w:val="00483000"/>
    <w:rsid w:val="004840AE"/>
    <w:rsid w:val="00485E4F"/>
    <w:rsid w:val="004877F8"/>
    <w:rsid w:val="00491536"/>
    <w:rsid w:val="00491F69"/>
    <w:rsid w:val="00492751"/>
    <w:rsid w:val="00494894"/>
    <w:rsid w:val="0049503E"/>
    <w:rsid w:val="00495CEB"/>
    <w:rsid w:val="004A400F"/>
    <w:rsid w:val="004A437F"/>
    <w:rsid w:val="004B1312"/>
    <w:rsid w:val="004B373D"/>
    <w:rsid w:val="004B3AB3"/>
    <w:rsid w:val="004B5670"/>
    <w:rsid w:val="004B7580"/>
    <w:rsid w:val="004C2744"/>
    <w:rsid w:val="004C2B37"/>
    <w:rsid w:val="004C4299"/>
    <w:rsid w:val="004D10C4"/>
    <w:rsid w:val="004D2663"/>
    <w:rsid w:val="004D34A0"/>
    <w:rsid w:val="004D5694"/>
    <w:rsid w:val="004D5900"/>
    <w:rsid w:val="004D7E48"/>
    <w:rsid w:val="004E0016"/>
    <w:rsid w:val="004E43DF"/>
    <w:rsid w:val="004F08C0"/>
    <w:rsid w:val="004F618B"/>
    <w:rsid w:val="005002E3"/>
    <w:rsid w:val="00500584"/>
    <w:rsid w:val="005045C6"/>
    <w:rsid w:val="00506487"/>
    <w:rsid w:val="00511440"/>
    <w:rsid w:val="00517363"/>
    <w:rsid w:val="0052176C"/>
    <w:rsid w:val="005236CB"/>
    <w:rsid w:val="00523A97"/>
    <w:rsid w:val="00525186"/>
    <w:rsid w:val="00525461"/>
    <w:rsid w:val="00525465"/>
    <w:rsid w:val="005255D7"/>
    <w:rsid w:val="00533531"/>
    <w:rsid w:val="00534800"/>
    <w:rsid w:val="00534EE8"/>
    <w:rsid w:val="005416B1"/>
    <w:rsid w:val="005443A5"/>
    <w:rsid w:val="00550671"/>
    <w:rsid w:val="00550732"/>
    <w:rsid w:val="00551A67"/>
    <w:rsid w:val="005522C2"/>
    <w:rsid w:val="005558BC"/>
    <w:rsid w:val="00556FCB"/>
    <w:rsid w:val="00557EE4"/>
    <w:rsid w:val="0056056F"/>
    <w:rsid w:val="00561A71"/>
    <w:rsid w:val="005707F8"/>
    <w:rsid w:val="0057102E"/>
    <w:rsid w:val="00573D3F"/>
    <w:rsid w:val="005740BD"/>
    <w:rsid w:val="00575B96"/>
    <w:rsid w:val="005823F8"/>
    <w:rsid w:val="00586767"/>
    <w:rsid w:val="00587242"/>
    <w:rsid w:val="005878F7"/>
    <w:rsid w:val="00590337"/>
    <w:rsid w:val="005906D9"/>
    <w:rsid w:val="0059273A"/>
    <w:rsid w:val="005931C8"/>
    <w:rsid w:val="0059460E"/>
    <w:rsid w:val="00594915"/>
    <w:rsid w:val="005975F5"/>
    <w:rsid w:val="00597AAD"/>
    <w:rsid w:val="005A09B5"/>
    <w:rsid w:val="005A55DE"/>
    <w:rsid w:val="005B0124"/>
    <w:rsid w:val="005B0402"/>
    <w:rsid w:val="005B30AB"/>
    <w:rsid w:val="005B44FB"/>
    <w:rsid w:val="005B61EF"/>
    <w:rsid w:val="005C3049"/>
    <w:rsid w:val="005C73B3"/>
    <w:rsid w:val="005D1DB4"/>
    <w:rsid w:val="005D1EDE"/>
    <w:rsid w:val="005E10B7"/>
    <w:rsid w:val="005E15CB"/>
    <w:rsid w:val="005E62DD"/>
    <w:rsid w:val="005E700F"/>
    <w:rsid w:val="005E743F"/>
    <w:rsid w:val="005F0121"/>
    <w:rsid w:val="005F2999"/>
    <w:rsid w:val="005F34D8"/>
    <w:rsid w:val="005F5918"/>
    <w:rsid w:val="0060088A"/>
    <w:rsid w:val="0060232D"/>
    <w:rsid w:val="00602888"/>
    <w:rsid w:val="00603831"/>
    <w:rsid w:val="0060393C"/>
    <w:rsid w:val="006048A5"/>
    <w:rsid w:val="00607120"/>
    <w:rsid w:val="00612D02"/>
    <w:rsid w:val="0062388C"/>
    <w:rsid w:val="0062496D"/>
    <w:rsid w:val="006301CA"/>
    <w:rsid w:val="00632934"/>
    <w:rsid w:val="00634BC1"/>
    <w:rsid w:val="0063740D"/>
    <w:rsid w:val="006405FA"/>
    <w:rsid w:val="0064303B"/>
    <w:rsid w:val="006440B3"/>
    <w:rsid w:val="00644205"/>
    <w:rsid w:val="00646324"/>
    <w:rsid w:val="00647B5D"/>
    <w:rsid w:val="0065130F"/>
    <w:rsid w:val="0065310A"/>
    <w:rsid w:val="00653AC8"/>
    <w:rsid w:val="00653E47"/>
    <w:rsid w:val="00655E8F"/>
    <w:rsid w:val="00656AB8"/>
    <w:rsid w:val="00660082"/>
    <w:rsid w:val="00661388"/>
    <w:rsid w:val="006631B6"/>
    <w:rsid w:val="00663E58"/>
    <w:rsid w:val="006665E8"/>
    <w:rsid w:val="006671AC"/>
    <w:rsid w:val="006674BB"/>
    <w:rsid w:val="00667C52"/>
    <w:rsid w:val="00671062"/>
    <w:rsid w:val="00671575"/>
    <w:rsid w:val="006717F5"/>
    <w:rsid w:val="00683BD1"/>
    <w:rsid w:val="00683EC9"/>
    <w:rsid w:val="00687A18"/>
    <w:rsid w:val="006900FB"/>
    <w:rsid w:val="00690535"/>
    <w:rsid w:val="00693FAA"/>
    <w:rsid w:val="006951E3"/>
    <w:rsid w:val="00696CE5"/>
    <w:rsid w:val="0069717A"/>
    <w:rsid w:val="006A1BB9"/>
    <w:rsid w:val="006A37C8"/>
    <w:rsid w:val="006A5473"/>
    <w:rsid w:val="006B069B"/>
    <w:rsid w:val="006B154D"/>
    <w:rsid w:val="006B4102"/>
    <w:rsid w:val="006B4246"/>
    <w:rsid w:val="006B5404"/>
    <w:rsid w:val="006B598F"/>
    <w:rsid w:val="006B5A4B"/>
    <w:rsid w:val="006C181E"/>
    <w:rsid w:val="006C2091"/>
    <w:rsid w:val="006C282F"/>
    <w:rsid w:val="006C6FD1"/>
    <w:rsid w:val="006D175C"/>
    <w:rsid w:val="006D5550"/>
    <w:rsid w:val="006E007E"/>
    <w:rsid w:val="006E2FA5"/>
    <w:rsid w:val="006E3304"/>
    <w:rsid w:val="006E59F6"/>
    <w:rsid w:val="006F1C6E"/>
    <w:rsid w:val="006F2379"/>
    <w:rsid w:val="006F71D4"/>
    <w:rsid w:val="006F766E"/>
    <w:rsid w:val="0070271F"/>
    <w:rsid w:val="00702B90"/>
    <w:rsid w:val="0070317D"/>
    <w:rsid w:val="00704193"/>
    <w:rsid w:val="007071B1"/>
    <w:rsid w:val="00711DDD"/>
    <w:rsid w:val="00712DF8"/>
    <w:rsid w:val="00715407"/>
    <w:rsid w:val="00716EE1"/>
    <w:rsid w:val="00722685"/>
    <w:rsid w:val="00725E2F"/>
    <w:rsid w:val="00726BA4"/>
    <w:rsid w:val="00727E78"/>
    <w:rsid w:val="00731157"/>
    <w:rsid w:val="0073278F"/>
    <w:rsid w:val="00735FE6"/>
    <w:rsid w:val="0074082A"/>
    <w:rsid w:val="00741464"/>
    <w:rsid w:val="007419C9"/>
    <w:rsid w:val="00747558"/>
    <w:rsid w:val="0075019D"/>
    <w:rsid w:val="007544F3"/>
    <w:rsid w:val="0076178E"/>
    <w:rsid w:val="00767E00"/>
    <w:rsid w:val="00780A84"/>
    <w:rsid w:val="00781CCB"/>
    <w:rsid w:val="007829D5"/>
    <w:rsid w:val="00787A35"/>
    <w:rsid w:val="00792108"/>
    <w:rsid w:val="00792909"/>
    <w:rsid w:val="00796345"/>
    <w:rsid w:val="007A03B4"/>
    <w:rsid w:val="007A241D"/>
    <w:rsid w:val="007A3D11"/>
    <w:rsid w:val="007A3E8F"/>
    <w:rsid w:val="007A4AB3"/>
    <w:rsid w:val="007A7EB4"/>
    <w:rsid w:val="007B083C"/>
    <w:rsid w:val="007B1207"/>
    <w:rsid w:val="007B13B9"/>
    <w:rsid w:val="007B2DE1"/>
    <w:rsid w:val="007B79C9"/>
    <w:rsid w:val="007C0809"/>
    <w:rsid w:val="007C098C"/>
    <w:rsid w:val="007C3694"/>
    <w:rsid w:val="007C4308"/>
    <w:rsid w:val="007C55A7"/>
    <w:rsid w:val="007D013D"/>
    <w:rsid w:val="007D1A86"/>
    <w:rsid w:val="007D1C90"/>
    <w:rsid w:val="007D32BF"/>
    <w:rsid w:val="007D56ED"/>
    <w:rsid w:val="007E0935"/>
    <w:rsid w:val="007E2E35"/>
    <w:rsid w:val="007E46D9"/>
    <w:rsid w:val="007E5B4F"/>
    <w:rsid w:val="007E67AD"/>
    <w:rsid w:val="007F0E29"/>
    <w:rsid w:val="007F3B19"/>
    <w:rsid w:val="007F4E6C"/>
    <w:rsid w:val="007F593A"/>
    <w:rsid w:val="007F5F8F"/>
    <w:rsid w:val="007F6D57"/>
    <w:rsid w:val="007F73D6"/>
    <w:rsid w:val="007F74A1"/>
    <w:rsid w:val="008016D1"/>
    <w:rsid w:val="00802D45"/>
    <w:rsid w:val="008030F9"/>
    <w:rsid w:val="00803548"/>
    <w:rsid w:val="0080710F"/>
    <w:rsid w:val="008079EE"/>
    <w:rsid w:val="00807CD7"/>
    <w:rsid w:val="008107D7"/>
    <w:rsid w:val="00815237"/>
    <w:rsid w:val="0081568D"/>
    <w:rsid w:val="0081621E"/>
    <w:rsid w:val="00817D64"/>
    <w:rsid w:val="00820ADF"/>
    <w:rsid w:val="008225F0"/>
    <w:rsid w:val="00822642"/>
    <w:rsid w:val="00823FF0"/>
    <w:rsid w:val="00824727"/>
    <w:rsid w:val="0082476A"/>
    <w:rsid w:val="00824A88"/>
    <w:rsid w:val="00824BBF"/>
    <w:rsid w:val="00825540"/>
    <w:rsid w:val="008305C8"/>
    <w:rsid w:val="00830671"/>
    <w:rsid w:val="00834E71"/>
    <w:rsid w:val="008350CE"/>
    <w:rsid w:val="00835991"/>
    <w:rsid w:val="00840150"/>
    <w:rsid w:val="0084197B"/>
    <w:rsid w:val="0085003C"/>
    <w:rsid w:val="008519CF"/>
    <w:rsid w:val="00856476"/>
    <w:rsid w:val="00860223"/>
    <w:rsid w:val="0086022E"/>
    <w:rsid w:val="00861E4B"/>
    <w:rsid w:val="00862F4D"/>
    <w:rsid w:val="00866F14"/>
    <w:rsid w:val="00871342"/>
    <w:rsid w:val="00876BF8"/>
    <w:rsid w:val="0088130A"/>
    <w:rsid w:val="008857D0"/>
    <w:rsid w:val="0088653D"/>
    <w:rsid w:val="00890BF9"/>
    <w:rsid w:val="00891A55"/>
    <w:rsid w:val="00896671"/>
    <w:rsid w:val="00897ADD"/>
    <w:rsid w:val="008A03F7"/>
    <w:rsid w:val="008A0625"/>
    <w:rsid w:val="008A07FD"/>
    <w:rsid w:val="008A2CB4"/>
    <w:rsid w:val="008A5512"/>
    <w:rsid w:val="008A5517"/>
    <w:rsid w:val="008A58B1"/>
    <w:rsid w:val="008B181B"/>
    <w:rsid w:val="008B2FC6"/>
    <w:rsid w:val="008B3D13"/>
    <w:rsid w:val="008B549D"/>
    <w:rsid w:val="008B5B64"/>
    <w:rsid w:val="008B6753"/>
    <w:rsid w:val="008B6B7A"/>
    <w:rsid w:val="008C25F2"/>
    <w:rsid w:val="008C38C5"/>
    <w:rsid w:val="008C3E62"/>
    <w:rsid w:val="008C788B"/>
    <w:rsid w:val="008D23FA"/>
    <w:rsid w:val="008D392C"/>
    <w:rsid w:val="008D4F8D"/>
    <w:rsid w:val="008D537C"/>
    <w:rsid w:val="008D58FD"/>
    <w:rsid w:val="008E16A6"/>
    <w:rsid w:val="008E2399"/>
    <w:rsid w:val="008E53C8"/>
    <w:rsid w:val="008E5DDB"/>
    <w:rsid w:val="008E72E0"/>
    <w:rsid w:val="008E730B"/>
    <w:rsid w:val="008F27CE"/>
    <w:rsid w:val="008F339D"/>
    <w:rsid w:val="008F597C"/>
    <w:rsid w:val="00900FB4"/>
    <w:rsid w:val="00904A88"/>
    <w:rsid w:val="00904B74"/>
    <w:rsid w:val="00907A1A"/>
    <w:rsid w:val="00911AF9"/>
    <w:rsid w:val="00912232"/>
    <w:rsid w:val="00912E6D"/>
    <w:rsid w:val="00914A93"/>
    <w:rsid w:val="009161B0"/>
    <w:rsid w:val="00916644"/>
    <w:rsid w:val="009230B3"/>
    <w:rsid w:val="00924D32"/>
    <w:rsid w:val="00925EEC"/>
    <w:rsid w:val="00930E07"/>
    <w:rsid w:val="009355B5"/>
    <w:rsid w:val="00936712"/>
    <w:rsid w:val="0094274D"/>
    <w:rsid w:val="00944296"/>
    <w:rsid w:val="00944448"/>
    <w:rsid w:val="00946ED2"/>
    <w:rsid w:val="0095419A"/>
    <w:rsid w:val="00956361"/>
    <w:rsid w:val="00957C8F"/>
    <w:rsid w:val="0096477C"/>
    <w:rsid w:val="00965F43"/>
    <w:rsid w:val="00966C0E"/>
    <w:rsid w:val="00975D89"/>
    <w:rsid w:val="00975F61"/>
    <w:rsid w:val="00980780"/>
    <w:rsid w:val="00981FCE"/>
    <w:rsid w:val="00982CFB"/>
    <w:rsid w:val="00982D2E"/>
    <w:rsid w:val="009835B7"/>
    <w:rsid w:val="009854DE"/>
    <w:rsid w:val="00990255"/>
    <w:rsid w:val="00990DFC"/>
    <w:rsid w:val="00993D29"/>
    <w:rsid w:val="0099460F"/>
    <w:rsid w:val="00996077"/>
    <w:rsid w:val="0099627E"/>
    <w:rsid w:val="009A0BC3"/>
    <w:rsid w:val="009A4551"/>
    <w:rsid w:val="009A4E80"/>
    <w:rsid w:val="009A57EB"/>
    <w:rsid w:val="009A5BBE"/>
    <w:rsid w:val="009A7278"/>
    <w:rsid w:val="009B078C"/>
    <w:rsid w:val="009B2F80"/>
    <w:rsid w:val="009B6ECF"/>
    <w:rsid w:val="009B7917"/>
    <w:rsid w:val="009C2CFC"/>
    <w:rsid w:val="009C4DE0"/>
    <w:rsid w:val="009C7586"/>
    <w:rsid w:val="009D2A5B"/>
    <w:rsid w:val="009D3EC5"/>
    <w:rsid w:val="009D45C7"/>
    <w:rsid w:val="009D460D"/>
    <w:rsid w:val="009D7056"/>
    <w:rsid w:val="009E36B5"/>
    <w:rsid w:val="00A05865"/>
    <w:rsid w:val="00A1222D"/>
    <w:rsid w:val="00A12361"/>
    <w:rsid w:val="00A1371D"/>
    <w:rsid w:val="00A142DD"/>
    <w:rsid w:val="00A14F94"/>
    <w:rsid w:val="00A17129"/>
    <w:rsid w:val="00A22B83"/>
    <w:rsid w:val="00A25A2E"/>
    <w:rsid w:val="00A3564A"/>
    <w:rsid w:val="00A358D7"/>
    <w:rsid w:val="00A362E7"/>
    <w:rsid w:val="00A37858"/>
    <w:rsid w:val="00A4162C"/>
    <w:rsid w:val="00A43C09"/>
    <w:rsid w:val="00A45E51"/>
    <w:rsid w:val="00A47741"/>
    <w:rsid w:val="00A50C69"/>
    <w:rsid w:val="00A50D6D"/>
    <w:rsid w:val="00A50E10"/>
    <w:rsid w:val="00A50E86"/>
    <w:rsid w:val="00A54B96"/>
    <w:rsid w:val="00A57E92"/>
    <w:rsid w:val="00A60C50"/>
    <w:rsid w:val="00A614FE"/>
    <w:rsid w:val="00A63A81"/>
    <w:rsid w:val="00A66E70"/>
    <w:rsid w:val="00A71FD4"/>
    <w:rsid w:val="00A741B2"/>
    <w:rsid w:val="00A7781C"/>
    <w:rsid w:val="00A816AE"/>
    <w:rsid w:val="00A81FEF"/>
    <w:rsid w:val="00A83282"/>
    <w:rsid w:val="00A8534F"/>
    <w:rsid w:val="00A90D9D"/>
    <w:rsid w:val="00A950B3"/>
    <w:rsid w:val="00AA07F3"/>
    <w:rsid w:val="00AA2CF3"/>
    <w:rsid w:val="00AA333C"/>
    <w:rsid w:val="00AA41AF"/>
    <w:rsid w:val="00AB17C1"/>
    <w:rsid w:val="00AB20ED"/>
    <w:rsid w:val="00AB2427"/>
    <w:rsid w:val="00AB414B"/>
    <w:rsid w:val="00AC0660"/>
    <w:rsid w:val="00AC277B"/>
    <w:rsid w:val="00AC5427"/>
    <w:rsid w:val="00AC6163"/>
    <w:rsid w:val="00AC6179"/>
    <w:rsid w:val="00AD0363"/>
    <w:rsid w:val="00AD0FC5"/>
    <w:rsid w:val="00AD4DC7"/>
    <w:rsid w:val="00AD6308"/>
    <w:rsid w:val="00AD6C51"/>
    <w:rsid w:val="00AD7D94"/>
    <w:rsid w:val="00AE331C"/>
    <w:rsid w:val="00AE3488"/>
    <w:rsid w:val="00AE547F"/>
    <w:rsid w:val="00AE5C80"/>
    <w:rsid w:val="00AE5FC6"/>
    <w:rsid w:val="00AE5FDE"/>
    <w:rsid w:val="00AE6C35"/>
    <w:rsid w:val="00AF5B7E"/>
    <w:rsid w:val="00AF713D"/>
    <w:rsid w:val="00AF7CAF"/>
    <w:rsid w:val="00B0079E"/>
    <w:rsid w:val="00B01111"/>
    <w:rsid w:val="00B013AE"/>
    <w:rsid w:val="00B05530"/>
    <w:rsid w:val="00B067CB"/>
    <w:rsid w:val="00B07CE2"/>
    <w:rsid w:val="00B101B8"/>
    <w:rsid w:val="00B11DAC"/>
    <w:rsid w:val="00B120A5"/>
    <w:rsid w:val="00B12432"/>
    <w:rsid w:val="00B13F16"/>
    <w:rsid w:val="00B14859"/>
    <w:rsid w:val="00B1672C"/>
    <w:rsid w:val="00B1718F"/>
    <w:rsid w:val="00B17FD1"/>
    <w:rsid w:val="00B22164"/>
    <w:rsid w:val="00B22C95"/>
    <w:rsid w:val="00B271AD"/>
    <w:rsid w:val="00B2743D"/>
    <w:rsid w:val="00B276FA"/>
    <w:rsid w:val="00B3066E"/>
    <w:rsid w:val="00B30816"/>
    <w:rsid w:val="00B30861"/>
    <w:rsid w:val="00B31E35"/>
    <w:rsid w:val="00B35F5B"/>
    <w:rsid w:val="00B36492"/>
    <w:rsid w:val="00B36F4F"/>
    <w:rsid w:val="00B41B8C"/>
    <w:rsid w:val="00B41FBF"/>
    <w:rsid w:val="00B466C7"/>
    <w:rsid w:val="00B4681A"/>
    <w:rsid w:val="00B46B94"/>
    <w:rsid w:val="00B506B5"/>
    <w:rsid w:val="00B573C6"/>
    <w:rsid w:val="00B57FBB"/>
    <w:rsid w:val="00B60CFB"/>
    <w:rsid w:val="00B61A35"/>
    <w:rsid w:val="00B628AD"/>
    <w:rsid w:val="00B63C5E"/>
    <w:rsid w:val="00B641CE"/>
    <w:rsid w:val="00B659DA"/>
    <w:rsid w:val="00B66BD7"/>
    <w:rsid w:val="00B706A3"/>
    <w:rsid w:val="00B709F9"/>
    <w:rsid w:val="00B741E7"/>
    <w:rsid w:val="00B7455B"/>
    <w:rsid w:val="00B7470E"/>
    <w:rsid w:val="00B77A2D"/>
    <w:rsid w:val="00B77F4A"/>
    <w:rsid w:val="00B904FC"/>
    <w:rsid w:val="00B928AF"/>
    <w:rsid w:val="00B940E0"/>
    <w:rsid w:val="00B942BC"/>
    <w:rsid w:val="00B97248"/>
    <w:rsid w:val="00BA072D"/>
    <w:rsid w:val="00BA26B3"/>
    <w:rsid w:val="00BA3C05"/>
    <w:rsid w:val="00BA604E"/>
    <w:rsid w:val="00BB5EBD"/>
    <w:rsid w:val="00BB6F2C"/>
    <w:rsid w:val="00BB727D"/>
    <w:rsid w:val="00BB7FAE"/>
    <w:rsid w:val="00BC000B"/>
    <w:rsid w:val="00BC0E58"/>
    <w:rsid w:val="00BC1160"/>
    <w:rsid w:val="00BC2711"/>
    <w:rsid w:val="00BD44A3"/>
    <w:rsid w:val="00BD4CEE"/>
    <w:rsid w:val="00BD518A"/>
    <w:rsid w:val="00BD655C"/>
    <w:rsid w:val="00BE4FE7"/>
    <w:rsid w:val="00BE70D2"/>
    <w:rsid w:val="00BE73A2"/>
    <w:rsid w:val="00BF234D"/>
    <w:rsid w:val="00C0020B"/>
    <w:rsid w:val="00C05A05"/>
    <w:rsid w:val="00C104AB"/>
    <w:rsid w:val="00C12671"/>
    <w:rsid w:val="00C16CA1"/>
    <w:rsid w:val="00C20089"/>
    <w:rsid w:val="00C202B8"/>
    <w:rsid w:val="00C266AF"/>
    <w:rsid w:val="00C30CB0"/>
    <w:rsid w:val="00C3572F"/>
    <w:rsid w:val="00C405B8"/>
    <w:rsid w:val="00C428FE"/>
    <w:rsid w:val="00C45DF7"/>
    <w:rsid w:val="00C50681"/>
    <w:rsid w:val="00C54537"/>
    <w:rsid w:val="00C54977"/>
    <w:rsid w:val="00C55A8B"/>
    <w:rsid w:val="00C55F72"/>
    <w:rsid w:val="00C633FC"/>
    <w:rsid w:val="00C6645C"/>
    <w:rsid w:val="00C673A6"/>
    <w:rsid w:val="00C674AA"/>
    <w:rsid w:val="00C714DA"/>
    <w:rsid w:val="00C731B5"/>
    <w:rsid w:val="00C7590B"/>
    <w:rsid w:val="00C83030"/>
    <w:rsid w:val="00C86307"/>
    <w:rsid w:val="00C87493"/>
    <w:rsid w:val="00C90382"/>
    <w:rsid w:val="00C947EA"/>
    <w:rsid w:val="00CA0121"/>
    <w:rsid w:val="00CA1202"/>
    <w:rsid w:val="00CA2F18"/>
    <w:rsid w:val="00CA6CE1"/>
    <w:rsid w:val="00CB0ED1"/>
    <w:rsid w:val="00CB3784"/>
    <w:rsid w:val="00CC1A66"/>
    <w:rsid w:val="00CC1C7C"/>
    <w:rsid w:val="00CC4763"/>
    <w:rsid w:val="00CC4A72"/>
    <w:rsid w:val="00CD02BC"/>
    <w:rsid w:val="00CD0DF2"/>
    <w:rsid w:val="00CD1A52"/>
    <w:rsid w:val="00CE0DCE"/>
    <w:rsid w:val="00CE0EC0"/>
    <w:rsid w:val="00CE33A9"/>
    <w:rsid w:val="00CE4BA7"/>
    <w:rsid w:val="00CF090A"/>
    <w:rsid w:val="00CF1AAF"/>
    <w:rsid w:val="00CF36ED"/>
    <w:rsid w:val="00CF3E70"/>
    <w:rsid w:val="00CF548F"/>
    <w:rsid w:val="00CF62B9"/>
    <w:rsid w:val="00CF7EA7"/>
    <w:rsid w:val="00D10F88"/>
    <w:rsid w:val="00D1129A"/>
    <w:rsid w:val="00D120C9"/>
    <w:rsid w:val="00D13517"/>
    <w:rsid w:val="00D135CD"/>
    <w:rsid w:val="00D2224B"/>
    <w:rsid w:val="00D25C8B"/>
    <w:rsid w:val="00D35323"/>
    <w:rsid w:val="00D3555D"/>
    <w:rsid w:val="00D35563"/>
    <w:rsid w:val="00D4341A"/>
    <w:rsid w:val="00D44443"/>
    <w:rsid w:val="00D50C0F"/>
    <w:rsid w:val="00D528C3"/>
    <w:rsid w:val="00D53428"/>
    <w:rsid w:val="00D558BD"/>
    <w:rsid w:val="00D57767"/>
    <w:rsid w:val="00D65232"/>
    <w:rsid w:val="00D667B0"/>
    <w:rsid w:val="00D71879"/>
    <w:rsid w:val="00D71EB2"/>
    <w:rsid w:val="00D7456C"/>
    <w:rsid w:val="00D74E44"/>
    <w:rsid w:val="00D750B2"/>
    <w:rsid w:val="00D765C6"/>
    <w:rsid w:val="00D82261"/>
    <w:rsid w:val="00D85D47"/>
    <w:rsid w:val="00D905E4"/>
    <w:rsid w:val="00D90B56"/>
    <w:rsid w:val="00D90DB2"/>
    <w:rsid w:val="00D9151E"/>
    <w:rsid w:val="00DA0831"/>
    <w:rsid w:val="00DA1D3F"/>
    <w:rsid w:val="00DA291D"/>
    <w:rsid w:val="00DA4EC8"/>
    <w:rsid w:val="00DA525A"/>
    <w:rsid w:val="00DB292E"/>
    <w:rsid w:val="00DB4CBE"/>
    <w:rsid w:val="00DB70AB"/>
    <w:rsid w:val="00DB7D3E"/>
    <w:rsid w:val="00DC1DE9"/>
    <w:rsid w:val="00DC5152"/>
    <w:rsid w:val="00DC6B59"/>
    <w:rsid w:val="00DD1CFB"/>
    <w:rsid w:val="00DD4678"/>
    <w:rsid w:val="00DD7C1F"/>
    <w:rsid w:val="00DE189B"/>
    <w:rsid w:val="00DE2861"/>
    <w:rsid w:val="00DE2A0E"/>
    <w:rsid w:val="00DE2F19"/>
    <w:rsid w:val="00DE7166"/>
    <w:rsid w:val="00DF2A39"/>
    <w:rsid w:val="00DF2EAD"/>
    <w:rsid w:val="00DF3D73"/>
    <w:rsid w:val="00DF4F09"/>
    <w:rsid w:val="00DF5991"/>
    <w:rsid w:val="00DF6B26"/>
    <w:rsid w:val="00E01554"/>
    <w:rsid w:val="00E05478"/>
    <w:rsid w:val="00E10D5D"/>
    <w:rsid w:val="00E144DA"/>
    <w:rsid w:val="00E1723C"/>
    <w:rsid w:val="00E2303B"/>
    <w:rsid w:val="00E23223"/>
    <w:rsid w:val="00E232C1"/>
    <w:rsid w:val="00E25772"/>
    <w:rsid w:val="00E352B7"/>
    <w:rsid w:val="00E4193F"/>
    <w:rsid w:val="00E42475"/>
    <w:rsid w:val="00E444A0"/>
    <w:rsid w:val="00E45184"/>
    <w:rsid w:val="00E5123E"/>
    <w:rsid w:val="00E51EBA"/>
    <w:rsid w:val="00E5232B"/>
    <w:rsid w:val="00E55663"/>
    <w:rsid w:val="00E63CDD"/>
    <w:rsid w:val="00E63D80"/>
    <w:rsid w:val="00E64AC4"/>
    <w:rsid w:val="00E666F9"/>
    <w:rsid w:val="00E66E74"/>
    <w:rsid w:val="00E679AA"/>
    <w:rsid w:val="00E700AC"/>
    <w:rsid w:val="00E71C45"/>
    <w:rsid w:val="00E733A2"/>
    <w:rsid w:val="00E73B6A"/>
    <w:rsid w:val="00E83C5B"/>
    <w:rsid w:val="00E83ECC"/>
    <w:rsid w:val="00E853F6"/>
    <w:rsid w:val="00E85A57"/>
    <w:rsid w:val="00E85EAA"/>
    <w:rsid w:val="00E85F3D"/>
    <w:rsid w:val="00E92288"/>
    <w:rsid w:val="00E9235C"/>
    <w:rsid w:val="00E92E8F"/>
    <w:rsid w:val="00E93EC3"/>
    <w:rsid w:val="00EA05CE"/>
    <w:rsid w:val="00EA1F22"/>
    <w:rsid w:val="00EA4E8E"/>
    <w:rsid w:val="00EA59A4"/>
    <w:rsid w:val="00EA62C1"/>
    <w:rsid w:val="00EA7F9B"/>
    <w:rsid w:val="00EB2EB1"/>
    <w:rsid w:val="00EB3E2A"/>
    <w:rsid w:val="00EB5B1A"/>
    <w:rsid w:val="00EB7777"/>
    <w:rsid w:val="00EC06DB"/>
    <w:rsid w:val="00EC383C"/>
    <w:rsid w:val="00EC4926"/>
    <w:rsid w:val="00EC6107"/>
    <w:rsid w:val="00EC7AD5"/>
    <w:rsid w:val="00ED0EF6"/>
    <w:rsid w:val="00ED23BA"/>
    <w:rsid w:val="00ED3A66"/>
    <w:rsid w:val="00ED3CCC"/>
    <w:rsid w:val="00ED5450"/>
    <w:rsid w:val="00ED55E3"/>
    <w:rsid w:val="00EE14F5"/>
    <w:rsid w:val="00EE3191"/>
    <w:rsid w:val="00EE72D1"/>
    <w:rsid w:val="00EF0A05"/>
    <w:rsid w:val="00EF0DB0"/>
    <w:rsid w:val="00EF2DDC"/>
    <w:rsid w:val="00EF3689"/>
    <w:rsid w:val="00F029DF"/>
    <w:rsid w:val="00F03BA5"/>
    <w:rsid w:val="00F0524A"/>
    <w:rsid w:val="00F129A8"/>
    <w:rsid w:val="00F23449"/>
    <w:rsid w:val="00F2500C"/>
    <w:rsid w:val="00F25FB2"/>
    <w:rsid w:val="00F26212"/>
    <w:rsid w:val="00F27630"/>
    <w:rsid w:val="00F33660"/>
    <w:rsid w:val="00F40185"/>
    <w:rsid w:val="00F4046D"/>
    <w:rsid w:val="00F45E9E"/>
    <w:rsid w:val="00F46239"/>
    <w:rsid w:val="00F46D50"/>
    <w:rsid w:val="00F52F9D"/>
    <w:rsid w:val="00F54A70"/>
    <w:rsid w:val="00F56E61"/>
    <w:rsid w:val="00F5750F"/>
    <w:rsid w:val="00F662CF"/>
    <w:rsid w:val="00F66EE7"/>
    <w:rsid w:val="00F75434"/>
    <w:rsid w:val="00F76BA9"/>
    <w:rsid w:val="00F76FBF"/>
    <w:rsid w:val="00F813FD"/>
    <w:rsid w:val="00F81923"/>
    <w:rsid w:val="00F83C1B"/>
    <w:rsid w:val="00F857B4"/>
    <w:rsid w:val="00F92299"/>
    <w:rsid w:val="00F9487A"/>
    <w:rsid w:val="00F9710C"/>
    <w:rsid w:val="00FA1670"/>
    <w:rsid w:val="00FA7651"/>
    <w:rsid w:val="00FB385C"/>
    <w:rsid w:val="00FB7386"/>
    <w:rsid w:val="00FB7B9A"/>
    <w:rsid w:val="00FC1239"/>
    <w:rsid w:val="00FC4786"/>
    <w:rsid w:val="00FC6EEE"/>
    <w:rsid w:val="00FD5369"/>
    <w:rsid w:val="00FD70B3"/>
    <w:rsid w:val="00FD7379"/>
    <w:rsid w:val="00FD7C35"/>
    <w:rsid w:val="00FE3233"/>
    <w:rsid w:val="00FE56B7"/>
    <w:rsid w:val="00FE5F09"/>
    <w:rsid w:val="00FE644F"/>
    <w:rsid w:val="00FF1F7C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DA0FF"/>
  <w15:chartTrackingRefBased/>
  <w15:docId w15:val="{E2209C90-0DF4-4C3C-958A-FE8C0EC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37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BB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__5 Приложения"/>
    <w:basedOn w:val="a"/>
    <w:next w:val="a"/>
    <w:qFormat/>
    <w:rsid w:val="00B120A5"/>
    <w:pPr>
      <w:shd w:val="clear" w:color="auto" w:fill="FFFFFF"/>
      <w:autoSpaceDE w:val="0"/>
      <w:autoSpaceDN w:val="0"/>
      <w:adjustRightInd w:val="0"/>
    </w:pPr>
    <w:rPr>
      <w:rFonts w:cs="Arial"/>
      <w:szCs w:val="20"/>
    </w:rPr>
  </w:style>
  <w:style w:type="table" w:styleId="a3">
    <w:name w:val="Table Grid"/>
    <w:basedOn w:val="a1"/>
    <w:uiPriority w:val="59"/>
    <w:rsid w:val="00B120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qFormat/>
    <w:rsid w:val="00C73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73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link w:val="a9"/>
    <w:uiPriority w:val="99"/>
    <w:qFormat/>
    <w:rsid w:val="00C731B5"/>
    <w:pPr>
      <w:spacing w:after="0" w:line="240" w:lineRule="auto"/>
      <w:jc w:val="both"/>
    </w:pPr>
    <w:rPr>
      <w:rFonts w:ascii="ISOCPEUR" w:eastAsia="Calibri" w:hAnsi="ISOCPEUR" w:cs="Times New Roman"/>
      <w:i/>
      <w:lang w:val="uk-UA" w:eastAsia="ru-RU"/>
    </w:rPr>
  </w:style>
  <w:style w:type="character" w:customStyle="1" w:styleId="a9">
    <w:name w:val="Чертежный Знак"/>
    <w:link w:val="a8"/>
    <w:uiPriority w:val="99"/>
    <w:locked/>
    <w:rsid w:val="00C731B5"/>
    <w:rPr>
      <w:rFonts w:ascii="ISOCPEUR" w:eastAsia="Calibri" w:hAnsi="ISOCPEUR" w:cs="Times New Roman"/>
      <w:i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D737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90BF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2775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890B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BBD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73B3"/>
    <w:pPr>
      <w:tabs>
        <w:tab w:val="right" w:leader="dot" w:pos="9346"/>
      </w:tabs>
      <w:spacing w:after="100"/>
      <w:ind w:firstLine="1134"/>
    </w:pPr>
  </w:style>
  <w:style w:type="paragraph" w:styleId="ac">
    <w:name w:val="List Paragraph"/>
    <w:basedOn w:val="a"/>
    <w:uiPriority w:val="34"/>
    <w:qFormat/>
    <w:rsid w:val="00AE331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045C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E0E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0EC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0E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0E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CA012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282FAA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BA604E"/>
    <w:pPr>
      <w:spacing w:after="100"/>
      <w:ind w:left="560"/>
    </w:pPr>
  </w:style>
  <w:style w:type="paragraph" w:styleId="af5">
    <w:name w:val="Normal (Web)"/>
    <w:basedOn w:val="a"/>
    <w:uiPriority w:val="99"/>
    <w:semiHidden/>
    <w:unhideWhenUsed/>
    <w:rsid w:val="00840150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763-39CD-457D-99DC-EE338C3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Jesss .</dc:creator>
  <cp:keywords/>
  <dc:description/>
  <cp:lastModifiedBy>MrJesss .</cp:lastModifiedBy>
  <cp:revision>475</cp:revision>
  <dcterms:created xsi:type="dcterms:W3CDTF">2025-06-19T19:27:00Z</dcterms:created>
  <dcterms:modified xsi:type="dcterms:W3CDTF">2025-06-23T02:33:00Z</dcterms:modified>
</cp:coreProperties>
</file>